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7CB7" w14:textId="77777777" w:rsidR="002C4C6C" w:rsidRDefault="00656772">
      <w:pPr>
        <w:spacing w:before="107" w:line="302" w:lineRule="auto"/>
        <w:ind w:left="1086" w:right="6014"/>
        <w:rPr>
          <w:sz w:val="18"/>
        </w:rPr>
      </w:pPr>
      <w:bookmarkStart w:id="0" w:name="_Hlk95684605"/>
      <w:r>
        <w:rPr>
          <w:sz w:val="18"/>
        </w:rPr>
        <w:t>…………………………………………………… Imię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</w:t>
      </w:r>
      <w:r>
        <w:rPr>
          <w:sz w:val="18"/>
        </w:rPr>
        <w:t>rodzica</w:t>
      </w:r>
    </w:p>
    <w:p w14:paraId="112A3F71" w14:textId="77777777" w:rsidR="002C4C6C" w:rsidRDefault="002C4C6C">
      <w:pPr>
        <w:pStyle w:val="Tekstpodstawowy"/>
        <w:spacing w:before="1"/>
        <w:rPr>
          <w:sz w:val="18"/>
        </w:rPr>
      </w:pPr>
    </w:p>
    <w:p w14:paraId="1CD0860E" w14:textId="77777777" w:rsidR="002C4C6C" w:rsidRDefault="00656772">
      <w:pPr>
        <w:ind w:left="1024"/>
        <w:rPr>
          <w:sz w:val="18"/>
        </w:rPr>
      </w:pPr>
      <w:r>
        <w:rPr>
          <w:sz w:val="18"/>
        </w:rPr>
        <w:t>…………………………………………………….</w:t>
      </w:r>
    </w:p>
    <w:p w14:paraId="06B37CD0" w14:textId="77777777" w:rsidR="002C4C6C" w:rsidRDefault="002C4C6C">
      <w:pPr>
        <w:pStyle w:val="Tekstpodstawowy"/>
        <w:spacing w:before="7"/>
        <w:rPr>
          <w:sz w:val="15"/>
        </w:rPr>
      </w:pPr>
    </w:p>
    <w:p w14:paraId="2EC7F41B" w14:textId="77777777" w:rsidR="002C4C6C" w:rsidRDefault="00656772">
      <w:pPr>
        <w:spacing w:before="94" w:line="278" w:lineRule="auto"/>
        <w:ind w:left="1063" w:right="6027" w:hanging="40"/>
        <w:rPr>
          <w:sz w:val="18"/>
        </w:rPr>
      </w:pPr>
      <w:r>
        <w:rPr>
          <w:sz w:val="18"/>
        </w:rPr>
        <w:t>……………………………………………………. Adres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</w:t>
      </w:r>
    </w:p>
    <w:p w14:paraId="47EC80A8" w14:textId="77777777" w:rsidR="002C4C6C" w:rsidRDefault="002C4C6C">
      <w:pPr>
        <w:pStyle w:val="Tekstpodstawowy"/>
        <w:spacing w:before="2"/>
        <w:rPr>
          <w:sz w:val="17"/>
        </w:rPr>
      </w:pPr>
    </w:p>
    <w:p w14:paraId="5710867F" w14:textId="67D916FE" w:rsidR="002C4C6C" w:rsidRDefault="001518F1">
      <w:pPr>
        <w:pStyle w:val="Nagwek1"/>
        <w:ind w:left="5724"/>
      </w:pPr>
      <w:r>
        <w:t>Karolina Dobosz</w:t>
      </w:r>
    </w:p>
    <w:p w14:paraId="6A4121C8" w14:textId="77777777" w:rsidR="001518F1" w:rsidRDefault="001518F1">
      <w:pPr>
        <w:pStyle w:val="Nagwek1"/>
        <w:ind w:left="5724"/>
      </w:pPr>
      <w:r>
        <w:t xml:space="preserve">Dyrektor Zespołu Placówek Oświatowych </w:t>
      </w:r>
    </w:p>
    <w:p w14:paraId="38DA0D9E" w14:textId="035EE343" w:rsidR="001518F1" w:rsidRDefault="001518F1">
      <w:pPr>
        <w:pStyle w:val="Nagwek1"/>
        <w:ind w:left="5724"/>
      </w:pPr>
      <w:r>
        <w:t>w Porębie</w:t>
      </w:r>
    </w:p>
    <w:p w14:paraId="30048B55" w14:textId="77777777" w:rsidR="002C4C6C" w:rsidRDefault="002C4C6C">
      <w:pPr>
        <w:pStyle w:val="Tekstpodstawowy"/>
        <w:spacing w:before="7"/>
        <w:rPr>
          <w:b/>
          <w:sz w:val="24"/>
        </w:rPr>
      </w:pPr>
    </w:p>
    <w:p w14:paraId="49467533" w14:textId="3339EE87" w:rsidR="002C4C6C" w:rsidRDefault="002C4C6C">
      <w:pPr>
        <w:spacing w:before="86"/>
        <w:ind w:left="5720"/>
        <w:rPr>
          <w:i/>
          <w:sz w:val="16"/>
        </w:rPr>
      </w:pPr>
    </w:p>
    <w:p w14:paraId="2F0AF687" w14:textId="77777777" w:rsidR="002C4C6C" w:rsidRDefault="002C4C6C">
      <w:pPr>
        <w:pStyle w:val="Tekstpodstawowy"/>
        <w:rPr>
          <w:i/>
          <w:sz w:val="20"/>
        </w:rPr>
      </w:pPr>
    </w:p>
    <w:p w14:paraId="52A05A14" w14:textId="77777777" w:rsidR="002C4C6C" w:rsidRDefault="002C4C6C">
      <w:pPr>
        <w:pStyle w:val="Tekstpodstawowy"/>
        <w:rPr>
          <w:i/>
          <w:sz w:val="20"/>
        </w:rPr>
      </w:pPr>
    </w:p>
    <w:p w14:paraId="6CACA494" w14:textId="77777777" w:rsidR="002C4C6C" w:rsidRDefault="002C4C6C">
      <w:pPr>
        <w:pStyle w:val="Tekstpodstawowy"/>
        <w:rPr>
          <w:i/>
          <w:sz w:val="20"/>
        </w:rPr>
      </w:pPr>
    </w:p>
    <w:p w14:paraId="3632B083" w14:textId="77777777" w:rsidR="002C4C6C" w:rsidRDefault="002C4C6C">
      <w:pPr>
        <w:pStyle w:val="Tekstpodstawowy"/>
        <w:rPr>
          <w:i/>
          <w:sz w:val="20"/>
        </w:rPr>
      </w:pPr>
    </w:p>
    <w:p w14:paraId="51AA570C" w14:textId="77777777" w:rsidR="002C4C6C" w:rsidRDefault="002C4C6C">
      <w:pPr>
        <w:pStyle w:val="Tekstpodstawowy"/>
        <w:spacing w:before="5"/>
        <w:rPr>
          <w:i/>
          <w:sz w:val="28"/>
        </w:rPr>
      </w:pPr>
    </w:p>
    <w:p w14:paraId="0EDA4FD0" w14:textId="1AAC37FD" w:rsidR="002C4C6C" w:rsidRDefault="00656772">
      <w:pPr>
        <w:spacing w:before="93" w:line="386" w:lineRule="auto"/>
        <w:ind w:left="1325" w:right="1717"/>
        <w:jc w:val="center"/>
        <w:rPr>
          <w:b/>
        </w:rPr>
      </w:pPr>
      <w:r>
        <w:rPr>
          <w:b/>
        </w:rPr>
        <w:t>Wniosek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przyjęcie</w:t>
      </w:r>
      <w:r>
        <w:rPr>
          <w:b/>
          <w:spacing w:val="-4"/>
        </w:rPr>
        <w:t xml:space="preserve"> </w:t>
      </w:r>
      <w:r>
        <w:rPr>
          <w:b/>
        </w:rPr>
        <w:t>dziecka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przedszkola</w:t>
      </w:r>
      <w:r>
        <w:rPr>
          <w:b/>
          <w:spacing w:val="-4"/>
        </w:rPr>
        <w:t xml:space="preserve"> </w:t>
      </w:r>
      <w:r>
        <w:rPr>
          <w:b/>
        </w:rPr>
        <w:t>lub</w:t>
      </w:r>
      <w:r>
        <w:rPr>
          <w:b/>
          <w:spacing w:val="-5"/>
        </w:rPr>
        <w:t xml:space="preserve"> </w:t>
      </w:r>
      <w:r>
        <w:rPr>
          <w:b/>
        </w:rPr>
        <w:t>oddziału</w:t>
      </w:r>
      <w:r>
        <w:rPr>
          <w:b/>
          <w:spacing w:val="-4"/>
        </w:rPr>
        <w:t xml:space="preserve"> </w:t>
      </w:r>
      <w:r>
        <w:rPr>
          <w:b/>
        </w:rPr>
        <w:t>przedszkolnego</w:t>
      </w:r>
      <w:r>
        <w:rPr>
          <w:b/>
          <w:spacing w:val="-58"/>
        </w:rPr>
        <w:t xml:space="preserve"> </w:t>
      </w:r>
      <w:r>
        <w:rPr>
          <w:b/>
          <w:spacing w:val="-1"/>
        </w:rPr>
        <w:t>w szkole</w:t>
      </w:r>
      <w:r>
        <w:rPr>
          <w:b/>
        </w:rPr>
        <w:t xml:space="preserve"> </w:t>
      </w:r>
      <w:r>
        <w:rPr>
          <w:b/>
          <w:spacing w:val="-1"/>
        </w:rPr>
        <w:t>podstawowej</w:t>
      </w:r>
      <w:r w:rsidR="00036C7C">
        <w:rPr>
          <w:rStyle w:val="Odwoanieprzypisudolnego"/>
          <w:b/>
          <w:spacing w:val="-1"/>
        </w:rPr>
        <w:footnoteReference w:id="1"/>
      </w:r>
      <w:r>
        <w:rPr>
          <w:b/>
          <w:spacing w:val="-25"/>
        </w:rPr>
        <w:t xml:space="preserve"> </w:t>
      </w:r>
      <w:hyperlink w:anchor="_bookmark0" w:history="1">
        <w:r>
          <w:rPr>
            <w:b/>
            <w:spacing w:val="-7"/>
          </w:rPr>
          <w:t xml:space="preserve"> </w:t>
        </w:r>
      </w:hyperlink>
      <w:r>
        <w:rPr>
          <w:b/>
          <w:spacing w:val="-1"/>
        </w:rPr>
        <w:t>w</w:t>
      </w:r>
      <w:r>
        <w:rPr>
          <w:b/>
        </w:rPr>
        <w:t xml:space="preserve"> </w:t>
      </w:r>
      <w:r>
        <w:rPr>
          <w:b/>
          <w:spacing w:val="-1"/>
        </w:rPr>
        <w:t>roku</w:t>
      </w:r>
      <w:r>
        <w:rPr>
          <w:b/>
        </w:rPr>
        <w:t xml:space="preserve"> </w:t>
      </w:r>
      <w:r>
        <w:rPr>
          <w:b/>
          <w:spacing w:val="-1"/>
        </w:rPr>
        <w:t>szkolnym</w:t>
      </w:r>
      <w:r>
        <w:rPr>
          <w:b/>
          <w:spacing w:val="2"/>
        </w:rPr>
        <w:t xml:space="preserve"> </w:t>
      </w:r>
      <w:r>
        <w:rPr>
          <w:b/>
          <w:spacing w:val="-1"/>
        </w:rPr>
        <w:t>………..../…………..</w:t>
      </w:r>
    </w:p>
    <w:p w14:paraId="683499FA" w14:textId="77777777" w:rsidR="002C4C6C" w:rsidRDefault="002C4C6C">
      <w:pPr>
        <w:pStyle w:val="Tekstpodstawowy"/>
        <w:rPr>
          <w:b/>
          <w:sz w:val="24"/>
        </w:rPr>
      </w:pPr>
    </w:p>
    <w:p w14:paraId="45040D99" w14:textId="77777777" w:rsidR="002C4C6C" w:rsidRDefault="002C4C6C">
      <w:pPr>
        <w:pStyle w:val="Tekstpodstawowy"/>
        <w:rPr>
          <w:b/>
          <w:sz w:val="24"/>
        </w:rPr>
      </w:pPr>
    </w:p>
    <w:p w14:paraId="478A7123" w14:textId="77777777" w:rsidR="002C4C6C" w:rsidRDefault="002C4C6C">
      <w:pPr>
        <w:pStyle w:val="Tekstpodstawowy"/>
        <w:spacing w:before="1"/>
        <w:rPr>
          <w:b/>
          <w:sz w:val="23"/>
        </w:rPr>
      </w:pPr>
    </w:p>
    <w:p w14:paraId="25231B4A" w14:textId="507626FA" w:rsidR="002C4C6C" w:rsidRDefault="00656772">
      <w:pPr>
        <w:ind w:left="1325" w:right="1651"/>
        <w:jc w:val="center"/>
        <w:rPr>
          <w:b/>
        </w:rPr>
      </w:pP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Dane</w:t>
      </w:r>
      <w:r>
        <w:rPr>
          <w:b/>
          <w:spacing w:val="-3"/>
        </w:rPr>
        <w:t xml:space="preserve"> </w:t>
      </w:r>
      <w:r>
        <w:rPr>
          <w:b/>
        </w:rPr>
        <w:t>osobowe</w:t>
      </w:r>
      <w:r>
        <w:rPr>
          <w:b/>
          <w:spacing w:val="-4"/>
        </w:rPr>
        <w:t xml:space="preserve"> </w:t>
      </w:r>
      <w:r>
        <w:rPr>
          <w:b/>
        </w:rPr>
        <w:t>kandydata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rodziców</w:t>
      </w:r>
      <w:r w:rsidR="00036C7C">
        <w:rPr>
          <w:rStyle w:val="Odwoanieprzypisudolnego"/>
          <w:b/>
        </w:rPr>
        <w:footnoteReference w:id="2"/>
      </w:r>
    </w:p>
    <w:p w14:paraId="4EDABBFA" w14:textId="77777777" w:rsidR="002C4C6C" w:rsidRDefault="00656772">
      <w:pPr>
        <w:pStyle w:val="Tekstpodstawowy"/>
        <w:spacing w:before="211" w:after="29"/>
        <w:ind w:left="660"/>
      </w:pPr>
      <w:r>
        <w:t>Tabelę</w:t>
      </w:r>
      <w:r>
        <w:rPr>
          <w:spacing w:val="-7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wypełnić</w:t>
      </w:r>
      <w:r>
        <w:rPr>
          <w:spacing w:val="-4"/>
        </w:rPr>
        <w:t xml:space="preserve"> </w:t>
      </w:r>
      <w:r>
        <w:t>komputerowo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czytelnie</w:t>
      </w:r>
      <w:r>
        <w:rPr>
          <w:spacing w:val="-5"/>
        </w:rPr>
        <w:t xml:space="preserve"> </w:t>
      </w:r>
      <w:r>
        <w:t>literami</w:t>
      </w:r>
      <w:r>
        <w:rPr>
          <w:spacing w:val="-6"/>
        </w:rPr>
        <w:t xml:space="preserve"> </w:t>
      </w:r>
      <w:r>
        <w:t>drukowanymi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310"/>
        <w:gridCol w:w="1146"/>
        <w:gridCol w:w="2150"/>
        <w:gridCol w:w="3030"/>
      </w:tblGrid>
      <w:tr w:rsidR="002C4C6C" w14:paraId="18058998" w14:textId="77777777">
        <w:trPr>
          <w:trHeight w:val="608"/>
        </w:trPr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14:paraId="386A3459" w14:textId="77777777" w:rsidR="002C4C6C" w:rsidRDefault="002C4C6C">
            <w:pPr>
              <w:pStyle w:val="TableParagraph"/>
              <w:spacing w:before="11"/>
              <w:rPr>
                <w:sz w:val="17"/>
              </w:rPr>
            </w:pPr>
          </w:p>
          <w:p w14:paraId="5D66FB98" w14:textId="77777777" w:rsidR="002C4C6C" w:rsidRDefault="00656772">
            <w:pPr>
              <w:pStyle w:val="TableParagraph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10" w:type="dxa"/>
            <w:tcBorders>
              <w:left w:val="single" w:sz="4" w:space="0" w:color="000000"/>
              <w:right w:val="single" w:sz="4" w:space="0" w:color="000000"/>
            </w:tcBorders>
          </w:tcPr>
          <w:p w14:paraId="52CED813" w14:textId="77777777" w:rsidR="002C4C6C" w:rsidRDefault="00656772">
            <w:pPr>
              <w:pStyle w:val="TableParagraph"/>
              <w:spacing w:before="53"/>
              <w:ind w:left="109"/>
              <w:rPr>
                <w:sz w:val="20"/>
              </w:rPr>
            </w:pPr>
            <w:r>
              <w:rPr>
                <w:sz w:val="20"/>
              </w:rPr>
              <w:t>Imię/imi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zwisko</w:t>
            </w:r>
          </w:p>
          <w:p w14:paraId="64443348" w14:textId="77777777" w:rsidR="002C4C6C" w:rsidRDefault="00656772">
            <w:pPr>
              <w:pStyle w:val="TableParagraph"/>
              <w:spacing w:before="78"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kandydata</w:t>
            </w:r>
          </w:p>
        </w:tc>
        <w:tc>
          <w:tcPr>
            <w:tcW w:w="632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7703DF4" w14:textId="77777777" w:rsidR="002C4C6C" w:rsidRDefault="002C4C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C6C" w14:paraId="45292669" w14:textId="77777777">
        <w:trPr>
          <w:trHeight w:val="403"/>
        </w:trPr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14:paraId="277C386E" w14:textId="77777777" w:rsidR="002C4C6C" w:rsidRDefault="00656772">
            <w:pPr>
              <w:pStyle w:val="TableParagraph"/>
              <w:spacing w:before="103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10" w:type="dxa"/>
            <w:tcBorders>
              <w:left w:val="single" w:sz="4" w:space="0" w:color="000000"/>
              <w:right w:val="single" w:sz="4" w:space="0" w:color="000000"/>
            </w:tcBorders>
          </w:tcPr>
          <w:p w14:paraId="638D8DE1" w14:textId="77777777" w:rsidR="002C4C6C" w:rsidRDefault="00656772">
            <w:pPr>
              <w:pStyle w:val="TableParagraph"/>
              <w:spacing w:before="103"/>
              <w:ind w:left="10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od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632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88DA3D" w14:textId="77777777" w:rsidR="002C4C6C" w:rsidRDefault="002C4C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C6C" w14:paraId="4978A47A" w14:textId="77777777">
        <w:trPr>
          <w:trHeight w:val="777"/>
        </w:trPr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14:paraId="56B35239" w14:textId="77777777" w:rsidR="002C4C6C" w:rsidRDefault="002C4C6C">
            <w:pPr>
              <w:pStyle w:val="TableParagraph"/>
              <w:spacing w:before="7"/>
              <w:rPr>
                <w:sz w:val="29"/>
              </w:rPr>
            </w:pPr>
          </w:p>
          <w:p w14:paraId="38664ADF" w14:textId="77777777" w:rsidR="002C4C6C" w:rsidRDefault="00656772">
            <w:pPr>
              <w:pStyle w:val="TableParagraph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10" w:type="dxa"/>
            <w:tcBorders>
              <w:left w:val="single" w:sz="4" w:space="0" w:color="000000"/>
              <w:right w:val="single" w:sz="4" w:space="0" w:color="000000"/>
            </w:tcBorders>
          </w:tcPr>
          <w:p w14:paraId="475311A5" w14:textId="77777777" w:rsidR="002C4C6C" w:rsidRDefault="00656772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PES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  <w:p w14:paraId="58D8CF77" w14:textId="77777777" w:rsidR="002C4C6C" w:rsidRDefault="00656772">
            <w:pPr>
              <w:pStyle w:val="TableParagraph"/>
              <w:spacing w:line="184" w:lineRule="exact"/>
              <w:ind w:left="109" w:right="126"/>
              <w:rPr>
                <w:i/>
                <w:sz w:val="16"/>
              </w:rPr>
            </w:pP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ypadku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braku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umeru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ESEL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-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erię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42"/>
                <w:sz w:val="16"/>
              </w:rPr>
              <w:t xml:space="preserve"> </w:t>
            </w:r>
            <w:r>
              <w:rPr>
                <w:i/>
                <w:sz w:val="16"/>
              </w:rPr>
              <w:t>numer paszportu lub innego dokumentu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otwierdzającego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ożsamość</w:t>
            </w:r>
          </w:p>
        </w:tc>
        <w:tc>
          <w:tcPr>
            <w:tcW w:w="632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09BF0FC" w14:textId="77777777" w:rsidR="002C4C6C" w:rsidRDefault="002C4C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C6C" w14:paraId="15ACB295" w14:textId="77777777">
        <w:trPr>
          <w:trHeight w:val="400"/>
        </w:trPr>
        <w:tc>
          <w:tcPr>
            <w:tcW w:w="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4AA740" w14:textId="77777777" w:rsidR="002C4C6C" w:rsidRDefault="002C4C6C">
            <w:pPr>
              <w:pStyle w:val="TableParagraph"/>
              <w:rPr>
                <w:sz w:val="27"/>
              </w:rPr>
            </w:pPr>
          </w:p>
          <w:p w14:paraId="2EFF0E4E" w14:textId="77777777" w:rsidR="002C4C6C" w:rsidRDefault="00656772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D487D4" w14:textId="52EDFD9C" w:rsidR="002C4C6C" w:rsidRDefault="00656772">
            <w:pPr>
              <w:pStyle w:val="TableParagraph"/>
              <w:spacing w:before="157" w:line="321" w:lineRule="auto"/>
              <w:ind w:left="109" w:right="277"/>
              <w:rPr>
                <w:sz w:val="20"/>
              </w:rPr>
            </w:pPr>
            <w:r>
              <w:rPr>
                <w:sz w:val="20"/>
              </w:rPr>
              <w:t>Imię/imio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zwi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dziców</w:t>
            </w:r>
            <w:r w:rsidR="00036C7C">
              <w:rPr>
                <w:rStyle w:val="Odwoanieprzypisudolnego"/>
                <w:sz w:val="20"/>
              </w:rPr>
              <w:footnoteReference w:id="3"/>
            </w:r>
            <w:r w:rsidR="00036C7C"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1146" w:type="dxa"/>
            <w:tcBorders>
              <w:left w:val="single" w:sz="4" w:space="0" w:color="000000"/>
              <w:right w:val="single" w:sz="4" w:space="0" w:color="000000"/>
            </w:tcBorders>
          </w:tcPr>
          <w:p w14:paraId="396B7A0D" w14:textId="77777777" w:rsidR="002C4C6C" w:rsidRDefault="00656772">
            <w:pPr>
              <w:pStyle w:val="TableParagraph"/>
              <w:spacing w:before="153" w:line="228" w:lineRule="exact"/>
              <w:ind w:right="322"/>
              <w:jc w:val="right"/>
              <w:rPr>
                <w:sz w:val="20"/>
              </w:rPr>
            </w:pPr>
            <w:r>
              <w:rPr>
                <w:sz w:val="20"/>
              </w:rPr>
              <w:t>matki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361ABD" w14:textId="77777777" w:rsidR="002C4C6C" w:rsidRDefault="002C4C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C6C" w14:paraId="3F4273AC" w14:textId="77777777">
        <w:trPr>
          <w:trHeight w:val="402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4BC397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9B39F0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right w:val="single" w:sz="4" w:space="0" w:color="000000"/>
            </w:tcBorders>
          </w:tcPr>
          <w:p w14:paraId="240AB456" w14:textId="77777777" w:rsidR="002C4C6C" w:rsidRDefault="00656772">
            <w:pPr>
              <w:pStyle w:val="TableParagraph"/>
              <w:spacing w:before="155" w:line="228" w:lineRule="exact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ojca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B4FC5E" w14:textId="77777777" w:rsidR="002C4C6C" w:rsidRDefault="002C4C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C6C" w14:paraId="3C225B65" w14:textId="77777777">
        <w:trPr>
          <w:trHeight w:val="403"/>
        </w:trPr>
        <w:tc>
          <w:tcPr>
            <w:tcW w:w="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5C58EF" w14:textId="77777777" w:rsidR="002C4C6C" w:rsidRDefault="00656772">
            <w:pPr>
              <w:pStyle w:val="TableParagraph"/>
              <w:spacing w:before="53"/>
              <w:ind w:left="10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CCC5A8" w14:textId="2756630B" w:rsidR="002C4C6C" w:rsidRDefault="00656772">
            <w:pPr>
              <w:pStyle w:val="TableParagraph"/>
              <w:spacing w:before="53" w:line="321" w:lineRule="auto"/>
              <w:ind w:left="109" w:right="658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ejs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mieszkani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  <w:r w:rsidR="00036C7C">
              <w:rPr>
                <w:rStyle w:val="Odwoanieprzypisudolnego"/>
                <w:sz w:val="20"/>
              </w:rPr>
              <w:footnoteReference w:id="4"/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C78930" w14:textId="77777777" w:rsidR="002C4C6C" w:rsidRDefault="00656772">
            <w:pPr>
              <w:pStyle w:val="TableParagraph"/>
              <w:spacing w:before="155" w:line="228" w:lineRule="exact"/>
              <w:ind w:left="1978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cztowy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14:paraId="5BE6B108" w14:textId="77777777" w:rsidR="002C4C6C" w:rsidRDefault="002C4C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C6C" w14:paraId="7AAD0EC4" w14:textId="77777777">
        <w:trPr>
          <w:trHeight w:val="403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190338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9D2070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F218CB" w14:textId="77777777" w:rsidR="002C4C6C" w:rsidRDefault="00656772">
            <w:pPr>
              <w:pStyle w:val="TableParagraph"/>
              <w:spacing w:before="155" w:line="228" w:lineRule="exact"/>
              <w:ind w:left="2021"/>
              <w:rPr>
                <w:sz w:val="20"/>
              </w:rPr>
            </w:pPr>
            <w:r>
              <w:rPr>
                <w:sz w:val="20"/>
              </w:rPr>
              <w:t>miejscowość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14:paraId="1BADEEC0" w14:textId="77777777" w:rsidR="002C4C6C" w:rsidRDefault="002C4C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2056B2" w14:textId="2EC2A0D9" w:rsidR="002C4C6C" w:rsidRPr="00036C7C" w:rsidRDefault="002C4C6C" w:rsidP="00036C7C">
      <w:pPr>
        <w:pStyle w:val="Tekstpodstawowy"/>
        <w:spacing w:before="10"/>
        <w:rPr>
          <w:sz w:val="29"/>
        </w:rPr>
        <w:sectPr w:rsidR="002C4C6C" w:rsidRPr="00036C7C">
          <w:type w:val="continuous"/>
          <w:pgSz w:w="11900" w:h="16840"/>
          <w:pgMar w:top="1600" w:right="420" w:bottom="280" w:left="76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310"/>
        <w:gridCol w:w="1140"/>
        <w:gridCol w:w="2156"/>
        <w:gridCol w:w="3030"/>
      </w:tblGrid>
      <w:tr w:rsidR="002C4C6C" w14:paraId="45BFFEE6" w14:textId="77777777">
        <w:trPr>
          <w:trHeight w:val="810"/>
        </w:trPr>
        <w:tc>
          <w:tcPr>
            <w:tcW w:w="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AAD0F1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1E8512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E3BD02" w14:textId="77777777" w:rsidR="002C4C6C" w:rsidRDefault="002C4C6C">
            <w:pPr>
              <w:pStyle w:val="TableParagraph"/>
              <w:spacing w:before="2"/>
              <w:rPr>
                <w:sz w:val="31"/>
              </w:rPr>
            </w:pPr>
          </w:p>
          <w:p w14:paraId="0FD6DBC8" w14:textId="77777777" w:rsidR="002C4C6C" w:rsidRDefault="00656772">
            <w:pPr>
              <w:pStyle w:val="TableParagraph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ulica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14:paraId="40BA4A45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19A4E18D" w14:textId="77777777">
        <w:trPr>
          <w:trHeight w:val="402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A2A27B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403C3A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533424" w14:textId="77777777" w:rsidR="002C4C6C" w:rsidRDefault="00656772">
            <w:pPr>
              <w:pStyle w:val="TableParagraph"/>
              <w:spacing w:before="155" w:line="228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ulica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14:paraId="01043654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01141546" w14:textId="77777777">
        <w:trPr>
          <w:trHeight w:val="403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6D9811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86FB235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147E4F" w14:textId="77777777" w:rsidR="002C4C6C" w:rsidRDefault="00656772">
            <w:pPr>
              <w:pStyle w:val="TableParagraph"/>
              <w:spacing w:before="155" w:line="228" w:lineRule="exact"/>
              <w:ind w:left="1367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u/mieszkania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14:paraId="1D3E7B7C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75671064" w14:textId="77777777">
        <w:trPr>
          <w:trHeight w:val="403"/>
        </w:trPr>
        <w:tc>
          <w:tcPr>
            <w:tcW w:w="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80CE02" w14:textId="77777777" w:rsidR="002C4C6C" w:rsidRDefault="002C4C6C">
            <w:pPr>
              <w:pStyle w:val="TableParagraph"/>
            </w:pPr>
          </w:p>
          <w:p w14:paraId="3A6C09AE" w14:textId="77777777" w:rsidR="002C4C6C" w:rsidRDefault="002C4C6C">
            <w:pPr>
              <w:pStyle w:val="TableParagraph"/>
            </w:pPr>
          </w:p>
          <w:p w14:paraId="5DBC2D41" w14:textId="77777777" w:rsidR="002C4C6C" w:rsidRDefault="002C4C6C">
            <w:pPr>
              <w:pStyle w:val="TableParagraph"/>
              <w:spacing w:before="6"/>
              <w:rPr>
                <w:sz w:val="19"/>
              </w:rPr>
            </w:pPr>
          </w:p>
          <w:p w14:paraId="1720F6AD" w14:textId="77777777" w:rsidR="002C4C6C" w:rsidRDefault="00656772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A3F914" w14:textId="77777777" w:rsidR="002C4C6C" w:rsidRDefault="002C4C6C">
            <w:pPr>
              <w:pStyle w:val="TableParagraph"/>
            </w:pPr>
          </w:p>
          <w:p w14:paraId="3B9750E1" w14:textId="77777777" w:rsidR="002C4C6C" w:rsidRDefault="002C4C6C">
            <w:pPr>
              <w:pStyle w:val="TableParagraph"/>
              <w:spacing w:before="1"/>
              <w:rPr>
                <w:sz w:val="28"/>
              </w:rPr>
            </w:pPr>
          </w:p>
          <w:p w14:paraId="37068EB2" w14:textId="77777777" w:rsidR="002C4C6C" w:rsidRDefault="00656772">
            <w:pPr>
              <w:pStyle w:val="TableParagraph"/>
              <w:spacing w:before="1" w:line="321" w:lineRule="auto"/>
              <w:ind w:left="109" w:right="658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ejs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mieszkani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atki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9D1D08" w14:textId="77777777" w:rsidR="002C4C6C" w:rsidRDefault="00656772">
            <w:pPr>
              <w:pStyle w:val="TableParagraph"/>
              <w:spacing w:before="155" w:line="228" w:lineRule="exact"/>
              <w:ind w:left="1978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cztowy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14:paraId="536F71A1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41D95DA7" w14:textId="77777777">
        <w:trPr>
          <w:trHeight w:val="402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ECC38B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165EAC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3AC8A6" w14:textId="77777777" w:rsidR="002C4C6C" w:rsidRDefault="00656772">
            <w:pPr>
              <w:pStyle w:val="TableParagraph"/>
              <w:spacing w:before="155" w:line="228" w:lineRule="exact"/>
              <w:ind w:left="2021"/>
              <w:rPr>
                <w:sz w:val="20"/>
              </w:rPr>
            </w:pPr>
            <w:r>
              <w:rPr>
                <w:sz w:val="20"/>
              </w:rPr>
              <w:t>miejscowość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14:paraId="72304BD0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555BFFD4" w14:textId="77777777">
        <w:trPr>
          <w:trHeight w:val="402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EAA982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75B1E6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369DF1" w14:textId="77777777" w:rsidR="002C4C6C" w:rsidRDefault="00656772">
            <w:pPr>
              <w:pStyle w:val="TableParagraph"/>
              <w:spacing w:before="155" w:line="228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ulica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14:paraId="6F561B23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7A0F2085" w14:textId="77777777">
        <w:trPr>
          <w:trHeight w:val="403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725A6E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0415D0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6AC59CF5" w14:textId="77777777" w:rsidR="002C4C6C" w:rsidRDefault="00656772">
            <w:pPr>
              <w:pStyle w:val="TableParagraph"/>
              <w:spacing w:before="155" w:line="228" w:lineRule="exact"/>
              <w:ind w:left="1367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u/mieszkania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3A235F63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5BD40B43" w14:textId="77777777">
        <w:trPr>
          <w:trHeight w:val="403"/>
        </w:trPr>
        <w:tc>
          <w:tcPr>
            <w:tcW w:w="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5F7A11" w14:textId="77777777" w:rsidR="002C4C6C" w:rsidRDefault="002C4C6C">
            <w:pPr>
              <w:pStyle w:val="TableParagraph"/>
            </w:pPr>
          </w:p>
          <w:p w14:paraId="36DA9972" w14:textId="77777777" w:rsidR="002C4C6C" w:rsidRDefault="002C4C6C">
            <w:pPr>
              <w:pStyle w:val="TableParagraph"/>
            </w:pPr>
          </w:p>
          <w:p w14:paraId="7B3D77E3" w14:textId="77777777" w:rsidR="002C4C6C" w:rsidRDefault="002C4C6C">
            <w:pPr>
              <w:pStyle w:val="TableParagraph"/>
              <w:spacing w:before="6"/>
              <w:rPr>
                <w:sz w:val="19"/>
              </w:rPr>
            </w:pPr>
          </w:p>
          <w:p w14:paraId="002D38A1" w14:textId="77777777" w:rsidR="002C4C6C" w:rsidRDefault="00656772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E22106" w14:textId="77777777" w:rsidR="002C4C6C" w:rsidRDefault="002C4C6C">
            <w:pPr>
              <w:pStyle w:val="TableParagraph"/>
            </w:pPr>
          </w:p>
          <w:p w14:paraId="3B19C749" w14:textId="77777777" w:rsidR="002C4C6C" w:rsidRDefault="002C4C6C">
            <w:pPr>
              <w:pStyle w:val="TableParagraph"/>
              <w:spacing w:before="1"/>
              <w:rPr>
                <w:sz w:val="28"/>
              </w:rPr>
            </w:pPr>
          </w:p>
          <w:p w14:paraId="66FF1728" w14:textId="77777777" w:rsidR="002C4C6C" w:rsidRDefault="00656772">
            <w:pPr>
              <w:pStyle w:val="TableParagraph"/>
              <w:spacing w:before="1" w:line="321" w:lineRule="auto"/>
              <w:ind w:left="109" w:right="658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ejs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mieszkani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jca</w:t>
            </w:r>
          </w:p>
        </w:tc>
        <w:tc>
          <w:tcPr>
            <w:tcW w:w="3296" w:type="dxa"/>
            <w:gridSpan w:val="2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632838FD" w14:textId="77777777" w:rsidR="002C4C6C" w:rsidRDefault="00656772">
            <w:pPr>
              <w:pStyle w:val="TableParagraph"/>
              <w:spacing w:before="155" w:line="228" w:lineRule="exact"/>
              <w:ind w:left="1978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cztowy</w:t>
            </w:r>
          </w:p>
        </w:tc>
        <w:tc>
          <w:tcPr>
            <w:tcW w:w="303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191F2B7D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24BB325D" w14:textId="77777777">
        <w:trPr>
          <w:trHeight w:val="402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C0F3A9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5090EF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6ED4E216" w14:textId="77777777" w:rsidR="002C4C6C" w:rsidRDefault="00656772">
            <w:pPr>
              <w:pStyle w:val="TableParagraph"/>
              <w:spacing w:before="155" w:line="228" w:lineRule="exact"/>
              <w:ind w:left="2021"/>
              <w:rPr>
                <w:sz w:val="20"/>
              </w:rPr>
            </w:pPr>
            <w:r>
              <w:rPr>
                <w:sz w:val="20"/>
              </w:rPr>
              <w:t>miejscowość</w:t>
            </w:r>
          </w:p>
        </w:tc>
        <w:tc>
          <w:tcPr>
            <w:tcW w:w="303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77F247D8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251B01C2" w14:textId="77777777">
        <w:trPr>
          <w:trHeight w:val="402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87EE3B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CB1C1C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1C022D60" w14:textId="77777777" w:rsidR="002C4C6C" w:rsidRDefault="00656772">
            <w:pPr>
              <w:pStyle w:val="TableParagraph"/>
              <w:spacing w:before="155" w:line="228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ulica</w:t>
            </w:r>
          </w:p>
        </w:tc>
        <w:tc>
          <w:tcPr>
            <w:tcW w:w="303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1A936F21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3D360F2B" w14:textId="77777777">
        <w:trPr>
          <w:trHeight w:val="402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F2EDE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55C7BF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9"/>
            </w:tcBorders>
          </w:tcPr>
          <w:p w14:paraId="18DCE712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14:paraId="6D995A9A" w14:textId="77777777" w:rsidR="002C4C6C" w:rsidRDefault="00656772">
            <w:pPr>
              <w:pStyle w:val="TableParagraph"/>
              <w:spacing w:before="155" w:line="228" w:lineRule="exact"/>
              <w:ind w:left="227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u/mieszkania</w:t>
            </w:r>
          </w:p>
        </w:tc>
        <w:tc>
          <w:tcPr>
            <w:tcW w:w="303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2F35C793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1D86F9ED" w14:textId="77777777">
        <w:trPr>
          <w:trHeight w:val="647"/>
        </w:trPr>
        <w:tc>
          <w:tcPr>
            <w:tcW w:w="418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F0CA5F" w14:textId="77777777" w:rsidR="002C4C6C" w:rsidRDefault="002C4C6C">
            <w:pPr>
              <w:pStyle w:val="TableParagraph"/>
            </w:pPr>
          </w:p>
          <w:p w14:paraId="799091F9" w14:textId="77777777" w:rsidR="002C4C6C" w:rsidRDefault="002C4C6C">
            <w:pPr>
              <w:pStyle w:val="TableParagraph"/>
            </w:pPr>
          </w:p>
          <w:p w14:paraId="3A3CFA23" w14:textId="77777777" w:rsidR="002C4C6C" w:rsidRDefault="002C4C6C">
            <w:pPr>
              <w:pStyle w:val="TableParagraph"/>
            </w:pPr>
          </w:p>
          <w:p w14:paraId="5054F425" w14:textId="77777777" w:rsidR="002C4C6C" w:rsidRDefault="002C4C6C">
            <w:pPr>
              <w:pStyle w:val="TableParagraph"/>
            </w:pPr>
          </w:p>
          <w:p w14:paraId="66270AB4" w14:textId="77777777" w:rsidR="002C4C6C" w:rsidRDefault="002C4C6C">
            <w:pPr>
              <w:pStyle w:val="TableParagraph"/>
              <w:spacing w:before="4"/>
              <w:rPr>
                <w:sz w:val="23"/>
              </w:rPr>
            </w:pPr>
          </w:p>
          <w:p w14:paraId="02D27E60" w14:textId="77777777" w:rsidR="002C4C6C" w:rsidRDefault="00656772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1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46DA53" w14:textId="77777777" w:rsidR="002C4C6C" w:rsidRDefault="002C4C6C">
            <w:pPr>
              <w:pStyle w:val="TableParagraph"/>
            </w:pPr>
          </w:p>
          <w:p w14:paraId="19329DDD" w14:textId="77777777" w:rsidR="002C4C6C" w:rsidRDefault="002C4C6C">
            <w:pPr>
              <w:pStyle w:val="TableParagraph"/>
            </w:pPr>
          </w:p>
          <w:p w14:paraId="45DEED7E" w14:textId="77777777" w:rsidR="002C4C6C" w:rsidRDefault="002C4C6C">
            <w:pPr>
              <w:pStyle w:val="TableParagraph"/>
            </w:pPr>
          </w:p>
          <w:p w14:paraId="1449DC2F" w14:textId="77777777" w:rsidR="002C4C6C" w:rsidRDefault="002C4C6C">
            <w:pPr>
              <w:pStyle w:val="TableParagraph"/>
              <w:spacing w:before="8"/>
              <w:rPr>
                <w:sz w:val="18"/>
              </w:rPr>
            </w:pPr>
          </w:p>
          <w:p w14:paraId="7090AFA4" w14:textId="77777777" w:rsidR="002C4C6C" w:rsidRDefault="00656772">
            <w:pPr>
              <w:pStyle w:val="TableParagraph"/>
              <w:spacing w:before="1" w:line="319" w:lineRule="auto"/>
              <w:ind w:left="141" w:right="565"/>
              <w:rPr>
                <w:sz w:val="20"/>
              </w:rPr>
            </w:pPr>
            <w:r>
              <w:rPr>
                <w:sz w:val="20"/>
              </w:rPr>
              <w:t>Adres poczty elektronicznej 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umery telefonów rodzic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adają</w:t>
            </w:r>
          </w:p>
        </w:tc>
        <w:tc>
          <w:tcPr>
            <w:tcW w:w="1140" w:type="dxa"/>
            <w:vMerge w:val="restart"/>
            <w:tcBorders>
              <w:top w:val="single" w:sz="6" w:space="0" w:color="000009"/>
              <w:left w:val="single" w:sz="4" w:space="0" w:color="000000"/>
              <w:right w:val="single" w:sz="4" w:space="0" w:color="000009"/>
            </w:tcBorders>
          </w:tcPr>
          <w:p w14:paraId="79AF2C19" w14:textId="77777777" w:rsidR="002C4C6C" w:rsidRDefault="002C4C6C">
            <w:pPr>
              <w:pStyle w:val="TableParagraph"/>
            </w:pPr>
          </w:p>
          <w:p w14:paraId="503BAF4C" w14:textId="77777777" w:rsidR="002C4C6C" w:rsidRDefault="002C4C6C">
            <w:pPr>
              <w:pStyle w:val="TableParagraph"/>
              <w:spacing w:before="9"/>
              <w:rPr>
                <w:sz w:val="24"/>
              </w:rPr>
            </w:pPr>
          </w:p>
          <w:p w14:paraId="1CC0C5F6" w14:textId="77777777" w:rsidR="002C4C6C" w:rsidRDefault="00656772">
            <w:pPr>
              <w:pStyle w:val="TableParagraph"/>
              <w:spacing w:before="1"/>
              <w:ind w:left="331"/>
              <w:rPr>
                <w:sz w:val="20"/>
              </w:rPr>
            </w:pPr>
            <w:r>
              <w:rPr>
                <w:sz w:val="20"/>
              </w:rPr>
              <w:t>matki</w:t>
            </w:r>
          </w:p>
        </w:tc>
        <w:tc>
          <w:tcPr>
            <w:tcW w:w="21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14:paraId="2A772F8E" w14:textId="77777777" w:rsidR="002C4C6C" w:rsidRDefault="002C4C6C">
            <w:pPr>
              <w:pStyle w:val="TableParagraph"/>
              <w:spacing w:before="8"/>
              <w:rPr>
                <w:sz w:val="19"/>
              </w:rPr>
            </w:pPr>
          </w:p>
          <w:p w14:paraId="3968357A" w14:textId="77777777" w:rsidR="002C4C6C" w:rsidRDefault="00656772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  <w:t>telef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taktu</w:t>
            </w:r>
          </w:p>
        </w:tc>
        <w:tc>
          <w:tcPr>
            <w:tcW w:w="303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6DD84975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5DA994B5" w14:textId="77777777">
        <w:trPr>
          <w:trHeight w:val="608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ECCA4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D9DB9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14:paraId="3C489C7F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14:paraId="48A88941" w14:textId="77777777" w:rsidR="002C4C6C" w:rsidRDefault="00656772">
            <w:pPr>
              <w:pStyle w:val="TableParagraph"/>
              <w:spacing w:before="55"/>
              <w:ind w:left="511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czty</w:t>
            </w:r>
          </w:p>
          <w:p w14:paraId="04A669A5" w14:textId="77777777" w:rsidR="002C4C6C" w:rsidRDefault="00656772">
            <w:pPr>
              <w:pStyle w:val="TableParagraph"/>
              <w:spacing w:before="76" w:line="228" w:lineRule="exact"/>
              <w:ind w:left="467"/>
              <w:rPr>
                <w:sz w:val="20"/>
              </w:rPr>
            </w:pPr>
            <w:r>
              <w:rPr>
                <w:sz w:val="20"/>
              </w:rPr>
              <w:t>elektronicznej</w:t>
            </w:r>
          </w:p>
        </w:tc>
        <w:tc>
          <w:tcPr>
            <w:tcW w:w="303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7F2F890C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11B1E5B6" w14:textId="77777777">
        <w:trPr>
          <w:trHeight w:val="751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ACDA1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F6638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14:paraId="56B125D2" w14:textId="77777777" w:rsidR="002C4C6C" w:rsidRDefault="002C4C6C">
            <w:pPr>
              <w:pStyle w:val="TableParagraph"/>
            </w:pPr>
          </w:p>
          <w:p w14:paraId="6504BAF5" w14:textId="77777777" w:rsidR="002C4C6C" w:rsidRDefault="002C4C6C">
            <w:pPr>
              <w:pStyle w:val="TableParagraph"/>
            </w:pPr>
          </w:p>
          <w:p w14:paraId="018548C3" w14:textId="77777777" w:rsidR="002C4C6C" w:rsidRDefault="00656772">
            <w:pPr>
              <w:pStyle w:val="TableParagraph"/>
              <w:spacing w:before="133"/>
              <w:ind w:left="366" w:right="357"/>
              <w:jc w:val="center"/>
              <w:rPr>
                <w:sz w:val="20"/>
              </w:rPr>
            </w:pPr>
            <w:r>
              <w:rPr>
                <w:sz w:val="20"/>
              </w:rPr>
              <w:t>ojca</w:t>
            </w:r>
          </w:p>
        </w:tc>
        <w:tc>
          <w:tcPr>
            <w:tcW w:w="21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14:paraId="714508B3" w14:textId="77777777" w:rsidR="002C4C6C" w:rsidRDefault="002C4C6C">
            <w:pPr>
              <w:pStyle w:val="TableParagraph"/>
              <w:spacing w:before="2"/>
              <w:rPr>
                <w:sz w:val="24"/>
              </w:rPr>
            </w:pPr>
          </w:p>
          <w:p w14:paraId="006BAD26" w14:textId="77777777" w:rsidR="002C4C6C" w:rsidRDefault="00656772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>telef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taktu</w:t>
            </w:r>
          </w:p>
        </w:tc>
        <w:tc>
          <w:tcPr>
            <w:tcW w:w="303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3DDE3C08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4C6C" w14:paraId="2D1F71C1" w14:textId="77777777">
        <w:trPr>
          <w:trHeight w:val="70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63E26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B1924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14:paraId="5C102BC1" w14:textId="77777777" w:rsidR="002C4C6C" w:rsidRDefault="002C4C6C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14:paraId="736B755C" w14:textId="77777777" w:rsidR="002C4C6C" w:rsidRDefault="00656772">
            <w:pPr>
              <w:pStyle w:val="TableParagraph"/>
              <w:spacing w:before="33" w:line="300" w:lineRule="atLeast"/>
              <w:ind w:left="467" w:right="450" w:firstLine="44"/>
              <w:rPr>
                <w:sz w:val="20"/>
              </w:rPr>
            </w:pPr>
            <w:r>
              <w:rPr>
                <w:sz w:val="20"/>
              </w:rPr>
              <w:t>adres pocz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ektronicznej</w:t>
            </w:r>
          </w:p>
        </w:tc>
        <w:tc>
          <w:tcPr>
            <w:tcW w:w="303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7C82485F" w14:textId="77777777" w:rsidR="002C4C6C" w:rsidRDefault="002C4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5BBBBA" w14:textId="77777777" w:rsidR="002C4C6C" w:rsidRDefault="002C4C6C">
      <w:pPr>
        <w:pStyle w:val="Tekstpodstawowy"/>
        <w:rPr>
          <w:sz w:val="20"/>
        </w:rPr>
      </w:pPr>
    </w:p>
    <w:p w14:paraId="3A67290F" w14:textId="77777777" w:rsidR="00036C7C" w:rsidRDefault="00036C7C">
      <w:pPr>
        <w:pStyle w:val="Tekstpodstawowy"/>
        <w:rPr>
          <w:sz w:val="18"/>
        </w:rPr>
      </w:pPr>
    </w:p>
    <w:p w14:paraId="0173185A" w14:textId="3485E9EC" w:rsidR="002C4C6C" w:rsidRDefault="00656772">
      <w:pPr>
        <w:pStyle w:val="Nagwek1"/>
        <w:spacing w:before="93" w:line="268" w:lineRule="auto"/>
        <w:ind w:left="660" w:right="1098"/>
      </w:pPr>
      <w:r>
        <w:t>I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formacj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łożeni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yjęcie</w:t>
      </w:r>
      <w:r>
        <w:rPr>
          <w:spacing w:val="-4"/>
        </w:rPr>
        <w:t xml:space="preserve"> </w:t>
      </w:r>
      <w:r>
        <w:t>kandydat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ublicznych</w:t>
      </w:r>
      <w:r>
        <w:rPr>
          <w:spacing w:val="-63"/>
        </w:rPr>
        <w:t xml:space="preserve"> </w:t>
      </w:r>
      <w:r>
        <w:t>jednostek</w:t>
      </w:r>
      <w:r>
        <w:rPr>
          <w:spacing w:val="-2"/>
        </w:rPr>
        <w:t xml:space="preserve"> </w:t>
      </w:r>
      <w:r>
        <w:t>prowadzących</w:t>
      </w:r>
      <w:r>
        <w:rPr>
          <w:spacing w:val="-3"/>
        </w:rPr>
        <w:t xml:space="preserve"> </w:t>
      </w:r>
      <w:r>
        <w:t>wychowanie</w:t>
      </w:r>
      <w:r>
        <w:rPr>
          <w:spacing w:val="1"/>
        </w:rPr>
        <w:t xml:space="preserve"> </w:t>
      </w:r>
      <w:r>
        <w:t>przedszkolne</w:t>
      </w:r>
      <w:r w:rsidR="00036C7C">
        <w:rPr>
          <w:rStyle w:val="Odwoanieprzypisudolnego"/>
        </w:rPr>
        <w:footnoteReference w:id="5"/>
      </w:r>
    </w:p>
    <w:p w14:paraId="3779DB82" w14:textId="55F4C6A3" w:rsidR="002C4C6C" w:rsidRDefault="00656772">
      <w:pPr>
        <w:spacing w:before="135" w:line="319" w:lineRule="auto"/>
        <w:ind w:left="660" w:right="998"/>
        <w:jc w:val="both"/>
        <w:rPr>
          <w:sz w:val="20"/>
        </w:rPr>
      </w:pPr>
      <w:r>
        <w:rPr>
          <w:sz w:val="20"/>
        </w:rPr>
        <w:t>Jeżeli wnioskodawca skorzystał z prawa składania wniosku o przyjęcie do więcej niż jednej publicznej</w:t>
      </w:r>
      <w:r>
        <w:rPr>
          <w:spacing w:val="1"/>
          <w:sz w:val="20"/>
        </w:rPr>
        <w:t xml:space="preserve"> </w:t>
      </w:r>
      <w:r>
        <w:rPr>
          <w:sz w:val="20"/>
        </w:rPr>
        <w:t>jednostki, zobowiązany jest wpisać nazwy i adresy przedszkola, oddziału przedszkolnego w szkole</w:t>
      </w:r>
      <w:r>
        <w:rPr>
          <w:spacing w:val="1"/>
          <w:sz w:val="20"/>
        </w:rPr>
        <w:t xml:space="preserve"> </w:t>
      </w:r>
      <w:r>
        <w:rPr>
          <w:sz w:val="20"/>
        </w:rPr>
        <w:t>podstawowej,</w:t>
      </w:r>
      <w:r>
        <w:rPr>
          <w:spacing w:val="1"/>
          <w:sz w:val="20"/>
        </w:rPr>
        <w:t xml:space="preserve"> </w:t>
      </w:r>
      <w:r>
        <w:rPr>
          <w:sz w:val="20"/>
        </w:rPr>
        <w:t>innej</w:t>
      </w:r>
      <w:r>
        <w:rPr>
          <w:spacing w:val="1"/>
          <w:sz w:val="20"/>
        </w:rPr>
        <w:t xml:space="preserve"> </w:t>
      </w:r>
      <w:r>
        <w:rPr>
          <w:sz w:val="20"/>
        </w:rPr>
        <w:t>formy</w:t>
      </w:r>
      <w:r>
        <w:rPr>
          <w:spacing w:val="1"/>
          <w:sz w:val="20"/>
        </w:rPr>
        <w:t xml:space="preserve"> </w:t>
      </w:r>
      <w:r>
        <w:rPr>
          <w:sz w:val="20"/>
        </w:rPr>
        <w:t>wychowania</w:t>
      </w:r>
      <w:r>
        <w:rPr>
          <w:spacing w:val="1"/>
          <w:sz w:val="20"/>
        </w:rPr>
        <w:t xml:space="preserve"> </w:t>
      </w:r>
      <w:r>
        <w:rPr>
          <w:sz w:val="20"/>
        </w:rPr>
        <w:t>przedszkolnego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kolejności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najbardziej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najmniej</w:t>
      </w:r>
      <w:r>
        <w:rPr>
          <w:spacing w:val="1"/>
          <w:sz w:val="20"/>
        </w:rPr>
        <w:t xml:space="preserve"> </w:t>
      </w:r>
      <w:r>
        <w:rPr>
          <w:sz w:val="20"/>
        </w:rPr>
        <w:t>preferowanych.</w:t>
      </w:r>
      <w:r w:rsidR="00036C7C">
        <w:rPr>
          <w:rStyle w:val="Odwoanieprzypisudolnego"/>
          <w:sz w:val="20"/>
        </w:rPr>
        <w:footnoteReference w:id="6"/>
      </w:r>
    </w:p>
    <w:p w14:paraId="58E6E783" w14:textId="77777777" w:rsidR="002C4C6C" w:rsidRDefault="002C4C6C">
      <w:pPr>
        <w:pStyle w:val="Tekstpodstawowy"/>
        <w:rPr>
          <w:sz w:val="22"/>
        </w:rPr>
      </w:pPr>
    </w:p>
    <w:p w14:paraId="2D4C775D" w14:textId="77777777" w:rsidR="002C4C6C" w:rsidRDefault="002C4C6C">
      <w:pPr>
        <w:pStyle w:val="Tekstpodstawowy"/>
        <w:spacing w:before="7"/>
        <w:rPr>
          <w:sz w:val="17"/>
        </w:rPr>
      </w:pPr>
    </w:p>
    <w:p w14:paraId="698BFE67" w14:textId="77777777" w:rsidR="002C4C6C" w:rsidRDefault="00656772">
      <w:pPr>
        <w:pStyle w:val="Akapitzlist"/>
        <w:numPr>
          <w:ilvl w:val="0"/>
          <w:numId w:val="2"/>
        </w:numPr>
        <w:tabs>
          <w:tab w:val="left" w:pos="944"/>
        </w:tabs>
        <w:rPr>
          <w:sz w:val="18"/>
        </w:rPr>
      </w:pPr>
      <w:r>
        <w:rPr>
          <w:sz w:val="18"/>
        </w:rPr>
        <w:t>Pierwszy</w:t>
      </w:r>
      <w:r>
        <w:rPr>
          <w:spacing w:val="-7"/>
          <w:sz w:val="18"/>
        </w:rPr>
        <w:t xml:space="preserve"> </w:t>
      </w:r>
      <w:r>
        <w:rPr>
          <w:sz w:val="18"/>
        </w:rPr>
        <w:t>wybór</w:t>
      </w:r>
    </w:p>
    <w:p w14:paraId="3AABAA88" w14:textId="77777777" w:rsidR="002C4C6C" w:rsidRDefault="00656772">
      <w:pPr>
        <w:spacing w:before="101"/>
        <w:ind w:left="944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.………………………….</w:t>
      </w:r>
    </w:p>
    <w:p w14:paraId="384824C6" w14:textId="77777777" w:rsidR="002C4C6C" w:rsidRDefault="002C4C6C">
      <w:pPr>
        <w:spacing w:line="247" w:lineRule="auto"/>
        <w:jc w:val="both"/>
      </w:pPr>
    </w:p>
    <w:p w14:paraId="42B7926D" w14:textId="77777777" w:rsidR="00311AB0" w:rsidRDefault="00311AB0" w:rsidP="00311AB0">
      <w:pPr>
        <w:spacing w:before="77"/>
        <w:ind w:left="1325" w:right="1369"/>
        <w:jc w:val="center"/>
        <w:rPr>
          <w:sz w:val="18"/>
        </w:rPr>
      </w:pPr>
      <w:r>
        <w:rPr>
          <w:sz w:val="18"/>
        </w:rPr>
        <w:t>nazwa</w:t>
      </w:r>
      <w:r>
        <w:rPr>
          <w:spacing w:val="-8"/>
          <w:sz w:val="18"/>
        </w:rPr>
        <w:t xml:space="preserve"> </w:t>
      </w:r>
      <w:r>
        <w:rPr>
          <w:sz w:val="18"/>
        </w:rPr>
        <w:t>przedszkola/szkoły</w:t>
      </w:r>
      <w:r>
        <w:rPr>
          <w:spacing w:val="-10"/>
          <w:sz w:val="18"/>
        </w:rPr>
        <w:t xml:space="preserve"> </w:t>
      </w:r>
      <w:r>
        <w:rPr>
          <w:sz w:val="18"/>
        </w:rPr>
        <w:t>podstawowej</w:t>
      </w:r>
    </w:p>
    <w:p w14:paraId="177938EA" w14:textId="77777777" w:rsidR="00311AB0" w:rsidRDefault="00311AB0" w:rsidP="00311AB0">
      <w:pPr>
        <w:pStyle w:val="Tekstpodstawowy"/>
        <w:spacing w:before="11"/>
        <w:rPr>
          <w:sz w:val="20"/>
        </w:rPr>
      </w:pPr>
    </w:p>
    <w:p w14:paraId="20893044" w14:textId="77777777" w:rsidR="00311AB0" w:rsidRDefault="00311AB0" w:rsidP="00311AB0">
      <w:pPr>
        <w:ind w:left="949" w:right="1041"/>
        <w:jc w:val="center"/>
        <w:rPr>
          <w:sz w:val="18"/>
        </w:rPr>
      </w:pPr>
      <w:r>
        <w:rPr>
          <w:spacing w:val="-1"/>
          <w:sz w:val="18"/>
        </w:rPr>
        <w:t>……………………………………………………………………………………………….……………………………….</w:t>
      </w:r>
      <w:r>
        <w:rPr>
          <w:sz w:val="18"/>
        </w:rPr>
        <w:t xml:space="preserve"> adres</w:t>
      </w:r>
      <w:r>
        <w:rPr>
          <w:spacing w:val="-2"/>
          <w:sz w:val="18"/>
        </w:rPr>
        <w:t xml:space="preserve"> </w:t>
      </w:r>
      <w:r>
        <w:rPr>
          <w:sz w:val="18"/>
        </w:rPr>
        <w:t>przedszkola/szkoły</w:t>
      </w:r>
      <w:r>
        <w:rPr>
          <w:spacing w:val="-1"/>
          <w:sz w:val="18"/>
        </w:rPr>
        <w:t xml:space="preserve"> </w:t>
      </w:r>
      <w:r>
        <w:rPr>
          <w:sz w:val="18"/>
        </w:rPr>
        <w:t>podstawowej</w:t>
      </w:r>
    </w:p>
    <w:p w14:paraId="4A0D7094" w14:textId="77777777" w:rsidR="00311AB0" w:rsidRDefault="00311AB0" w:rsidP="00311AB0">
      <w:pPr>
        <w:pStyle w:val="Tekstpodstawowy"/>
        <w:rPr>
          <w:sz w:val="20"/>
        </w:rPr>
      </w:pPr>
    </w:p>
    <w:p w14:paraId="00A4A95F" w14:textId="77777777" w:rsidR="00311AB0" w:rsidRDefault="00311AB0" w:rsidP="00311AB0">
      <w:pPr>
        <w:pStyle w:val="Akapitzlist"/>
        <w:numPr>
          <w:ilvl w:val="0"/>
          <w:numId w:val="2"/>
        </w:numPr>
        <w:tabs>
          <w:tab w:val="left" w:pos="944"/>
        </w:tabs>
        <w:spacing w:before="178"/>
        <w:rPr>
          <w:sz w:val="18"/>
        </w:rPr>
      </w:pPr>
      <w:r>
        <w:rPr>
          <w:sz w:val="18"/>
        </w:rPr>
        <w:t>Drugi</w:t>
      </w:r>
      <w:r>
        <w:rPr>
          <w:spacing w:val="-6"/>
          <w:sz w:val="18"/>
        </w:rPr>
        <w:t xml:space="preserve"> </w:t>
      </w:r>
      <w:r>
        <w:rPr>
          <w:sz w:val="18"/>
        </w:rPr>
        <w:t>wybór</w:t>
      </w:r>
    </w:p>
    <w:p w14:paraId="48025F8D" w14:textId="77777777" w:rsidR="00311AB0" w:rsidRDefault="00311AB0" w:rsidP="00311AB0">
      <w:pPr>
        <w:spacing w:before="101"/>
        <w:ind w:left="3752" w:right="964" w:hanging="2808"/>
        <w:rPr>
          <w:sz w:val="18"/>
        </w:rPr>
      </w:pPr>
      <w:r>
        <w:rPr>
          <w:spacing w:val="-1"/>
          <w:sz w:val="18"/>
        </w:rPr>
        <w:t>…………………………………………………………………………………………….………………………………….</w:t>
      </w:r>
      <w:r>
        <w:rPr>
          <w:sz w:val="18"/>
        </w:rPr>
        <w:t xml:space="preserve"> nazwa przedszkola/szkoły</w:t>
      </w:r>
      <w:r>
        <w:rPr>
          <w:spacing w:val="-3"/>
          <w:sz w:val="18"/>
        </w:rPr>
        <w:t xml:space="preserve"> </w:t>
      </w:r>
      <w:r>
        <w:rPr>
          <w:sz w:val="18"/>
        </w:rPr>
        <w:t>podstawowej</w:t>
      </w:r>
    </w:p>
    <w:p w14:paraId="1E188D5A" w14:textId="77777777" w:rsidR="00311AB0" w:rsidRDefault="00311AB0" w:rsidP="00311AB0">
      <w:pPr>
        <w:pStyle w:val="Tekstpodstawowy"/>
        <w:spacing w:before="10"/>
        <w:rPr>
          <w:sz w:val="20"/>
        </w:rPr>
      </w:pPr>
    </w:p>
    <w:p w14:paraId="2EF36E91" w14:textId="77777777" w:rsidR="00311AB0" w:rsidRDefault="00311AB0" w:rsidP="00311AB0">
      <w:pPr>
        <w:ind w:left="3786" w:right="655" w:hanging="2842"/>
        <w:rPr>
          <w:sz w:val="18"/>
        </w:rPr>
      </w:pPr>
      <w:r>
        <w:rPr>
          <w:spacing w:val="-1"/>
          <w:sz w:val="18"/>
        </w:rPr>
        <w:t>………………………………………………………………………………………………….…………………………….</w:t>
      </w:r>
      <w:r>
        <w:rPr>
          <w:sz w:val="18"/>
        </w:rPr>
        <w:t xml:space="preserve"> adres</w:t>
      </w:r>
      <w:r>
        <w:rPr>
          <w:spacing w:val="-2"/>
          <w:sz w:val="18"/>
        </w:rPr>
        <w:t xml:space="preserve"> </w:t>
      </w:r>
      <w:r>
        <w:rPr>
          <w:sz w:val="18"/>
        </w:rPr>
        <w:t>przedszkola/szkoły</w:t>
      </w:r>
      <w:r>
        <w:rPr>
          <w:spacing w:val="-1"/>
          <w:sz w:val="18"/>
        </w:rPr>
        <w:t xml:space="preserve"> </w:t>
      </w:r>
      <w:r>
        <w:rPr>
          <w:sz w:val="18"/>
        </w:rPr>
        <w:t>podstawowej</w:t>
      </w:r>
    </w:p>
    <w:p w14:paraId="4BE58558" w14:textId="77777777" w:rsidR="00311AB0" w:rsidRDefault="00311AB0" w:rsidP="00311AB0">
      <w:pPr>
        <w:pStyle w:val="Akapitzlist"/>
        <w:numPr>
          <w:ilvl w:val="0"/>
          <w:numId w:val="2"/>
        </w:numPr>
        <w:tabs>
          <w:tab w:val="left" w:pos="944"/>
        </w:tabs>
        <w:spacing w:before="102"/>
        <w:rPr>
          <w:sz w:val="18"/>
        </w:rPr>
      </w:pPr>
      <w:r>
        <w:rPr>
          <w:sz w:val="18"/>
        </w:rPr>
        <w:t>Trzeci</w:t>
      </w:r>
      <w:r>
        <w:rPr>
          <w:spacing w:val="-6"/>
          <w:sz w:val="18"/>
        </w:rPr>
        <w:t xml:space="preserve"> </w:t>
      </w:r>
      <w:r>
        <w:rPr>
          <w:sz w:val="18"/>
        </w:rPr>
        <w:t>wybór</w:t>
      </w:r>
    </w:p>
    <w:p w14:paraId="3F39648C" w14:textId="77777777" w:rsidR="00311AB0" w:rsidRDefault="00311AB0" w:rsidP="00311AB0">
      <w:pPr>
        <w:spacing w:before="101"/>
        <w:ind w:left="3752" w:right="964" w:hanging="2808"/>
        <w:rPr>
          <w:sz w:val="18"/>
        </w:rPr>
      </w:pPr>
      <w:r>
        <w:rPr>
          <w:spacing w:val="-1"/>
          <w:sz w:val="18"/>
        </w:rPr>
        <w:t>……………………………………………………………………………………………….……………………………….</w:t>
      </w:r>
      <w:r>
        <w:rPr>
          <w:sz w:val="18"/>
        </w:rPr>
        <w:t xml:space="preserve"> nazwa przedszkola/szkoły</w:t>
      </w:r>
      <w:r>
        <w:rPr>
          <w:spacing w:val="-3"/>
          <w:sz w:val="18"/>
        </w:rPr>
        <w:t xml:space="preserve"> </w:t>
      </w:r>
      <w:r>
        <w:rPr>
          <w:sz w:val="18"/>
        </w:rPr>
        <w:t>podstawowej</w:t>
      </w:r>
    </w:p>
    <w:p w14:paraId="17D33810" w14:textId="77777777" w:rsidR="00311AB0" w:rsidRDefault="00311AB0" w:rsidP="00311AB0">
      <w:pPr>
        <w:pStyle w:val="Tekstpodstawowy"/>
        <w:spacing w:before="10"/>
        <w:rPr>
          <w:sz w:val="20"/>
        </w:rPr>
      </w:pPr>
    </w:p>
    <w:p w14:paraId="33004548" w14:textId="77777777" w:rsidR="00311AB0" w:rsidRDefault="00311AB0" w:rsidP="00311AB0">
      <w:pPr>
        <w:ind w:left="3786" w:right="655" w:hanging="2842"/>
        <w:rPr>
          <w:sz w:val="18"/>
        </w:rPr>
      </w:pPr>
      <w:r>
        <w:rPr>
          <w:spacing w:val="-1"/>
          <w:sz w:val="18"/>
        </w:rPr>
        <w:t>……………………………………………………………………………………………….……………………………….</w:t>
      </w:r>
      <w:r>
        <w:rPr>
          <w:sz w:val="18"/>
        </w:rPr>
        <w:t xml:space="preserve"> adres</w:t>
      </w:r>
      <w:r>
        <w:rPr>
          <w:spacing w:val="-2"/>
          <w:sz w:val="18"/>
        </w:rPr>
        <w:t xml:space="preserve"> </w:t>
      </w:r>
      <w:r>
        <w:rPr>
          <w:sz w:val="18"/>
        </w:rPr>
        <w:t>przedszkola/szkoły</w:t>
      </w:r>
      <w:r>
        <w:rPr>
          <w:spacing w:val="-1"/>
          <w:sz w:val="18"/>
        </w:rPr>
        <w:t xml:space="preserve"> </w:t>
      </w:r>
      <w:r>
        <w:rPr>
          <w:sz w:val="18"/>
        </w:rPr>
        <w:t>podstawowej</w:t>
      </w:r>
    </w:p>
    <w:p w14:paraId="2E78A86E" w14:textId="77777777" w:rsidR="00311AB0" w:rsidRDefault="00311AB0" w:rsidP="00311AB0">
      <w:pPr>
        <w:ind w:left="3786" w:right="655" w:hanging="2842"/>
        <w:rPr>
          <w:sz w:val="18"/>
        </w:rPr>
      </w:pPr>
    </w:p>
    <w:p w14:paraId="36DC62AA" w14:textId="77777777" w:rsidR="00311AB0" w:rsidRDefault="00311AB0" w:rsidP="00311AB0">
      <w:pPr>
        <w:ind w:left="3786" w:right="655" w:hanging="2842"/>
        <w:rPr>
          <w:sz w:val="18"/>
        </w:rPr>
      </w:pPr>
    </w:p>
    <w:p w14:paraId="4B35FB04" w14:textId="77777777" w:rsidR="00311AB0" w:rsidRDefault="00311AB0" w:rsidP="00311AB0">
      <w:pPr>
        <w:pStyle w:val="Tekstpodstawowy"/>
        <w:spacing w:before="8"/>
        <w:rPr>
          <w:sz w:val="21"/>
        </w:rPr>
      </w:pPr>
    </w:p>
    <w:p w14:paraId="70EBAEBA" w14:textId="0B1667EF" w:rsidR="00311AB0" w:rsidRDefault="00311AB0" w:rsidP="00311AB0">
      <w:pPr>
        <w:pStyle w:val="Nagwek1"/>
        <w:spacing w:line="268" w:lineRule="auto"/>
        <w:ind w:left="4550" w:right="1098" w:hanging="3230"/>
        <w:rPr>
          <w:vertAlign w:val="superscript"/>
        </w:rPr>
      </w:pPr>
      <w:r>
        <w:t>II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formacj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pełnieniu</w:t>
      </w:r>
      <w:r>
        <w:rPr>
          <w:spacing w:val="-2"/>
        </w:rPr>
        <w:t xml:space="preserve"> </w:t>
      </w:r>
      <w:r>
        <w:t>kryteriów</w:t>
      </w:r>
      <w:r>
        <w:rPr>
          <w:spacing w:val="-1"/>
        </w:rPr>
        <w:t xml:space="preserve"> </w:t>
      </w:r>
      <w:r>
        <w:t>określo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awie</w:t>
      </w:r>
      <w:r>
        <w:rPr>
          <w:spacing w:val="-2"/>
        </w:rPr>
        <w:t xml:space="preserve"> </w:t>
      </w:r>
      <w:r>
        <w:t>Prawo</w:t>
      </w:r>
      <w:r>
        <w:rPr>
          <w:spacing w:val="-63"/>
        </w:rPr>
        <w:t xml:space="preserve"> </w:t>
      </w:r>
      <w:r>
        <w:t>oświatowe</w:t>
      </w:r>
      <w:hyperlink w:anchor="_bookmark6" w:history="1">
        <w:r>
          <w:rPr>
            <w:rStyle w:val="Odwoanieprzypisudolnego"/>
          </w:rPr>
          <w:footnoteReference w:id="7"/>
        </w:r>
      </w:hyperlink>
    </w:p>
    <w:p w14:paraId="0446029D" w14:textId="77777777" w:rsidR="00311AB0" w:rsidRDefault="00311AB0" w:rsidP="00311AB0">
      <w:pPr>
        <w:pStyle w:val="Nagwek1"/>
        <w:spacing w:line="268" w:lineRule="auto"/>
        <w:ind w:left="0" w:right="1098"/>
      </w:pPr>
    </w:p>
    <w:p w14:paraId="0CDF00BA" w14:textId="77777777" w:rsidR="00311AB0" w:rsidRPr="00183909" w:rsidRDefault="00311AB0" w:rsidP="00311AB0">
      <w:pPr>
        <w:jc w:val="both"/>
        <w:rPr>
          <w:rFonts w:eastAsia="Calibri"/>
          <w:sz w:val="18"/>
          <w:szCs w:val="18"/>
          <w:lang w:eastAsia="pl-PL"/>
        </w:rPr>
      </w:pPr>
      <w:r w:rsidRPr="00183909">
        <w:t>*</w:t>
      </w:r>
      <w:r w:rsidRPr="00183909">
        <w:rPr>
          <w:rFonts w:eastAsia="Calibri"/>
          <w:sz w:val="18"/>
          <w:szCs w:val="18"/>
          <w:lang w:eastAsia="pl-PL"/>
        </w:rPr>
        <w:t>W przypadku wskazania</w:t>
      </w:r>
      <w:r>
        <w:rPr>
          <w:rFonts w:eastAsia="Calibri"/>
          <w:sz w:val="18"/>
          <w:szCs w:val="18"/>
          <w:lang w:eastAsia="pl-PL"/>
        </w:rPr>
        <w:t xml:space="preserve"> kryterium dotyczącego niepełnosprawności kandydata lub niepełnosprawności w rodzinie kandydata </w:t>
      </w:r>
      <w:r w:rsidRPr="00183909">
        <w:rPr>
          <w:rFonts w:eastAsia="Calibri"/>
          <w:sz w:val="18"/>
          <w:szCs w:val="18"/>
          <w:lang w:eastAsia="pl-PL"/>
        </w:rPr>
        <w:t>należy wyrazić zgodę na przetwarzanie danych w zakresie stanu zdrowia. Brak wyrażenia niniejszej zgody spowoduje, że dane kryterium nie będzie mogło zostać wzięte pod uwagę przy rozpatrywaniu wniosku.</w:t>
      </w:r>
    </w:p>
    <w:p w14:paraId="622BA22E" w14:textId="77777777" w:rsidR="00311AB0" w:rsidRDefault="00311AB0" w:rsidP="00311AB0">
      <w:pPr>
        <w:rPr>
          <w:rFonts w:eastAsia="Calibri"/>
          <w:sz w:val="18"/>
          <w:szCs w:val="18"/>
          <w:lang w:eastAsia="pl-PL"/>
        </w:rPr>
      </w:pPr>
    </w:p>
    <w:p w14:paraId="3EF9AAE8" w14:textId="77777777" w:rsidR="00311AB0" w:rsidRPr="00183909" w:rsidRDefault="00311AB0" w:rsidP="00311AB0">
      <w:pPr>
        <w:rPr>
          <w:rFonts w:eastAsia="Calibri"/>
          <w:sz w:val="18"/>
          <w:szCs w:val="18"/>
          <w:lang w:eastAsia="pl-PL"/>
        </w:rPr>
      </w:pPr>
      <w:r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DFBAA" wp14:editId="490C9481">
                <wp:simplePos x="0" y="0"/>
                <wp:positionH relativeFrom="column">
                  <wp:posOffset>-93980</wp:posOffset>
                </wp:positionH>
                <wp:positionV relativeFrom="paragraph">
                  <wp:posOffset>76835</wp:posOffset>
                </wp:positionV>
                <wp:extent cx="7002780" cy="1386840"/>
                <wp:effectExtent l="0" t="0" r="2667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78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3028" id="Prostokąt 2" o:spid="_x0000_s1026" style="position:absolute;margin-left:-7.4pt;margin-top:6.05pt;width:551.4pt;height:10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" filled="f" strokecolor="black [3213]" strokeweight="2pt"/>
            </w:pict>
          </mc:Fallback>
        </mc:AlternateContent>
      </w:r>
    </w:p>
    <w:p w14:paraId="0B1E6B37" w14:textId="77777777" w:rsidR="00311AB0" w:rsidRPr="00183909" w:rsidRDefault="00311AB0" w:rsidP="00311AB0">
      <w:pPr>
        <w:jc w:val="both"/>
        <w:rPr>
          <w:rFonts w:eastAsia="Calibri"/>
          <w:sz w:val="18"/>
          <w:szCs w:val="18"/>
          <w:lang w:eastAsia="pl-PL"/>
        </w:rPr>
      </w:pPr>
      <w:r w:rsidRPr="00183909">
        <w:rPr>
          <w:rFonts w:eastAsia="Calibri"/>
          <w:sz w:val="18"/>
          <w:szCs w:val="18"/>
          <w:lang w:eastAsia="pl-PL"/>
        </w:rPr>
        <w:t>Wyrażam zgodę na przetwarzanie danych dotyczących mojego zdrowia/zdrowia członków mojej rodziny, w celu wzięcia pod uwagę kryterium dotyczącego niepełnosprawności w rodzinie kandydata przy rozpatrywaniu wniosku o przyjęcie</w:t>
      </w:r>
      <w:r>
        <w:rPr>
          <w:rFonts w:eastAsia="Calibri"/>
          <w:sz w:val="18"/>
          <w:szCs w:val="18"/>
          <w:lang w:eastAsia="pl-PL"/>
        </w:rPr>
        <w:t xml:space="preserve"> mojego dziecka</w:t>
      </w:r>
      <w:r w:rsidRPr="00183909">
        <w:rPr>
          <w:rFonts w:eastAsia="Calibri"/>
          <w:sz w:val="18"/>
          <w:szCs w:val="18"/>
          <w:lang w:eastAsia="pl-PL"/>
        </w:rPr>
        <w:t xml:space="preserve"> </w:t>
      </w:r>
      <w:r>
        <w:rPr>
          <w:rFonts w:eastAsia="Calibri"/>
          <w:sz w:val="18"/>
          <w:szCs w:val="18"/>
          <w:lang w:eastAsia="pl-PL"/>
        </w:rPr>
        <w:t>do przedszkola lub oddziału przedszkolnego w szkole podstawowej</w:t>
      </w:r>
      <w:r w:rsidRPr="00183909">
        <w:rPr>
          <w:rFonts w:eastAsia="Calibri"/>
          <w:sz w:val="18"/>
          <w:szCs w:val="18"/>
          <w:lang w:eastAsia="pl-PL"/>
        </w:rPr>
        <w:t xml:space="preserve">. </w:t>
      </w:r>
      <w:r w:rsidRPr="00183909">
        <w:rPr>
          <w:rFonts w:eastAsia="Segoe UI"/>
          <w:iCs/>
          <w:sz w:val="18"/>
          <w:szCs w:val="18"/>
        </w:rPr>
        <w:t>Zostałem również poinformowany, że posiadam prawo do wycofania udzielonej zgody w dowolnym momencie, a wycofanie zgody, nie wpływa na zgodność z prawem przetwarzania, którego dokonano na podstawie udzielonej zgody przed jej cofnięciem.</w:t>
      </w:r>
    </w:p>
    <w:p w14:paraId="2903C3CC" w14:textId="77777777" w:rsidR="00311AB0" w:rsidRPr="00183909" w:rsidRDefault="00311AB0" w:rsidP="00311AB0">
      <w:pPr>
        <w:pStyle w:val="Akapitzlist"/>
        <w:tabs>
          <w:tab w:val="left" w:pos="284"/>
        </w:tabs>
        <w:ind w:left="0"/>
        <w:jc w:val="both"/>
        <w:rPr>
          <w:rFonts w:eastAsia="Segoe UI"/>
          <w:iCs/>
          <w:sz w:val="18"/>
          <w:szCs w:val="18"/>
        </w:rPr>
      </w:pPr>
    </w:p>
    <w:p w14:paraId="107B2009" w14:textId="77777777" w:rsidR="00311AB0" w:rsidRPr="00183909" w:rsidRDefault="00311AB0" w:rsidP="00311AB0">
      <w:pPr>
        <w:pStyle w:val="Akapitzlist"/>
        <w:tabs>
          <w:tab w:val="left" w:pos="284"/>
        </w:tabs>
        <w:ind w:left="0"/>
        <w:jc w:val="right"/>
        <w:rPr>
          <w:rFonts w:eastAsia="Segoe UI"/>
          <w:iCs/>
          <w:sz w:val="18"/>
          <w:szCs w:val="18"/>
        </w:rPr>
      </w:pPr>
    </w:p>
    <w:p w14:paraId="5E88B237" w14:textId="77777777" w:rsidR="00311AB0" w:rsidRPr="00183909" w:rsidRDefault="00311AB0" w:rsidP="00311AB0">
      <w:pPr>
        <w:pStyle w:val="Akapitzlist"/>
        <w:tabs>
          <w:tab w:val="left" w:pos="284"/>
        </w:tabs>
        <w:ind w:left="0"/>
        <w:jc w:val="right"/>
        <w:rPr>
          <w:rFonts w:eastAsia="Segoe UI"/>
          <w:iCs/>
          <w:sz w:val="18"/>
          <w:szCs w:val="18"/>
        </w:rPr>
      </w:pPr>
      <w:r w:rsidRPr="00183909">
        <w:rPr>
          <w:rFonts w:eastAsia="Segoe UI"/>
          <w:iCs/>
          <w:sz w:val="18"/>
          <w:szCs w:val="18"/>
        </w:rPr>
        <w:t>………….………………………………………….…….……</w:t>
      </w:r>
    </w:p>
    <w:p w14:paraId="3D29C39E" w14:textId="77777777" w:rsidR="00311AB0" w:rsidRPr="00183909" w:rsidRDefault="00311AB0" w:rsidP="00311AB0">
      <w:pPr>
        <w:pStyle w:val="Tekstpodstawowy"/>
        <w:spacing w:before="71" w:after="29"/>
        <w:ind w:left="944"/>
        <w:jc w:val="right"/>
        <w:rPr>
          <w:sz w:val="18"/>
          <w:szCs w:val="18"/>
        </w:rPr>
      </w:pPr>
      <w:r w:rsidRPr="00183909">
        <w:rPr>
          <w:rFonts w:eastAsia="Segoe UI"/>
          <w:iCs/>
          <w:sz w:val="18"/>
          <w:szCs w:val="18"/>
        </w:rPr>
        <w:tab/>
        <w:t>Data i czytelny podpis Rodzica/Opiekuna prawnego</w:t>
      </w:r>
    </w:p>
    <w:p w14:paraId="064263DC" w14:textId="77777777" w:rsidR="00311AB0" w:rsidRDefault="00311AB0" w:rsidP="00311AB0">
      <w:pPr>
        <w:pStyle w:val="Tekstpodstawowy"/>
        <w:spacing w:before="71" w:after="29"/>
        <w:ind w:left="944"/>
      </w:pPr>
    </w:p>
    <w:p w14:paraId="3BFDB222" w14:textId="77777777" w:rsidR="00311AB0" w:rsidRDefault="00311AB0" w:rsidP="00311AB0">
      <w:pPr>
        <w:pStyle w:val="Tekstpodstawowy"/>
        <w:spacing w:before="71" w:after="29"/>
      </w:pPr>
    </w:p>
    <w:p w14:paraId="0EA79992" w14:textId="77777777" w:rsidR="00311AB0" w:rsidRDefault="00311AB0" w:rsidP="00311AB0">
      <w:pPr>
        <w:pStyle w:val="Tekstpodstawowy"/>
        <w:spacing w:before="71" w:after="29"/>
        <w:ind w:left="944"/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6388"/>
        <w:gridCol w:w="710"/>
        <w:gridCol w:w="730"/>
      </w:tblGrid>
      <w:tr w:rsidR="00311AB0" w14:paraId="14FE3D85" w14:textId="77777777" w:rsidTr="00B10EF3">
        <w:trPr>
          <w:trHeight w:val="422"/>
        </w:trPr>
        <w:tc>
          <w:tcPr>
            <w:tcW w:w="566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4EBB3A00" w14:textId="77777777" w:rsidR="00311AB0" w:rsidRDefault="00311AB0" w:rsidP="00B10EF3">
            <w:pPr>
              <w:pStyle w:val="TableParagraph"/>
              <w:spacing w:before="133"/>
              <w:ind w:left="104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1984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7FACE22B" w14:textId="77777777" w:rsidR="00311AB0" w:rsidRDefault="00311AB0" w:rsidP="00B10EF3">
            <w:pPr>
              <w:pStyle w:val="TableParagraph"/>
              <w:spacing w:before="133"/>
              <w:ind w:left="569"/>
              <w:rPr>
                <w:b/>
                <w:sz w:val="18"/>
              </w:rPr>
            </w:pPr>
            <w:r>
              <w:rPr>
                <w:b/>
                <w:sz w:val="18"/>
              </w:rPr>
              <w:t>Kryterium</w:t>
            </w:r>
          </w:p>
        </w:tc>
        <w:tc>
          <w:tcPr>
            <w:tcW w:w="6388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266D9976" w14:textId="77777777" w:rsidR="00311AB0" w:rsidRDefault="00311AB0" w:rsidP="00B10EF3">
            <w:pPr>
              <w:pStyle w:val="TableParagraph"/>
              <w:spacing w:before="133"/>
              <w:ind w:left="1178" w:right="1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ku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otwierdzający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pełnieni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kryterium</w:t>
            </w:r>
          </w:p>
        </w:tc>
        <w:tc>
          <w:tcPr>
            <w:tcW w:w="710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5A517DC" w14:textId="77777777" w:rsidR="00311AB0" w:rsidRDefault="00311AB0" w:rsidP="00B10EF3">
            <w:pPr>
              <w:pStyle w:val="TableParagraph"/>
              <w:spacing w:before="133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Tak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*)</w:t>
            </w:r>
          </w:p>
        </w:tc>
        <w:tc>
          <w:tcPr>
            <w:tcW w:w="730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9914484" w14:textId="77777777" w:rsidR="00311AB0" w:rsidRDefault="00311AB0" w:rsidP="00B10EF3">
            <w:pPr>
              <w:pStyle w:val="TableParagraph"/>
              <w:spacing w:before="133"/>
              <w:ind w:left="135"/>
              <w:rPr>
                <w:b/>
                <w:sz w:val="18"/>
              </w:rPr>
            </w:pPr>
            <w:r>
              <w:rPr>
                <w:b/>
                <w:sz w:val="18"/>
              </w:rPr>
              <w:t>N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*)</w:t>
            </w:r>
          </w:p>
        </w:tc>
      </w:tr>
      <w:tr w:rsidR="00311AB0" w14:paraId="1424D159" w14:textId="77777777" w:rsidTr="00B10EF3">
        <w:trPr>
          <w:trHeight w:val="605"/>
        </w:trPr>
        <w:tc>
          <w:tcPr>
            <w:tcW w:w="566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14:paraId="788AC851" w14:textId="77777777" w:rsidR="00311AB0" w:rsidRDefault="00311AB0" w:rsidP="00B10EF3">
            <w:pPr>
              <w:pStyle w:val="TableParagraph"/>
              <w:spacing w:before="8"/>
              <w:rPr>
                <w:sz w:val="17"/>
              </w:rPr>
            </w:pPr>
          </w:p>
          <w:p w14:paraId="7F33C3AF" w14:textId="77777777" w:rsidR="00311AB0" w:rsidRDefault="00311AB0" w:rsidP="00B10EF3">
            <w:pPr>
              <w:pStyle w:val="TableParagraph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14:paraId="7FE6FEF1" w14:textId="627A5067" w:rsidR="00311AB0" w:rsidRDefault="00311AB0" w:rsidP="00B10EF3">
            <w:pPr>
              <w:pStyle w:val="TableParagraph"/>
              <w:spacing w:before="50"/>
              <w:ind w:left="109"/>
              <w:rPr>
                <w:sz w:val="20"/>
              </w:rPr>
            </w:pPr>
            <w:r>
              <w:rPr>
                <w:sz w:val="20"/>
              </w:rPr>
              <w:t>Wielodzietność</w:t>
            </w:r>
            <w:r>
              <w:rPr>
                <w:rStyle w:val="Odwoanieprzypisudolnego"/>
                <w:sz w:val="20"/>
              </w:rPr>
              <w:footnoteReference w:id="8"/>
            </w:r>
          </w:p>
          <w:p w14:paraId="5BCF52D1" w14:textId="77777777" w:rsidR="00311AB0" w:rsidRDefault="00311AB0" w:rsidP="00B10EF3">
            <w:pPr>
              <w:pStyle w:val="TableParagraph"/>
              <w:spacing w:before="78"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rodzi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6388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14:paraId="3BA91217" w14:textId="77777777" w:rsidR="00311AB0" w:rsidRDefault="00311AB0" w:rsidP="00B10EF3">
            <w:pPr>
              <w:pStyle w:val="TableParagraph"/>
              <w:spacing w:before="4"/>
              <w:rPr>
                <w:sz w:val="19"/>
              </w:rPr>
            </w:pPr>
          </w:p>
          <w:p w14:paraId="6027C0FD" w14:textId="46FE68F3" w:rsidR="00311AB0" w:rsidRDefault="00311AB0" w:rsidP="00B10EF3">
            <w:pPr>
              <w:pStyle w:val="TableParagraph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Oświadczenie</w:t>
            </w:r>
            <w:hyperlink w:anchor="_bookmark8" w:history="1">
              <w:r>
                <w:rPr>
                  <w:rStyle w:val="Odwoanieprzypisudolnego"/>
                </w:rPr>
                <w:footnoteReference w:id="9"/>
              </w:r>
              <w:r>
                <w:rPr>
                  <w:b/>
                  <w:spacing w:val="-7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elodzietn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dzi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andydata.</w:t>
            </w:r>
          </w:p>
        </w:tc>
        <w:tc>
          <w:tcPr>
            <w:tcW w:w="710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14:paraId="7023926F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14:paraId="1FB59514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11AB0" w14:paraId="4A66962A" w14:textId="77777777" w:rsidTr="00B10EF3">
        <w:trPr>
          <w:trHeight w:val="198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637FF5D5" w14:textId="77777777" w:rsidR="00311AB0" w:rsidRDefault="00311AB0" w:rsidP="00B10EF3">
            <w:pPr>
              <w:pStyle w:val="TableParagraph"/>
            </w:pPr>
          </w:p>
          <w:p w14:paraId="3F06D68D" w14:textId="77777777" w:rsidR="00311AB0" w:rsidRDefault="00311AB0" w:rsidP="00B10EF3">
            <w:pPr>
              <w:pStyle w:val="TableParagraph"/>
            </w:pPr>
          </w:p>
          <w:p w14:paraId="0461C7D4" w14:textId="77777777" w:rsidR="00311AB0" w:rsidRDefault="00311AB0" w:rsidP="00B10EF3">
            <w:pPr>
              <w:pStyle w:val="TableParagraph"/>
            </w:pPr>
          </w:p>
          <w:p w14:paraId="363BB302" w14:textId="77777777" w:rsidR="00311AB0" w:rsidRDefault="00311AB0" w:rsidP="00B10EF3">
            <w:pPr>
              <w:pStyle w:val="TableParagraph"/>
              <w:spacing w:before="136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B4F26E6" w14:textId="77777777" w:rsidR="00311AB0" w:rsidRDefault="00311AB0" w:rsidP="00B10EF3">
            <w:pPr>
              <w:pStyle w:val="TableParagraph"/>
            </w:pPr>
          </w:p>
          <w:p w14:paraId="169410DC" w14:textId="77777777" w:rsidR="00311AB0" w:rsidRDefault="00311AB0" w:rsidP="00B10EF3">
            <w:pPr>
              <w:pStyle w:val="TableParagraph"/>
            </w:pPr>
          </w:p>
          <w:p w14:paraId="49579074" w14:textId="77777777" w:rsidR="00311AB0" w:rsidRDefault="00311AB0" w:rsidP="00B10EF3">
            <w:pPr>
              <w:pStyle w:val="TableParagraph"/>
              <w:spacing w:before="6"/>
              <w:rPr>
                <w:sz w:val="20"/>
              </w:rPr>
            </w:pPr>
          </w:p>
          <w:p w14:paraId="3F4D8563" w14:textId="77777777" w:rsidR="00311AB0" w:rsidRDefault="00311AB0" w:rsidP="00B10EF3">
            <w:pPr>
              <w:pStyle w:val="TableParagraph"/>
              <w:spacing w:before="1" w:line="319" w:lineRule="auto"/>
              <w:ind w:left="109" w:right="116"/>
              <w:rPr>
                <w:sz w:val="20"/>
              </w:rPr>
            </w:pPr>
            <w:r>
              <w:rPr>
                <w:spacing w:val="-1"/>
                <w:sz w:val="20"/>
              </w:rPr>
              <w:t>Niepełnosprawność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6388" w:type="dxa"/>
            <w:tcBorders>
              <w:left w:val="single" w:sz="4" w:space="0" w:color="000000"/>
              <w:right w:val="single" w:sz="4" w:space="0" w:color="000000"/>
            </w:tcBorders>
          </w:tcPr>
          <w:p w14:paraId="1C02F93D" w14:textId="795F6E96" w:rsidR="00311AB0" w:rsidRDefault="00311AB0" w:rsidP="00B10EF3">
            <w:pPr>
              <w:pStyle w:val="TableParagraph"/>
              <w:spacing w:before="19" w:line="278" w:lineRule="auto"/>
              <w:ind w:left="108" w:right="98" w:firstLine="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rzeczenie</w:t>
            </w:r>
            <w:hyperlink w:anchor="_bookmark9" w:history="1">
              <w:r>
                <w:rPr>
                  <w:rStyle w:val="Odwoanieprzypisudolnego"/>
                </w:rPr>
                <w:footnoteReference w:id="10"/>
              </w:r>
              <w:r>
                <w:rPr>
                  <w:b/>
                  <w:sz w:val="18"/>
                </w:rPr>
                <w:t xml:space="preserve"> </w:t>
              </w:r>
            </w:hyperlink>
            <w:r>
              <w:rPr>
                <w:b/>
                <w:sz w:val="18"/>
              </w:rPr>
              <w:t>o potrzebie kształcenia specjalnego wydane ze względu na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ć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ze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topni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ze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ównoważ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ozumieni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zepisów ustawy z dnia 27 sierpnia 1997 r. o rehabilitacji zawodowej 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połecznej oraz zatrudnianiu osób niepełnosprawnych (Dz. U. z 2016 r.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z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4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óźn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m.).</w:t>
            </w:r>
          </w:p>
          <w:p w14:paraId="39205D92" w14:textId="77777777" w:rsidR="00311AB0" w:rsidRDefault="00311AB0" w:rsidP="00B10EF3">
            <w:pPr>
              <w:pStyle w:val="TableParagraph"/>
              <w:spacing w:line="16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Kop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świadczo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zgodność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oryginałem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dzic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kandydat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ryginał,</w:t>
            </w:r>
          </w:p>
          <w:p w14:paraId="29B27DA9" w14:textId="77777777" w:rsidR="00311AB0" w:rsidRDefault="00311AB0" w:rsidP="00B10EF3">
            <w:pPr>
              <w:pStyle w:val="TableParagraph"/>
              <w:spacing w:line="180" w:lineRule="atLeast"/>
              <w:ind w:left="108" w:right="109"/>
              <w:jc w:val="both"/>
              <w:rPr>
                <w:sz w:val="16"/>
              </w:rPr>
            </w:pPr>
            <w:r>
              <w:rPr>
                <w:sz w:val="16"/>
              </w:rPr>
              <w:t>notarialnie poświadczona kopia albo urzędowo poświadczony zgodnie z art. 76a § 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deks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tępowa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ministracyjn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p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ycią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kumentu.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F8B8B25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6765E09B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11AB0" w14:paraId="1356D031" w14:textId="77777777" w:rsidTr="00B10EF3">
        <w:trPr>
          <w:trHeight w:val="198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5C9BACC3" w14:textId="77777777" w:rsidR="00311AB0" w:rsidRDefault="00311AB0" w:rsidP="00B10EF3">
            <w:pPr>
              <w:pStyle w:val="TableParagraph"/>
            </w:pPr>
          </w:p>
          <w:p w14:paraId="5B3F9712" w14:textId="77777777" w:rsidR="00311AB0" w:rsidRDefault="00311AB0" w:rsidP="00B10EF3">
            <w:pPr>
              <w:pStyle w:val="TableParagraph"/>
            </w:pPr>
          </w:p>
          <w:p w14:paraId="31936C66" w14:textId="77777777" w:rsidR="00311AB0" w:rsidRDefault="00311AB0" w:rsidP="00B10EF3">
            <w:pPr>
              <w:pStyle w:val="TableParagraph"/>
            </w:pPr>
          </w:p>
          <w:p w14:paraId="7FB25D3E" w14:textId="77777777" w:rsidR="00311AB0" w:rsidRDefault="00311AB0" w:rsidP="00B10EF3">
            <w:pPr>
              <w:pStyle w:val="TableParagraph"/>
              <w:spacing w:before="135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8B00BB5" w14:textId="77777777" w:rsidR="00311AB0" w:rsidRDefault="00311AB0" w:rsidP="00B10EF3">
            <w:pPr>
              <w:pStyle w:val="TableParagraph"/>
            </w:pPr>
          </w:p>
          <w:p w14:paraId="14BE0615" w14:textId="77777777" w:rsidR="00311AB0" w:rsidRDefault="00311AB0" w:rsidP="00B10EF3">
            <w:pPr>
              <w:pStyle w:val="TableParagraph"/>
              <w:spacing w:before="1"/>
              <w:rPr>
                <w:sz w:val="29"/>
              </w:rPr>
            </w:pPr>
          </w:p>
          <w:p w14:paraId="58FC19B0" w14:textId="77777777" w:rsidR="00311AB0" w:rsidRDefault="00311AB0" w:rsidP="00B10EF3">
            <w:pPr>
              <w:pStyle w:val="TableParagraph"/>
              <w:spacing w:line="319" w:lineRule="auto"/>
              <w:ind w:left="109" w:right="12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Niepełnosprawność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jednego z rodzicó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6388" w:type="dxa"/>
            <w:tcBorders>
              <w:left w:val="single" w:sz="4" w:space="0" w:color="000000"/>
              <w:right w:val="single" w:sz="4" w:space="0" w:color="000000"/>
            </w:tcBorders>
          </w:tcPr>
          <w:p w14:paraId="5A724868" w14:textId="77777777" w:rsidR="00311AB0" w:rsidRDefault="00311AB0" w:rsidP="00B10EF3">
            <w:pPr>
              <w:pStyle w:val="TableParagraph"/>
              <w:spacing w:before="19" w:line="278" w:lineRule="auto"/>
              <w:ind w:left="108" w:right="100" w:firstLine="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rzeczenie o potrzebie kształcenia specjalnego wydane ze względu 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ć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ze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topniu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ze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ównoważ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ozumieni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zepisów ustawy z dnia 27 sierpnia 1997 r. o rehabilitacji zawodowej 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połecznej oraz zatrudnianiu osób niepełnosprawnych (Dz. U. z 2016 r.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z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4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óźn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m.).</w:t>
            </w:r>
          </w:p>
          <w:p w14:paraId="6D50A4F4" w14:textId="77777777" w:rsidR="00311AB0" w:rsidRDefault="00311AB0" w:rsidP="00B10EF3">
            <w:pPr>
              <w:pStyle w:val="TableParagraph"/>
              <w:spacing w:line="16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Kop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świadczo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zgodność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oryginałem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dzic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kandydat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ryginał,</w:t>
            </w:r>
          </w:p>
          <w:p w14:paraId="49D5296A" w14:textId="77777777" w:rsidR="00311AB0" w:rsidRDefault="00311AB0" w:rsidP="00B10EF3">
            <w:pPr>
              <w:pStyle w:val="TableParagraph"/>
              <w:spacing w:line="180" w:lineRule="atLeast"/>
              <w:ind w:left="108" w:right="100"/>
              <w:jc w:val="both"/>
              <w:rPr>
                <w:sz w:val="16"/>
              </w:rPr>
            </w:pPr>
            <w:r>
              <w:rPr>
                <w:sz w:val="16"/>
              </w:rPr>
              <w:t>notarialnie poświadczona kopia albo urzędowo poświadczony zgodnie z art. 76a § 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deks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tępowa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ministracyjnego odpis lu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ycią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kumentu.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1A29C41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26512DCD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47D9C8E" w14:textId="77777777" w:rsidR="00311AB0" w:rsidRDefault="00311AB0" w:rsidP="00311AB0">
      <w:pPr>
        <w:pStyle w:val="Tekstpodstawowy"/>
        <w:rPr>
          <w:sz w:val="20"/>
        </w:rPr>
      </w:pPr>
    </w:p>
    <w:p w14:paraId="02C1004E" w14:textId="77777777" w:rsidR="00311AB0" w:rsidRDefault="00311AB0" w:rsidP="00311AB0">
      <w:pPr>
        <w:sectPr w:rsidR="00311AB0">
          <w:pgSz w:w="11900" w:h="16840"/>
          <w:pgMar w:top="1340" w:right="420" w:bottom="280" w:left="760" w:header="708" w:footer="708" w:gutter="0"/>
          <w:cols w:space="708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6388"/>
        <w:gridCol w:w="710"/>
        <w:gridCol w:w="730"/>
      </w:tblGrid>
      <w:tr w:rsidR="00311AB0" w14:paraId="73671720" w14:textId="77777777" w:rsidTr="00B10EF3">
        <w:trPr>
          <w:trHeight w:val="198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41356CCE" w14:textId="77777777" w:rsidR="00311AB0" w:rsidRDefault="00311AB0" w:rsidP="00B10EF3">
            <w:pPr>
              <w:pStyle w:val="TableParagraph"/>
            </w:pPr>
          </w:p>
          <w:p w14:paraId="399BE4B8" w14:textId="77777777" w:rsidR="00311AB0" w:rsidRDefault="00311AB0" w:rsidP="00B10EF3">
            <w:pPr>
              <w:pStyle w:val="TableParagraph"/>
            </w:pPr>
          </w:p>
          <w:p w14:paraId="2CA23512" w14:textId="77777777" w:rsidR="00311AB0" w:rsidRDefault="00311AB0" w:rsidP="00B10EF3">
            <w:pPr>
              <w:pStyle w:val="TableParagraph"/>
            </w:pPr>
          </w:p>
          <w:p w14:paraId="65DABF4A" w14:textId="77777777" w:rsidR="00311AB0" w:rsidRDefault="00311AB0" w:rsidP="00B10EF3">
            <w:pPr>
              <w:pStyle w:val="TableParagraph"/>
              <w:spacing w:before="136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3E96C3A" w14:textId="77777777" w:rsidR="00311AB0" w:rsidRDefault="00311AB0" w:rsidP="00B10EF3">
            <w:pPr>
              <w:pStyle w:val="TableParagraph"/>
            </w:pPr>
          </w:p>
          <w:p w14:paraId="7CE9A796" w14:textId="77777777" w:rsidR="00311AB0" w:rsidRDefault="00311AB0" w:rsidP="00B10EF3">
            <w:pPr>
              <w:pStyle w:val="TableParagraph"/>
              <w:spacing w:before="2"/>
              <w:rPr>
                <w:sz w:val="29"/>
              </w:rPr>
            </w:pPr>
          </w:p>
          <w:p w14:paraId="2ACF2060" w14:textId="77777777" w:rsidR="00311AB0" w:rsidRDefault="00311AB0" w:rsidP="00B10EF3">
            <w:pPr>
              <w:pStyle w:val="TableParagraph"/>
              <w:spacing w:line="319" w:lineRule="auto"/>
              <w:ind w:left="109" w:right="116"/>
              <w:rPr>
                <w:sz w:val="20"/>
              </w:rPr>
            </w:pPr>
            <w:r>
              <w:rPr>
                <w:spacing w:val="-1"/>
                <w:sz w:val="20"/>
              </w:rPr>
              <w:t>Niepełnosprawność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bojga rodzic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6388" w:type="dxa"/>
            <w:tcBorders>
              <w:left w:val="single" w:sz="4" w:space="0" w:color="000000"/>
              <w:right w:val="single" w:sz="4" w:space="0" w:color="000000"/>
            </w:tcBorders>
          </w:tcPr>
          <w:p w14:paraId="6719D884" w14:textId="77777777" w:rsidR="00311AB0" w:rsidRDefault="00311AB0" w:rsidP="00B10EF3">
            <w:pPr>
              <w:pStyle w:val="TableParagraph"/>
              <w:spacing w:before="19" w:line="278" w:lineRule="auto"/>
              <w:ind w:left="108" w:right="9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rzeczenia o potrzebie kształcenia specjalnego wydane ze względu 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ć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ze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topni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ze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ównoważ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ozumieni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zepisów </w:t>
            </w:r>
            <w:r>
              <w:rPr>
                <w:sz w:val="18"/>
              </w:rPr>
              <w:t>ustawy z dnia 27 sierpnia 1997 r. o rehabilitacji zawodowej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ołecznej oraz zatrudnianiu osób niepełnosprawnych (Dz. U. z 2019 r., poz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7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óźn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m</w:t>
            </w:r>
            <w:r>
              <w:rPr>
                <w:b/>
                <w:sz w:val="18"/>
              </w:rPr>
              <w:t>.).</w:t>
            </w:r>
          </w:p>
          <w:p w14:paraId="65943165" w14:textId="77777777" w:rsidR="00311AB0" w:rsidRDefault="00311AB0" w:rsidP="00B10EF3">
            <w:pPr>
              <w:pStyle w:val="TableParagraph"/>
              <w:spacing w:line="16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Kop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świadczo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zgodność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oryginałem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dzic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kandydat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ryginał,</w:t>
            </w:r>
          </w:p>
          <w:p w14:paraId="0137C9AF" w14:textId="77777777" w:rsidR="00311AB0" w:rsidRDefault="00311AB0" w:rsidP="00B10EF3">
            <w:pPr>
              <w:pStyle w:val="TableParagraph"/>
              <w:spacing w:line="180" w:lineRule="atLeast"/>
              <w:ind w:left="108" w:right="109"/>
              <w:jc w:val="both"/>
              <w:rPr>
                <w:sz w:val="16"/>
              </w:rPr>
            </w:pPr>
            <w:r>
              <w:rPr>
                <w:sz w:val="16"/>
              </w:rPr>
              <w:t>notarialnie poświadczona kopia albo urzędowo poświadczony zgodnie z art. 76a § 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deks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tępowa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ministracyjn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p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ycią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kumentu.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440F7D2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5B700470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11AB0" w14:paraId="3FE6FA38" w14:textId="77777777" w:rsidTr="00B10EF3">
        <w:trPr>
          <w:trHeight w:val="198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54EF09AE" w14:textId="77777777" w:rsidR="00311AB0" w:rsidRDefault="00311AB0" w:rsidP="00B10EF3">
            <w:pPr>
              <w:pStyle w:val="TableParagraph"/>
            </w:pPr>
          </w:p>
          <w:p w14:paraId="71533724" w14:textId="77777777" w:rsidR="00311AB0" w:rsidRDefault="00311AB0" w:rsidP="00B10EF3">
            <w:pPr>
              <w:pStyle w:val="TableParagraph"/>
            </w:pPr>
          </w:p>
          <w:p w14:paraId="2077659A" w14:textId="77777777" w:rsidR="00311AB0" w:rsidRDefault="00311AB0" w:rsidP="00B10EF3">
            <w:pPr>
              <w:pStyle w:val="TableParagraph"/>
            </w:pPr>
          </w:p>
          <w:p w14:paraId="1F8192CC" w14:textId="77777777" w:rsidR="00311AB0" w:rsidRDefault="00311AB0" w:rsidP="00B10EF3">
            <w:pPr>
              <w:pStyle w:val="TableParagraph"/>
              <w:spacing w:before="135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8E96B62" w14:textId="77777777" w:rsidR="00311AB0" w:rsidRDefault="00311AB0" w:rsidP="00B10EF3">
            <w:pPr>
              <w:pStyle w:val="TableParagraph"/>
            </w:pPr>
          </w:p>
          <w:p w14:paraId="3DC96F2F" w14:textId="77777777" w:rsidR="00311AB0" w:rsidRDefault="00311AB0" w:rsidP="00B10EF3">
            <w:pPr>
              <w:pStyle w:val="TableParagraph"/>
              <w:spacing w:before="1"/>
              <w:rPr>
                <w:sz w:val="29"/>
              </w:rPr>
            </w:pPr>
          </w:p>
          <w:p w14:paraId="73BB3D15" w14:textId="77777777" w:rsidR="00311AB0" w:rsidRDefault="00311AB0" w:rsidP="00B10EF3">
            <w:pPr>
              <w:pStyle w:val="TableParagraph"/>
              <w:spacing w:line="319" w:lineRule="auto"/>
              <w:ind w:left="109" w:right="116"/>
              <w:rPr>
                <w:sz w:val="20"/>
              </w:rPr>
            </w:pPr>
            <w:r>
              <w:rPr>
                <w:spacing w:val="-1"/>
                <w:sz w:val="20"/>
              </w:rPr>
              <w:t>Niepełnosprawność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dzeńst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6388" w:type="dxa"/>
            <w:tcBorders>
              <w:left w:val="single" w:sz="4" w:space="0" w:color="000000"/>
              <w:right w:val="single" w:sz="4" w:space="0" w:color="000000"/>
            </w:tcBorders>
          </w:tcPr>
          <w:p w14:paraId="712334C1" w14:textId="77777777" w:rsidR="00311AB0" w:rsidRDefault="00311AB0" w:rsidP="00B10EF3">
            <w:pPr>
              <w:pStyle w:val="TableParagraph"/>
              <w:spacing w:before="19" w:line="278" w:lineRule="auto"/>
              <w:ind w:left="108" w:right="100" w:firstLine="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rzeczenie o potrzebie kształcenia specjalnego wydane ze względu 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ć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ze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topniu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niepełnosprawnoś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rze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ównoważ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ozumieni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zepisów ustawy z dnia 27 sierpnia 1997 r. o rehabilitacji zawodowej 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połecznej oraz zatrudnianiu osób niepełnosprawnych (Dz. U. z 2019 r.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z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7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óźn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m.).</w:t>
            </w:r>
          </w:p>
          <w:p w14:paraId="6EABC021" w14:textId="77777777" w:rsidR="00311AB0" w:rsidRDefault="00311AB0" w:rsidP="00B10EF3">
            <w:pPr>
              <w:pStyle w:val="TableParagraph"/>
              <w:spacing w:line="16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Kop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świadczo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zgodność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oryginałem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dzi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ryginał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otarialnie</w:t>
            </w:r>
          </w:p>
          <w:p w14:paraId="4DF6A11B" w14:textId="77777777" w:rsidR="00311AB0" w:rsidRDefault="00311AB0" w:rsidP="00B10EF3">
            <w:pPr>
              <w:pStyle w:val="TableParagraph"/>
              <w:spacing w:line="180" w:lineRule="atLeast"/>
              <w:ind w:left="108" w:right="105"/>
              <w:jc w:val="both"/>
              <w:rPr>
                <w:sz w:val="16"/>
              </w:rPr>
            </w:pPr>
            <w:r>
              <w:rPr>
                <w:sz w:val="16"/>
              </w:rPr>
              <w:t>poświadczona kopia albo urzędowo poświadczony zgodnie z art. 76a § 1 Kodek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tępowa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ministracyjnego odp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cią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kumentu.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98F710A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5EF03325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11AB0" w14:paraId="7EB3E5F3" w14:textId="77777777" w:rsidTr="00B10EF3">
        <w:trPr>
          <w:trHeight w:val="126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1B19FFC7" w14:textId="77777777" w:rsidR="00311AB0" w:rsidRDefault="00311AB0" w:rsidP="00B10EF3">
            <w:pPr>
              <w:pStyle w:val="TableParagraph"/>
            </w:pPr>
          </w:p>
          <w:p w14:paraId="4F762911" w14:textId="77777777" w:rsidR="00311AB0" w:rsidRDefault="00311AB0" w:rsidP="00B10EF3">
            <w:pPr>
              <w:pStyle w:val="TableParagraph"/>
              <w:spacing w:before="4"/>
              <w:rPr>
                <w:sz w:val="24"/>
              </w:rPr>
            </w:pPr>
          </w:p>
          <w:p w14:paraId="03125EBA" w14:textId="77777777" w:rsidR="00311AB0" w:rsidRDefault="00311AB0" w:rsidP="00B10EF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2C8A81C" w14:textId="10750D0F" w:rsidR="00311AB0" w:rsidRDefault="00311AB0" w:rsidP="00B10EF3">
            <w:pPr>
              <w:pStyle w:val="TableParagraph"/>
              <w:spacing w:before="73" w:line="319" w:lineRule="auto"/>
              <w:ind w:left="109" w:right="523"/>
              <w:rPr>
                <w:sz w:val="20"/>
              </w:rPr>
            </w:pPr>
            <w:r>
              <w:rPr>
                <w:sz w:val="20"/>
              </w:rPr>
              <w:t>Samotne</w:t>
            </w:r>
            <w:r w:rsidR="00DD39D7">
              <w:rPr>
                <w:rStyle w:val="Odwoanieprzypisudolnego"/>
                <w:sz w:val="20"/>
              </w:rPr>
              <w:footnoteReference w:id="11"/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ychowywani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14:paraId="16E63044" w14:textId="77777777" w:rsidR="00311AB0" w:rsidRDefault="00311AB0" w:rsidP="00B10EF3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rodzinie</w:t>
            </w:r>
          </w:p>
        </w:tc>
        <w:tc>
          <w:tcPr>
            <w:tcW w:w="6388" w:type="dxa"/>
            <w:tcBorders>
              <w:left w:val="single" w:sz="4" w:space="0" w:color="000000"/>
              <w:right w:val="single" w:sz="4" w:space="0" w:color="000000"/>
            </w:tcBorders>
          </w:tcPr>
          <w:p w14:paraId="17D64F16" w14:textId="4E7B8BBE" w:rsidR="00311AB0" w:rsidRDefault="00311AB0" w:rsidP="00B10EF3">
            <w:pPr>
              <w:pStyle w:val="TableParagraph"/>
              <w:spacing w:before="18" w:line="278" w:lineRule="auto"/>
              <w:ind w:left="108" w:right="95"/>
              <w:jc w:val="both"/>
              <w:rPr>
                <w:sz w:val="18"/>
              </w:rPr>
            </w:pPr>
            <w:r>
              <w:rPr>
                <w:sz w:val="18"/>
              </w:rPr>
              <w:t>Prawomocny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wyrok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sądu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rodzinnego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rzekający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rozwó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eparację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akt zgonu oraz oświadczenie</w:t>
            </w:r>
            <w:r w:rsidR="00DD39D7">
              <w:rPr>
                <w:rStyle w:val="Odwoanieprzypisudolnego"/>
                <w:sz w:val="18"/>
              </w:rPr>
              <w:footnoteReference w:id="12"/>
            </w:r>
            <w:r>
              <w:rPr>
                <w:sz w:val="18"/>
              </w:rPr>
              <w:t xml:space="preserve"> o samotnym wychowywaniu dziecka ora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iewychowywani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żadnego dziec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spól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go rodzicem.</w:t>
            </w:r>
          </w:p>
          <w:p w14:paraId="13A4C32E" w14:textId="77777777" w:rsidR="00311AB0" w:rsidRDefault="00311AB0" w:rsidP="00B10EF3">
            <w:pPr>
              <w:pStyle w:val="TableParagraph"/>
              <w:spacing w:line="16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Kop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świadczo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zgodność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oryginałem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dzi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ryginał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otarialnie</w:t>
            </w:r>
          </w:p>
          <w:p w14:paraId="32E07A6D" w14:textId="77777777" w:rsidR="00311AB0" w:rsidRDefault="00311AB0" w:rsidP="00B10EF3">
            <w:pPr>
              <w:pStyle w:val="TableParagraph"/>
              <w:spacing w:line="180" w:lineRule="atLeast"/>
              <w:ind w:left="108" w:right="105"/>
              <w:jc w:val="both"/>
              <w:rPr>
                <w:sz w:val="16"/>
              </w:rPr>
            </w:pPr>
            <w:r>
              <w:rPr>
                <w:sz w:val="16"/>
              </w:rPr>
              <w:t>poświadczona kopia albo urzędowo poświadczony zgodnie z art. 76a § 1 Kodek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tępowa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ministracyjnego odp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cią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kumentu.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8C582B5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7C345528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11AB0" w14:paraId="456C019D" w14:textId="77777777" w:rsidTr="00B10EF3">
        <w:trPr>
          <w:trHeight w:val="126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56899662" w14:textId="77777777" w:rsidR="00311AB0" w:rsidRDefault="00311AB0" w:rsidP="00B10EF3">
            <w:pPr>
              <w:pStyle w:val="TableParagraph"/>
            </w:pPr>
          </w:p>
          <w:p w14:paraId="775B1839" w14:textId="77777777" w:rsidR="00311AB0" w:rsidRDefault="00311AB0" w:rsidP="00B10EF3">
            <w:pPr>
              <w:pStyle w:val="TableParagraph"/>
              <w:spacing w:before="4"/>
              <w:rPr>
                <w:sz w:val="24"/>
              </w:rPr>
            </w:pPr>
          </w:p>
          <w:p w14:paraId="7CBD2EC0" w14:textId="77777777" w:rsidR="00311AB0" w:rsidRDefault="00311AB0" w:rsidP="00B10EF3">
            <w:pPr>
              <w:pStyle w:val="TableParagraph"/>
              <w:spacing w:before="1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0B77942" w14:textId="77777777" w:rsidR="00311AB0" w:rsidRDefault="00311AB0" w:rsidP="00B10EF3">
            <w:pPr>
              <w:pStyle w:val="TableParagraph"/>
            </w:pPr>
          </w:p>
          <w:p w14:paraId="19B3960C" w14:textId="77777777" w:rsidR="00311AB0" w:rsidRDefault="00311AB0" w:rsidP="00B10EF3">
            <w:pPr>
              <w:pStyle w:val="TableParagraph"/>
              <w:spacing w:before="128" w:line="319" w:lineRule="auto"/>
              <w:ind w:left="109" w:right="1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bjęcie </w:t>
            </w:r>
            <w:r>
              <w:rPr>
                <w:sz w:val="20"/>
              </w:rPr>
              <w:t>kandydat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iecz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stępczą</w:t>
            </w:r>
          </w:p>
        </w:tc>
        <w:tc>
          <w:tcPr>
            <w:tcW w:w="6388" w:type="dxa"/>
            <w:tcBorders>
              <w:left w:val="single" w:sz="4" w:space="0" w:color="000000"/>
              <w:right w:val="single" w:sz="4" w:space="0" w:color="000000"/>
            </w:tcBorders>
          </w:tcPr>
          <w:p w14:paraId="198FFF43" w14:textId="77777777" w:rsidR="00311AB0" w:rsidRDefault="00311AB0" w:rsidP="00B10EF3">
            <w:pPr>
              <w:pStyle w:val="TableParagraph"/>
              <w:spacing w:before="18" w:line="278" w:lineRule="auto"/>
              <w:ind w:left="108" w:right="99"/>
              <w:jc w:val="both"/>
              <w:rPr>
                <w:sz w:val="18"/>
              </w:rPr>
            </w:pPr>
            <w:r>
              <w:rPr>
                <w:sz w:val="18"/>
              </w:rPr>
              <w:t>Doku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świadczają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jęc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zieck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iecz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stępcz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godn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tawą z dnia 9 czerwca 2011 r. o wspieraniu rodziny i systemie piecz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stępcze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z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11 z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óźn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m.).</w:t>
            </w:r>
          </w:p>
          <w:p w14:paraId="44407575" w14:textId="77777777" w:rsidR="00311AB0" w:rsidRDefault="00311AB0" w:rsidP="00B10EF3">
            <w:pPr>
              <w:pStyle w:val="TableParagraph"/>
              <w:spacing w:line="16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Kop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świadczo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zgodność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oryginałem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dzi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ryginał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otarialnie</w:t>
            </w:r>
          </w:p>
          <w:p w14:paraId="77E6EFF7" w14:textId="77777777" w:rsidR="00311AB0" w:rsidRDefault="00311AB0" w:rsidP="00B10EF3">
            <w:pPr>
              <w:pStyle w:val="TableParagraph"/>
              <w:spacing w:line="180" w:lineRule="atLeast"/>
              <w:ind w:left="108" w:right="105"/>
              <w:jc w:val="both"/>
              <w:rPr>
                <w:sz w:val="16"/>
              </w:rPr>
            </w:pPr>
            <w:r>
              <w:rPr>
                <w:sz w:val="16"/>
              </w:rPr>
              <w:t>poświadczona kopia albo urzędowo poświadczony zgodnie z art. 76a § 1 Kodek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tępowa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ministracyjnego odp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cią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kumentu.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190D2CF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5BF4479C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86CAFC" w14:textId="77777777" w:rsidR="00311AB0" w:rsidRDefault="00311AB0" w:rsidP="00311AB0">
      <w:pPr>
        <w:pStyle w:val="Tekstpodstawowy"/>
        <w:spacing w:before="3"/>
        <w:rPr>
          <w:sz w:val="8"/>
        </w:rPr>
      </w:pPr>
    </w:p>
    <w:p w14:paraId="5D26156A" w14:textId="77777777" w:rsidR="00311AB0" w:rsidRDefault="00311AB0" w:rsidP="00311AB0">
      <w:pPr>
        <w:spacing w:before="94"/>
        <w:ind w:left="660"/>
        <w:rPr>
          <w:b/>
          <w:sz w:val="18"/>
        </w:rPr>
      </w:pPr>
      <w:r>
        <w:rPr>
          <w:b/>
          <w:sz w:val="18"/>
        </w:rPr>
        <w:t>*)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w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właściwej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ubryc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Tak/Nie)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y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każdy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7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kryterió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staw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nak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x</w:t>
      </w:r>
    </w:p>
    <w:p w14:paraId="1910649E" w14:textId="77777777" w:rsidR="00311AB0" w:rsidRDefault="00311AB0" w:rsidP="00311AB0">
      <w:pPr>
        <w:pStyle w:val="Tekstpodstawowy"/>
        <w:rPr>
          <w:b/>
          <w:sz w:val="20"/>
        </w:rPr>
      </w:pPr>
    </w:p>
    <w:p w14:paraId="24F0C476" w14:textId="77777777" w:rsidR="00311AB0" w:rsidRDefault="00311AB0" w:rsidP="00311AB0">
      <w:pPr>
        <w:pStyle w:val="Tekstpodstawowy"/>
        <w:rPr>
          <w:b/>
          <w:sz w:val="20"/>
        </w:rPr>
      </w:pPr>
    </w:p>
    <w:p w14:paraId="43ADAC26" w14:textId="151919C4" w:rsidR="00311AB0" w:rsidRDefault="00311AB0" w:rsidP="00311AB0">
      <w:pPr>
        <w:spacing w:before="168"/>
        <w:ind w:left="660"/>
        <w:rPr>
          <w:sz w:val="20"/>
        </w:rPr>
      </w:pP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wniosku</w:t>
      </w:r>
      <w:r>
        <w:rPr>
          <w:spacing w:val="-6"/>
          <w:sz w:val="20"/>
        </w:rPr>
        <w:t xml:space="preserve"> </w:t>
      </w:r>
      <w:r>
        <w:rPr>
          <w:sz w:val="20"/>
        </w:rPr>
        <w:t>dołączam</w:t>
      </w:r>
      <w:r>
        <w:rPr>
          <w:spacing w:val="-5"/>
          <w:sz w:val="20"/>
        </w:rPr>
        <w:t xml:space="preserve"> </w:t>
      </w:r>
      <w:r>
        <w:rPr>
          <w:sz w:val="20"/>
        </w:rPr>
        <w:t>dokumenty</w:t>
      </w:r>
      <w:hyperlink w:anchor="_bookmark12" w:history="1">
        <w:r w:rsidR="00DD39D7">
          <w:rPr>
            <w:rStyle w:val="Odwoanieprzypisudolnego"/>
          </w:rPr>
          <w:footnoteReference w:id="13"/>
        </w:r>
        <w:r>
          <w:rPr>
            <w:spacing w:val="-5"/>
            <w:sz w:val="20"/>
          </w:rPr>
          <w:t xml:space="preserve"> </w:t>
        </w:r>
      </w:hyperlink>
      <w:r>
        <w:rPr>
          <w:sz w:val="20"/>
        </w:rPr>
        <w:t>potwierdzające</w:t>
      </w:r>
      <w:r>
        <w:rPr>
          <w:spacing w:val="-6"/>
          <w:sz w:val="20"/>
        </w:rPr>
        <w:t xml:space="preserve"> </w:t>
      </w:r>
      <w:r>
        <w:rPr>
          <w:sz w:val="20"/>
        </w:rPr>
        <w:t>spełnienie</w:t>
      </w:r>
      <w:r>
        <w:rPr>
          <w:spacing w:val="-6"/>
          <w:sz w:val="20"/>
        </w:rPr>
        <w:t xml:space="preserve"> </w:t>
      </w:r>
      <w:r>
        <w:rPr>
          <w:sz w:val="20"/>
        </w:rPr>
        <w:t>kryterium</w:t>
      </w:r>
      <w:r>
        <w:rPr>
          <w:spacing w:val="-5"/>
          <w:sz w:val="20"/>
        </w:rPr>
        <w:t xml:space="preserve"> </w:t>
      </w:r>
      <w:r>
        <w:rPr>
          <w:sz w:val="20"/>
        </w:rPr>
        <w:t>wymienionego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unkcie:</w:t>
      </w:r>
      <w:r>
        <w:rPr>
          <w:spacing w:val="-6"/>
          <w:sz w:val="20"/>
        </w:rPr>
        <w:t xml:space="preserve"> </w:t>
      </w:r>
      <w:r>
        <w:rPr>
          <w:sz w:val="20"/>
        </w:rPr>
        <w:t>…..</w:t>
      </w:r>
    </w:p>
    <w:p w14:paraId="78B1FA01" w14:textId="77777777" w:rsidR="00311AB0" w:rsidRDefault="00311AB0" w:rsidP="00311AB0">
      <w:pPr>
        <w:pStyle w:val="Tekstpodstawowy"/>
        <w:rPr>
          <w:sz w:val="22"/>
        </w:rPr>
      </w:pPr>
    </w:p>
    <w:p w14:paraId="5ED0EE26" w14:textId="77777777" w:rsidR="00311AB0" w:rsidRDefault="00311AB0" w:rsidP="00311AB0">
      <w:pPr>
        <w:pStyle w:val="Tekstpodstawowy"/>
        <w:spacing w:before="5"/>
        <w:rPr>
          <w:sz w:val="27"/>
        </w:rPr>
      </w:pPr>
    </w:p>
    <w:p w14:paraId="104D1654" w14:textId="2A098B05" w:rsidR="00311AB0" w:rsidRDefault="00311AB0" w:rsidP="00311AB0">
      <w:pPr>
        <w:pStyle w:val="Nagwek1"/>
        <w:ind w:left="1011"/>
      </w:pPr>
      <w:r>
        <w:t>IV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nformacj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pełnieniu</w:t>
      </w:r>
      <w:r>
        <w:rPr>
          <w:spacing w:val="-5"/>
        </w:rPr>
        <w:t xml:space="preserve"> </w:t>
      </w:r>
      <w:r>
        <w:t>kryteriów</w:t>
      </w:r>
      <w:r>
        <w:rPr>
          <w:spacing w:val="-1"/>
        </w:rPr>
        <w:t xml:space="preserve"> </w:t>
      </w:r>
      <w:r>
        <w:t>ustalonych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rgan</w:t>
      </w:r>
      <w:r>
        <w:rPr>
          <w:spacing w:val="-5"/>
        </w:rPr>
        <w:t xml:space="preserve"> </w:t>
      </w:r>
      <w:r>
        <w:t>prowadzący</w:t>
      </w:r>
      <w:r w:rsidR="00DD39D7">
        <w:rPr>
          <w:rStyle w:val="Odwoanieprzypisudolnego"/>
        </w:rPr>
        <w:footnoteReference w:id="14"/>
      </w:r>
    </w:p>
    <w:p w14:paraId="785E44EB" w14:textId="77777777" w:rsidR="00311AB0" w:rsidRDefault="00311AB0" w:rsidP="00311AB0">
      <w:pPr>
        <w:pStyle w:val="Tekstpodstawowy"/>
        <w:rPr>
          <w:b/>
          <w:sz w:val="20"/>
        </w:rPr>
      </w:pPr>
    </w:p>
    <w:p w14:paraId="5386D23F" w14:textId="77777777" w:rsidR="00311AB0" w:rsidRDefault="00311AB0" w:rsidP="00311AB0">
      <w:pPr>
        <w:pStyle w:val="Tekstpodstawowy"/>
        <w:spacing w:before="5"/>
        <w:rPr>
          <w:b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8"/>
        <w:gridCol w:w="1276"/>
        <w:gridCol w:w="1276"/>
      </w:tblGrid>
      <w:tr w:rsidR="00311AB0" w14:paraId="0D4E19D4" w14:textId="77777777" w:rsidTr="00B10EF3">
        <w:trPr>
          <w:trHeight w:val="91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763CA3DC" w14:textId="77777777" w:rsidR="00311AB0" w:rsidRDefault="00311AB0" w:rsidP="00B10EF3">
            <w:pPr>
              <w:pStyle w:val="TableParagraph"/>
              <w:rPr>
                <w:b/>
                <w:sz w:val="20"/>
              </w:rPr>
            </w:pPr>
          </w:p>
          <w:p w14:paraId="0F671B1F" w14:textId="77777777" w:rsidR="00311AB0" w:rsidRDefault="00311AB0" w:rsidP="00B10EF3">
            <w:pPr>
              <w:pStyle w:val="TableParagraph"/>
              <w:spacing w:before="149"/>
              <w:ind w:left="10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7228" w:type="dxa"/>
            <w:tcBorders>
              <w:left w:val="single" w:sz="4" w:space="0" w:color="000000"/>
              <w:right w:val="single" w:sz="4" w:space="0" w:color="000000"/>
            </w:tcBorders>
          </w:tcPr>
          <w:p w14:paraId="018832D5" w14:textId="77777777" w:rsidR="00311AB0" w:rsidRDefault="00311AB0" w:rsidP="00B10EF3">
            <w:pPr>
              <w:pStyle w:val="TableParagraph"/>
              <w:rPr>
                <w:b/>
                <w:sz w:val="20"/>
              </w:rPr>
            </w:pPr>
          </w:p>
          <w:p w14:paraId="6112BC31" w14:textId="77777777" w:rsidR="00311AB0" w:rsidRDefault="00311AB0" w:rsidP="00B10EF3">
            <w:pPr>
              <w:pStyle w:val="TableParagraph"/>
              <w:spacing w:before="149"/>
              <w:ind w:left="3167" w:right="3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yterium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CA8117" w14:textId="77777777" w:rsidR="00311AB0" w:rsidRDefault="00311AB0" w:rsidP="00B10EF3">
            <w:pPr>
              <w:pStyle w:val="TableParagraph"/>
              <w:spacing w:before="71"/>
              <w:ind w:left="393" w:right="4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głoszenie</w:t>
            </w:r>
          </w:p>
          <w:p w14:paraId="41C713C4" w14:textId="77777777" w:rsidR="00311AB0" w:rsidRDefault="00311AB0" w:rsidP="00B10EF3">
            <w:pPr>
              <w:pStyle w:val="TableParagraph"/>
              <w:spacing w:before="8" w:line="300" w:lineRule="atLeast"/>
              <w:ind w:left="446" w:right="4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yterium do oceny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Tak/Nie</w:t>
            </w:r>
            <w:r>
              <w:rPr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  <w:vertAlign w:val="superscript"/>
              </w:rPr>
              <w:t>*</w:t>
            </w:r>
          </w:p>
        </w:tc>
      </w:tr>
      <w:tr w:rsidR="00311AB0" w14:paraId="278A01F5" w14:textId="77777777" w:rsidTr="00B10EF3">
        <w:trPr>
          <w:trHeight w:val="68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08418268" w14:textId="77777777" w:rsidR="00311AB0" w:rsidRDefault="00311AB0" w:rsidP="00B10EF3">
            <w:pPr>
              <w:pStyle w:val="TableParagraph"/>
              <w:spacing w:before="73"/>
              <w:ind w:left="103" w:right="93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228" w:type="dxa"/>
            <w:tcBorders>
              <w:left w:val="single" w:sz="4" w:space="0" w:color="000000"/>
              <w:right w:val="single" w:sz="4" w:space="0" w:color="000000"/>
            </w:tcBorders>
          </w:tcPr>
          <w:p w14:paraId="54347F96" w14:textId="77777777" w:rsidR="00311AB0" w:rsidRDefault="00311AB0" w:rsidP="00B10EF3">
            <w:pPr>
              <w:pStyle w:val="TableParagraph"/>
              <w:spacing w:line="230" w:lineRule="exact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Dziec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oj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zic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ującyc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ąc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yb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enny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wadząc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spodars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l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ałal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spodarcz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yteri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ównie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acująceg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wodow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cząceg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rybi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14:paraId="7D0F72FB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14:paraId="54BB110D" w14:textId="77777777" w:rsidR="00311AB0" w:rsidRDefault="00311AB0" w:rsidP="00B10E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11DDB9E" w14:textId="7EFF8AA8" w:rsidR="00311AB0" w:rsidRDefault="00311AB0" w:rsidP="00DD39D7">
      <w:pPr>
        <w:pStyle w:val="Tekstpodstawowy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 </w:t>
      </w:r>
    </w:p>
    <w:p w14:paraId="517F284B" w14:textId="77777777" w:rsidR="00311AB0" w:rsidRDefault="00311AB0" w:rsidP="00311AB0">
      <w:pPr>
        <w:spacing w:line="244" w:lineRule="auto"/>
        <w:rPr>
          <w:rFonts w:ascii="Calibri" w:hAnsi="Calibri"/>
        </w:rPr>
        <w:sectPr w:rsidR="00311AB0">
          <w:pgSz w:w="11900" w:h="16840"/>
          <w:pgMar w:top="1420" w:right="420" w:bottom="280" w:left="760" w:header="708" w:footer="708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8"/>
        <w:gridCol w:w="1276"/>
        <w:gridCol w:w="1276"/>
      </w:tblGrid>
      <w:tr w:rsidR="00311AB0" w14:paraId="671353EE" w14:textId="77777777" w:rsidTr="00B10EF3">
        <w:trPr>
          <w:trHeight w:val="568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1639B4AB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8" w:type="dxa"/>
            <w:tcBorders>
              <w:left w:val="single" w:sz="4" w:space="0" w:color="000000"/>
              <w:right w:val="single" w:sz="4" w:space="0" w:color="000000"/>
            </w:tcBorders>
          </w:tcPr>
          <w:p w14:paraId="3ED4BB6B" w14:textId="77777777" w:rsidR="00311AB0" w:rsidRDefault="00311AB0" w:rsidP="00B10EF3">
            <w:pPr>
              <w:pStyle w:val="TableParagraph"/>
              <w:spacing w:before="169"/>
              <w:ind w:left="109"/>
              <w:rPr>
                <w:sz w:val="20"/>
              </w:rPr>
            </w:pPr>
            <w:r>
              <w:rPr>
                <w:sz w:val="20"/>
              </w:rPr>
              <w:t>dzienny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ca/opieku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w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mot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chowując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eck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14:paraId="0226D3AA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14:paraId="2692C16E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1AB0" w14:paraId="47BDCAE8" w14:textId="77777777" w:rsidTr="00B10EF3">
        <w:trPr>
          <w:trHeight w:val="68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6B87C06D" w14:textId="77777777" w:rsidR="00311AB0" w:rsidRDefault="00311AB0" w:rsidP="00B10EF3">
            <w:pPr>
              <w:pStyle w:val="TableParagraph"/>
              <w:spacing w:before="7"/>
              <w:rPr>
                <w:rFonts w:ascii="Calibri"/>
                <w:sz w:val="21"/>
              </w:rPr>
            </w:pPr>
          </w:p>
          <w:p w14:paraId="51EE162D" w14:textId="77777777" w:rsidR="00311AB0" w:rsidRDefault="00311AB0" w:rsidP="00B10EF3">
            <w:pPr>
              <w:pStyle w:val="TableParagraph"/>
              <w:ind w:left="103" w:right="93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228" w:type="dxa"/>
            <w:tcBorders>
              <w:left w:val="single" w:sz="4" w:space="0" w:color="000000"/>
              <w:right w:val="single" w:sz="4" w:space="0" w:color="000000"/>
            </w:tcBorders>
          </w:tcPr>
          <w:p w14:paraId="35D58A80" w14:textId="77777777" w:rsidR="00311AB0" w:rsidRDefault="00311AB0" w:rsidP="00B10EF3">
            <w:pPr>
              <w:pStyle w:val="TableParagraph"/>
              <w:spacing w:line="230" w:lineRule="exact"/>
              <w:ind w:left="109" w:right="101"/>
              <w:jc w:val="both"/>
              <w:rPr>
                <w:sz w:val="20"/>
              </w:rPr>
            </w:pPr>
            <w:r>
              <w:rPr>
                <w:sz w:val="20"/>
              </w:rPr>
              <w:t>Dziec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z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ująceg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ąc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yb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enny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wadząc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spodars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l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ałal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spodarcz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yteri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zic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spól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chowujących dzieck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14:paraId="5C2F1548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14:paraId="1550619F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1AB0" w14:paraId="48033791" w14:textId="77777777" w:rsidTr="00B10EF3">
        <w:trPr>
          <w:trHeight w:val="68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571DFE52" w14:textId="77777777" w:rsidR="00311AB0" w:rsidRDefault="00311AB0" w:rsidP="00B10EF3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14:paraId="34B27A0A" w14:textId="77777777" w:rsidR="00311AB0" w:rsidRDefault="00311AB0" w:rsidP="00B10EF3">
            <w:pPr>
              <w:pStyle w:val="TableParagraph"/>
              <w:ind w:left="103" w:right="93"/>
              <w:jc w:val="center"/>
              <w:rPr>
                <w:sz w:val="18"/>
              </w:rPr>
            </w:pPr>
            <w:r>
              <w:rPr>
                <w:sz w:val="18"/>
              </w:rPr>
              <w:t>3,</w:t>
            </w:r>
          </w:p>
        </w:tc>
        <w:tc>
          <w:tcPr>
            <w:tcW w:w="7228" w:type="dxa"/>
            <w:tcBorders>
              <w:left w:val="single" w:sz="4" w:space="0" w:color="000000"/>
              <w:right w:val="single" w:sz="4" w:space="0" w:color="000000"/>
            </w:tcBorders>
          </w:tcPr>
          <w:p w14:paraId="3E009AD7" w14:textId="77777777" w:rsidR="00311AB0" w:rsidRDefault="00311AB0" w:rsidP="00B10EF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odzeństw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zkolnym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tór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wadzo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krutacja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ędzi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częszczał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eg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zedszkol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ddział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zedszkolneg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</w:p>
          <w:p w14:paraId="3840EF57" w14:textId="77777777" w:rsidR="00311AB0" w:rsidRDefault="00311AB0" w:rsidP="00B10EF3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ńszczyk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14:paraId="2E2AB027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14:paraId="36B48FF3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1AB0" w14:paraId="2B999538" w14:textId="77777777" w:rsidTr="00B10EF3">
        <w:trPr>
          <w:trHeight w:val="40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3E778ACB" w14:textId="77777777" w:rsidR="00311AB0" w:rsidRDefault="00311AB0" w:rsidP="00B10EF3">
            <w:pPr>
              <w:pStyle w:val="TableParagraph"/>
              <w:spacing w:before="123"/>
              <w:ind w:left="103" w:right="93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7228" w:type="dxa"/>
            <w:tcBorders>
              <w:left w:val="single" w:sz="4" w:space="0" w:color="000000"/>
              <w:right w:val="single" w:sz="4" w:space="0" w:color="000000"/>
            </w:tcBorders>
          </w:tcPr>
          <w:p w14:paraId="0B1474C7" w14:textId="77777777" w:rsidR="00311AB0" w:rsidRDefault="00311AB0" w:rsidP="00B10EF3">
            <w:pPr>
              <w:pStyle w:val="TableParagraph"/>
              <w:spacing w:before="87"/>
              <w:ind w:left="109"/>
              <w:rPr>
                <w:sz w:val="20"/>
              </w:rPr>
            </w:pPr>
            <w:r>
              <w:rPr>
                <w:sz w:val="20"/>
              </w:rPr>
              <w:t>Dochó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ziecka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14:paraId="2AD0A067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14:paraId="20A66C68" w14:textId="77777777" w:rsidR="00311AB0" w:rsidRDefault="00311AB0" w:rsidP="00B10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FE4B1A" w14:textId="77777777" w:rsidR="00311AB0" w:rsidRDefault="00311AB0" w:rsidP="00311AB0">
      <w:pPr>
        <w:pStyle w:val="Tekstpodstawowy"/>
        <w:spacing w:before="2"/>
        <w:rPr>
          <w:rFonts w:ascii="Calibri"/>
          <w:sz w:val="13"/>
        </w:rPr>
      </w:pPr>
    </w:p>
    <w:p w14:paraId="5F940267" w14:textId="77777777" w:rsidR="00311AB0" w:rsidRDefault="00311AB0" w:rsidP="00311AB0">
      <w:pPr>
        <w:spacing w:before="98"/>
        <w:ind w:left="660"/>
        <w:rPr>
          <w:b/>
          <w:sz w:val="18"/>
        </w:rPr>
      </w:pPr>
      <w:r>
        <w:rPr>
          <w:position w:val="9"/>
          <w:sz w:val="14"/>
        </w:rPr>
        <w:t>*</w:t>
      </w:r>
      <w:r>
        <w:rPr>
          <w:spacing w:val="11"/>
          <w:position w:val="9"/>
          <w:sz w:val="14"/>
        </w:rPr>
        <w:t xml:space="preserve"> </w:t>
      </w:r>
      <w:r>
        <w:rPr>
          <w:b/>
          <w:sz w:val="18"/>
        </w:rPr>
        <w:t>w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właściwej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ubry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Tak/Nie)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leży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wstawić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zna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x</w:t>
      </w:r>
    </w:p>
    <w:p w14:paraId="4C2D2114" w14:textId="77777777" w:rsidR="00311AB0" w:rsidRDefault="00311AB0" w:rsidP="00311AB0">
      <w:pPr>
        <w:pStyle w:val="Tekstpodstawowy"/>
        <w:rPr>
          <w:b/>
          <w:sz w:val="26"/>
        </w:rPr>
      </w:pPr>
    </w:p>
    <w:p w14:paraId="7A5AD92C" w14:textId="77777777" w:rsidR="00311AB0" w:rsidRDefault="00311AB0" w:rsidP="00311AB0">
      <w:pPr>
        <w:pStyle w:val="Tekstpodstawowy"/>
        <w:rPr>
          <w:b/>
          <w:sz w:val="26"/>
        </w:rPr>
      </w:pPr>
    </w:p>
    <w:p w14:paraId="65A48CAA" w14:textId="695A380D" w:rsidR="00311AB0" w:rsidRDefault="00311AB0" w:rsidP="00781BDB">
      <w:pPr>
        <w:spacing w:before="150"/>
        <w:ind w:left="660"/>
        <w:rPr>
          <w:sz w:val="20"/>
        </w:rPr>
      </w:pP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wniosku</w:t>
      </w:r>
      <w:r>
        <w:rPr>
          <w:spacing w:val="-6"/>
          <w:sz w:val="20"/>
        </w:rPr>
        <w:t xml:space="preserve"> </w:t>
      </w:r>
      <w:r>
        <w:rPr>
          <w:sz w:val="20"/>
        </w:rPr>
        <w:t>dołączam</w:t>
      </w:r>
      <w:r>
        <w:rPr>
          <w:spacing w:val="-4"/>
          <w:sz w:val="20"/>
        </w:rPr>
        <w:t xml:space="preserve"> </w:t>
      </w:r>
      <w:r>
        <w:rPr>
          <w:sz w:val="20"/>
        </w:rPr>
        <w:t>dokumenty</w:t>
      </w:r>
      <w:hyperlink w:anchor="_bookmark14" w:history="1">
        <w:r w:rsidR="00DD39D7">
          <w:rPr>
            <w:rStyle w:val="Odwoanieprzypisudolnego"/>
          </w:rPr>
          <w:footnoteReference w:id="15"/>
        </w:r>
        <w:r>
          <w:rPr>
            <w:spacing w:val="-5"/>
            <w:sz w:val="20"/>
          </w:rPr>
          <w:t xml:space="preserve"> </w:t>
        </w:r>
      </w:hyperlink>
      <w:r>
        <w:rPr>
          <w:sz w:val="20"/>
        </w:rPr>
        <w:t>potwierdzające</w:t>
      </w:r>
      <w:r>
        <w:rPr>
          <w:spacing w:val="-5"/>
          <w:sz w:val="20"/>
        </w:rPr>
        <w:t xml:space="preserve"> </w:t>
      </w:r>
      <w:r>
        <w:rPr>
          <w:sz w:val="20"/>
        </w:rPr>
        <w:t>spełnienie</w:t>
      </w:r>
      <w:r>
        <w:rPr>
          <w:spacing w:val="-6"/>
          <w:sz w:val="20"/>
        </w:rPr>
        <w:t xml:space="preserve"> </w:t>
      </w:r>
      <w:r>
        <w:rPr>
          <w:sz w:val="20"/>
        </w:rPr>
        <w:t>kryterium</w:t>
      </w:r>
      <w:r>
        <w:rPr>
          <w:spacing w:val="-4"/>
          <w:sz w:val="20"/>
        </w:rPr>
        <w:t xml:space="preserve"> </w:t>
      </w:r>
      <w:r>
        <w:rPr>
          <w:sz w:val="20"/>
        </w:rPr>
        <w:t>wymienionego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unkcie:</w:t>
      </w:r>
      <w:r w:rsidR="00781BDB">
        <w:rPr>
          <w:sz w:val="20"/>
        </w:rPr>
        <w:t xml:space="preserve"> </w:t>
      </w:r>
      <w:r>
        <w:rPr>
          <w:sz w:val="20"/>
        </w:rPr>
        <w:t>……….</w:t>
      </w:r>
    </w:p>
    <w:p w14:paraId="74B53A4F" w14:textId="77777777" w:rsidR="00311AB0" w:rsidRDefault="00311AB0" w:rsidP="00311AB0">
      <w:pPr>
        <w:pStyle w:val="Tekstpodstawowy"/>
        <w:rPr>
          <w:sz w:val="22"/>
        </w:rPr>
      </w:pPr>
    </w:p>
    <w:p w14:paraId="678ADFC2" w14:textId="77777777" w:rsidR="00311AB0" w:rsidRDefault="00311AB0" w:rsidP="00311AB0">
      <w:pPr>
        <w:pStyle w:val="Tekstpodstawowy"/>
        <w:spacing w:before="8"/>
        <w:rPr>
          <w:sz w:val="25"/>
        </w:rPr>
      </w:pPr>
    </w:p>
    <w:p w14:paraId="55B70771" w14:textId="77777777" w:rsidR="00311AB0" w:rsidRDefault="00311AB0" w:rsidP="00311AB0">
      <w:pPr>
        <w:pStyle w:val="Nagwek1"/>
        <w:ind w:right="1370"/>
        <w:jc w:val="center"/>
      </w:pPr>
      <w:r>
        <w:t>Pouczenie</w:t>
      </w:r>
    </w:p>
    <w:p w14:paraId="69A55E74" w14:textId="77777777" w:rsidR="00311AB0" w:rsidRDefault="00311AB0" w:rsidP="00311AB0">
      <w:pPr>
        <w:pStyle w:val="Tekstpodstawowy"/>
        <w:rPr>
          <w:b/>
          <w:sz w:val="26"/>
        </w:rPr>
      </w:pPr>
    </w:p>
    <w:p w14:paraId="08257145" w14:textId="77777777" w:rsidR="00311AB0" w:rsidRDefault="00311AB0" w:rsidP="00311AB0">
      <w:pPr>
        <w:pStyle w:val="Akapitzlist"/>
        <w:numPr>
          <w:ilvl w:val="0"/>
          <w:numId w:val="1"/>
        </w:numPr>
        <w:tabs>
          <w:tab w:val="left" w:pos="944"/>
        </w:tabs>
        <w:spacing w:before="197" w:line="355" w:lineRule="auto"/>
        <w:ind w:right="986"/>
        <w:jc w:val="both"/>
        <w:rPr>
          <w:b/>
          <w:sz w:val="18"/>
        </w:rPr>
      </w:pPr>
      <w:r>
        <w:rPr>
          <w:sz w:val="18"/>
        </w:rPr>
        <w:t>Dane osobowe zawarte w niniejszym wniosku i załącznikach do wniosku będą wykorzystywane wyłącznie dla</w:t>
      </w:r>
      <w:r>
        <w:rPr>
          <w:spacing w:val="1"/>
          <w:sz w:val="18"/>
        </w:rPr>
        <w:t xml:space="preserve"> </w:t>
      </w:r>
      <w:r>
        <w:rPr>
          <w:sz w:val="18"/>
        </w:rPr>
        <w:t>potrzeb związanych z postępowaniem rekrutacyjnym, prowadzonym na podstawie ustawy z dnia 14 grudnia</w:t>
      </w:r>
      <w:r>
        <w:rPr>
          <w:spacing w:val="1"/>
          <w:sz w:val="18"/>
        </w:rPr>
        <w:t xml:space="preserve"> </w:t>
      </w:r>
      <w:r>
        <w:rPr>
          <w:sz w:val="18"/>
        </w:rPr>
        <w:t>2016 r.</w:t>
      </w:r>
      <w:r>
        <w:rPr>
          <w:spacing w:val="-4"/>
          <w:sz w:val="18"/>
        </w:rPr>
        <w:t xml:space="preserve"> </w:t>
      </w:r>
      <w:r>
        <w:rPr>
          <w:sz w:val="18"/>
        </w:rPr>
        <w:t>Prawo oświatowe.</w:t>
      </w:r>
    </w:p>
    <w:p w14:paraId="0CBD2341" w14:textId="66366F51" w:rsidR="004D4464" w:rsidRPr="004D4464" w:rsidRDefault="00311AB0" w:rsidP="004D4464">
      <w:pPr>
        <w:pStyle w:val="Akapitzlist"/>
        <w:numPr>
          <w:ilvl w:val="0"/>
          <w:numId w:val="1"/>
        </w:numPr>
        <w:tabs>
          <w:tab w:val="left" w:pos="944"/>
        </w:tabs>
        <w:spacing w:before="47" w:line="336" w:lineRule="auto"/>
        <w:ind w:right="996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>
        <w:rPr>
          <w:sz w:val="18"/>
        </w:rPr>
        <w:t xml:space="preserve">Administratorem danych osobowych zawartych we wniosku oraz załącznikach do </w:t>
      </w:r>
      <w:r w:rsidR="005A68FF">
        <w:rPr>
          <w:sz w:val="18"/>
        </w:rPr>
        <w:t>placówki</w:t>
      </w:r>
      <w:r w:rsidR="00A625D7">
        <w:rPr>
          <w:sz w:val="18"/>
        </w:rPr>
        <w:t>, do których złożono wyżej wskazane dokumenty. W przypadku wskazania w II części wniosku więcej niż jedno Przedszkole lub oddział przedszkolny w szkole podstawowe</w:t>
      </w:r>
      <w:r w:rsidR="004D4464">
        <w:rPr>
          <w:sz w:val="18"/>
        </w:rPr>
        <w:t>j, należy złożyć do każdej ze wskazanych placówek osobny wniosek obowiązujący w danej placówce wraz z załącznikami.</w:t>
      </w:r>
      <w:r w:rsidR="00A625D7">
        <w:rPr>
          <w:sz w:val="18"/>
        </w:rPr>
        <w:t xml:space="preserve"> </w:t>
      </w:r>
    </w:p>
    <w:p w14:paraId="0A82476F" w14:textId="42FB10FE" w:rsidR="004D4464" w:rsidRDefault="004D4464" w:rsidP="004D4464">
      <w:pPr>
        <w:pStyle w:val="Akapitzlist"/>
        <w:tabs>
          <w:tab w:val="left" w:pos="944"/>
        </w:tabs>
        <w:spacing w:before="47" w:line="336" w:lineRule="auto"/>
        <w:ind w:right="996" w:firstLine="0"/>
        <w:jc w:val="both"/>
        <w:rPr>
          <w:spacing w:val="1"/>
          <w:sz w:val="18"/>
        </w:rPr>
      </w:pPr>
    </w:p>
    <w:p w14:paraId="34C7A56F" w14:textId="5AB7E099" w:rsidR="004D4464" w:rsidRDefault="004D4464" w:rsidP="004D4464">
      <w:pPr>
        <w:pStyle w:val="Akapitzlist"/>
        <w:tabs>
          <w:tab w:val="left" w:pos="944"/>
        </w:tabs>
        <w:spacing w:before="47" w:line="336" w:lineRule="auto"/>
        <w:ind w:right="996" w:firstLine="0"/>
        <w:jc w:val="both"/>
        <w:rPr>
          <w:spacing w:val="1"/>
          <w:sz w:val="18"/>
        </w:rPr>
      </w:pPr>
      <w:r>
        <w:rPr>
          <w:spacing w:val="1"/>
          <w:sz w:val="18"/>
        </w:rPr>
        <w:t>Oświadczam, że podane we wniosku oraz załącznikach do wniosku dane są zgodne z aktualnym stanem faktycznym.</w:t>
      </w:r>
    </w:p>
    <w:p w14:paraId="5E50E8E4" w14:textId="639E524C" w:rsidR="00311AB0" w:rsidRDefault="00311AB0" w:rsidP="00311AB0">
      <w:pPr>
        <w:rPr>
          <w:rFonts w:ascii="Times New Roman" w:eastAsia="TimesNewRomanPSMT" w:hAnsi="Times New Roman" w:cs="Times New Roman"/>
          <w:strike/>
          <w:color w:val="FF0000"/>
          <w:sz w:val="20"/>
          <w:szCs w:val="20"/>
          <w:lang w:eastAsia="pl-PL"/>
        </w:rPr>
      </w:pPr>
    </w:p>
    <w:p w14:paraId="61034F4A" w14:textId="0994E699" w:rsidR="00311AB0" w:rsidRDefault="00311AB0" w:rsidP="00311AB0">
      <w:pPr>
        <w:rPr>
          <w:rFonts w:ascii="Times New Roman" w:eastAsia="TimesNewRomanPSMT" w:hAnsi="Times New Roman" w:cs="Times New Roman"/>
          <w:strike/>
          <w:color w:val="FF0000"/>
          <w:sz w:val="20"/>
          <w:szCs w:val="20"/>
          <w:lang w:eastAsia="pl-PL"/>
        </w:rPr>
      </w:pPr>
    </w:p>
    <w:p w14:paraId="305F39C6" w14:textId="77777777" w:rsidR="00DD39D7" w:rsidRDefault="00DD39D7" w:rsidP="00311AB0">
      <w:pPr>
        <w:rPr>
          <w:rFonts w:ascii="Times New Roman" w:eastAsia="TimesNewRomanPSMT" w:hAnsi="Times New Roman" w:cs="Times New Roman"/>
          <w:strike/>
          <w:color w:val="FF0000"/>
          <w:sz w:val="20"/>
          <w:szCs w:val="20"/>
          <w:lang w:eastAsia="pl-PL"/>
        </w:rPr>
      </w:pPr>
    </w:p>
    <w:p w14:paraId="5705A944" w14:textId="066F1B84" w:rsidR="00311AB0" w:rsidRPr="004D4464" w:rsidRDefault="00311AB0" w:rsidP="00311AB0">
      <w:pPr>
        <w:suppressAutoHyphens/>
        <w:ind w:left="360"/>
        <w:jc w:val="right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………………….…………………………………………………</w:t>
      </w:r>
      <w:r w:rsidR="004D4464">
        <w:rPr>
          <w:rFonts w:eastAsia="TimesNewRomanPSMT"/>
          <w:sz w:val="20"/>
          <w:szCs w:val="20"/>
          <w:lang w:eastAsia="pl-PL"/>
        </w:rPr>
        <w:t>………….</w:t>
      </w:r>
      <w:r w:rsidRPr="004D4464">
        <w:rPr>
          <w:rFonts w:eastAsia="TimesNewRomanPSMT"/>
          <w:sz w:val="20"/>
          <w:szCs w:val="20"/>
          <w:lang w:eastAsia="pl-PL"/>
        </w:rPr>
        <w:t>……</w:t>
      </w:r>
    </w:p>
    <w:p w14:paraId="0F3B7850" w14:textId="39444D6B" w:rsidR="00311AB0" w:rsidRPr="004D4464" w:rsidRDefault="00311AB0" w:rsidP="00311AB0">
      <w:pPr>
        <w:suppressAutoHyphens/>
        <w:ind w:left="360"/>
        <w:jc w:val="right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Data i czytelny podpis rodzica/opiekuna prawnego</w:t>
      </w:r>
      <w:r w:rsidR="004D4464">
        <w:rPr>
          <w:rFonts w:eastAsia="TimesNewRomanPSMT"/>
          <w:sz w:val="20"/>
          <w:szCs w:val="20"/>
          <w:lang w:eastAsia="pl-PL"/>
        </w:rPr>
        <w:tab/>
      </w:r>
      <w:r w:rsidRPr="004D4464">
        <w:rPr>
          <w:rFonts w:eastAsia="TimesNewRomanPSMT"/>
          <w:sz w:val="20"/>
          <w:szCs w:val="20"/>
          <w:lang w:eastAsia="pl-PL"/>
        </w:rPr>
        <w:tab/>
      </w:r>
    </w:p>
    <w:p w14:paraId="18D89773" w14:textId="4836C695" w:rsidR="00D50690" w:rsidRPr="004D4464" w:rsidRDefault="00D50690" w:rsidP="00311AB0">
      <w:pPr>
        <w:suppressAutoHyphens/>
        <w:ind w:left="360"/>
        <w:jc w:val="right"/>
        <w:rPr>
          <w:rFonts w:eastAsia="TimesNewRomanPSMT"/>
          <w:sz w:val="20"/>
          <w:szCs w:val="20"/>
          <w:lang w:eastAsia="pl-PL"/>
        </w:rPr>
      </w:pPr>
    </w:p>
    <w:p w14:paraId="786D179E" w14:textId="0C301245" w:rsidR="00D50690" w:rsidRPr="004D4464" w:rsidRDefault="00D50690" w:rsidP="00311AB0">
      <w:pPr>
        <w:suppressAutoHyphens/>
        <w:ind w:left="360"/>
        <w:jc w:val="right"/>
        <w:rPr>
          <w:rFonts w:eastAsia="TimesNewRomanPSMT"/>
          <w:sz w:val="20"/>
          <w:szCs w:val="20"/>
          <w:lang w:eastAsia="pl-PL"/>
        </w:rPr>
      </w:pPr>
    </w:p>
    <w:p w14:paraId="2B399CF0" w14:textId="5C465BAF" w:rsidR="00D50690" w:rsidRPr="004D4464" w:rsidRDefault="00D50690" w:rsidP="00311AB0">
      <w:pPr>
        <w:suppressAutoHyphens/>
        <w:ind w:left="360"/>
        <w:jc w:val="right"/>
        <w:rPr>
          <w:rFonts w:eastAsia="TimesNewRomanPSMT"/>
          <w:sz w:val="20"/>
          <w:szCs w:val="20"/>
          <w:lang w:eastAsia="pl-PL"/>
        </w:rPr>
      </w:pPr>
    </w:p>
    <w:p w14:paraId="123820C5" w14:textId="0E4DD107" w:rsidR="00D50690" w:rsidRPr="004D4464" w:rsidRDefault="00D50690" w:rsidP="00311AB0">
      <w:pPr>
        <w:suppressAutoHyphens/>
        <w:ind w:left="360"/>
        <w:jc w:val="right"/>
        <w:rPr>
          <w:rFonts w:eastAsia="TimesNewRomanPSMT"/>
          <w:sz w:val="20"/>
          <w:szCs w:val="20"/>
          <w:lang w:eastAsia="pl-PL"/>
        </w:rPr>
      </w:pPr>
    </w:p>
    <w:p w14:paraId="766E8B1E" w14:textId="77777777" w:rsidR="00D50690" w:rsidRPr="004D4464" w:rsidRDefault="00D50690" w:rsidP="00D50690">
      <w:pPr>
        <w:suppressAutoHyphens/>
        <w:ind w:left="360"/>
        <w:jc w:val="both"/>
        <w:rPr>
          <w:rFonts w:eastAsia="TimesNewRomanPSMT"/>
          <w:sz w:val="20"/>
          <w:szCs w:val="20"/>
          <w:lang w:eastAsia="pl-PL"/>
        </w:rPr>
      </w:pPr>
    </w:p>
    <w:p w14:paraId="09DBE933" w14:textId="77777777" w:rsidR="00D50690" w:rsidRPr="004D4464" w:rsidRDefault="00D50690" w:rsidP="00D50690">
      <w:pPr>
        <w:suppressAutoHyphens/>
        <w:ind w:left="360"/>
        <w:jc w:val="both"/>
        <w:rPr>
          <w:rFonts w:eastAsia="TimesNewRomanPSMT"/>
          <w:b/>
          <w:bCs/>
          <w:sz w:val="20"/>
          <w:szCs w:val="20"/>
          <w:lang w:eastAsia="pl-PL"/>
        </w:rPr>
      </w:pPr>
      <w:r w:rsidRPr="004D4464">
        <w:rPr>
          <w:rFonts w:eastAsia="TimesNewRomanPSMT"/>
          <w:b/>
          <w:bCs/>
          <w:sz w:val="20"/>
          <w:szCs w:val="20"/>
          <w:lang w:eastAsia="pl-PL"/>
        </w:rPr>
        <w:t>Informacja o przetwarzaniu danych osobowych 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RODO)</w:t>
      </w:r>
    </w:p>
    <w:p w14:paraId="548E0133" w14:textId="77777777" w:rsidR="00D50690" w:rsidRPr="004D4464" w:rsidRDefault="00D50690" w:rsidP="00D50690">
      <w:pPr>
        <w:suppressAutoHyphens/>
        <w:ind w:left="360"/>
        <w:jc w:val="both"/>
        <w:rPr>
          <w:rFonts w:eastAsia="TimesNewRomanPSMT"/>
          <w:b/>
          <w:bCs/>
          <w:sz w:val="20"/>
          <w:szCs w:val="20"/>
          <w:lang w:eastAsia="pl-PL"/>
        </w:rPr>
      </w:pPr>
    </w:p>
    <w:p w14:paraId="66D0D9CA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Administratorem danych osobowych kandydatów, ich rodziców i opiekunów prawnych, przetwarzanych w związku z realizacją procesu rekrutacyjnego jest Zespół Placówek Oświatowych w Porębie z siedzibą Poręba Średnia 18, 07-300 Poręba.</w:t>
      </w:r>
    </w:p>
    <w:p w14:paraId="75401988" w14:textId="77777777" w:rsidR="00D50690" w:rsidRPr="004D4464" w:rsidRDefault="00D50690" w:rsidP="00D50690">
      <w:pPr>
        <w:pStyle w:val="Akapitzlist"/>
        <w:suppressAutoHyphens/>
        <w:ind w:hanging="224"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Dane kontaktowe Administratora:</w:t>
      </w:r>
    </w:p>
    <w:p w14:paraId="37207FFA" w14:textId="77777777" w:rsidR="00D50690" w:rsidRPr="004D4464" w:rsidRDefault="00D50690" w:rsidP="00D50690">
      <w:pPr>
        <w:pStyle w:val="Akapitzlist"/>
        <w:suppressAutoHyphens/>
        <w:ind w:hanging="224"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 xml:space="preserve">- Adres e-mail: </w:t>
      </w:r>
      <w:hyperlink r:id="rId8" w:history="1">
        <w:r w:rsidRPr="004D4464">
          <w:rPr>
            <w:rStyle w:val="Hipercze"/>
            <w:rFonts w:eastAsia="TimesNewRomanPSMT"/>
            <w:sz w:val="20"/>
            <w:szCs w:val="20"/>
            <w:lang w:eastAsia="pl-PL"/>
          </w:rPr>
          <w:t>psp.poreba@vp.pl</w:t>
        </w:r>
      </w:hyperlink>
    </w:p>
    <w:p w14:paraId="74DA602D" w14:textId="77777777" w:rsidR="00D50690" w:rsidRPr="004D4464" w:rsidRDefault="00D50690" w:rsidP="00D50690">
      <w:pPr>
        <w:pStyle w:val="Akapitzlist"/>
        <w:suppressAutoHyphens/>
        <w:ind w:hanging="224"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- Numer telefonu: 29 679 55 60</w:t>
      </w:r>
    </w:p>
    <w:p w14:paraId="78A88DB0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 xml:space="preserve">Zgodnie z art. 37 ust. 1 lit. a RODO, Administrator powołał Inspektora Ochrony Danych w osobie Pana Ryszarda </w:t>
      </w:r>
      <w:proofErr w:type="spellStart"/>
      <w:r w:rsidRPr="004D4464">
        <w:rPr>
          <w:rFonts w:eastAsia="TimesNewRomanPSMT"/>
          <w:sz w:val="20"/>
          <w:szCs w:val="20"/>
          <w:lang w:eastAsia="pl-PL"/>
        </w:rPr>
        <w:t>Chmurskiego</w:t>
      </w:r>
      <w:proofErr w:type="spellEnd"/>
      <w:r w:rsidRPr="004D4464">
        <w:rPr>
          <w:rFonts w:eastAsia="TimesNewRomanPSMT"/>
          <w:sz w:val="20"/>
          <w:szCs w:val="20"/>
          <w:lang w:eastAsia="pl-PL"/>
        </w:rPr>
        <w:t>.</w:t>
      </w:r>
    </w:p>
    <w:p w14:paraId="75509624" w14:textId="3D84FACE" w:rsidR="00D50690" w:rsidRPr="004D4464" w:rsidRDefault="00D50690" w:rsidP="00D50690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 xml:space="preserve">Z naszym wyznaczonym Inspektorem Ochrony Danych możecie się Państwo kontaktować w każdej sytuacji dotyczącej przetwarzania Państwa danych osobowych pisząc na adres: </w:t>
      </w:r>
      <w:hyperlink r:id="rId9" w:history="1">
        <w:r w:rsidRPr="004D4464">
          <w:rPr>
            <w:rStyle w:val="Hipercze"/>
            <w:rFonts w:eastAsia="TimesNewRomanPSMT"/>
            <w:sz w:val="20"/>
            <w:szCs w:val="20"/>
            <w:lang w:eastAsia="pl-PL"/>
          </w:rPr>
          <w:t>r.chmurski@abi-warszawa.pl</w:t>
        </w:r>
      </w:hyperlink>
      <w:r w:rsidRPr="004D4464">
        <w:rPr>
          <w:rFonts w:eastAsia="TimesNewRomanPSMT"/>
          <w:sz w:val="20"/>
          <w:szCs w:val="20"/>
          <w:lang w:eastAsia="pl-PL"/>
        </w:rPr>
        <w:t>.</w:t>
      </w:r>
    </w:p>
    <w:p w14:paraId="2F9CD100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 xml:space="preserve">Dane osobowe przetwarzane będą w celu przeprowadzenia postępowania rekrutacyjnego na podstawie </w:t>
      </w:r>
      <w:r w:rsidRPr="004D4464">
        <w:rPr>
          <w:rFonts w:eastAsia="TimesNewRomanPSMT"/>
          <w:sz w:val="20"/>
          <w:szCs w:val="20"/>
          <w:lang w:eastAsia="pl-PL"/>
        </w:rPr>
        <w:lastRenderedPageBreak/>
        <w:t>obowiązku prawnego ciążącego na Administratorze (art. 6 ust. 1 lit. c RODO) wynikającego z ustawy Prawo oświatowe.</w:t>
      </w:r>
    </w:p>
    <w:p w14:paraId="2E0AB276" w14:textId="5E51197C" w:rsidR="00D50690" w:rsidRPr="004D4464" w:rsidRDefault="00D50690" w:rsidP="00D50690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Dane osobowe dotyczące niepełnosprawności w rodzinie kandydata przetwarzane będą w celu wzięcia pod uwagę dodatkowego kryterium przy rozpatrywaniu wniosku o przyjęcie kandydata na podstawie udzielonej zgody (art. 9 ust.2 lit. a RODO).</w:t>
      </w:r>
    </w:p>
    <w:p w14:paraId="6B6D1AF4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Odbiorcami danych osobowych mogą być podmioty wykonujące usługi na rzecz Administratora, wyłącznie w zakresie świadczonej usługi, zgodnie z zawartą umową. Odbiorcami danych mogą być również podmioty upoważnione do ich przetwarzania na podstawie obowiązujących przepisów prawa np. organy administracji publicznej uprawnione do uzyskania takich informacji.</w:t>
      </w:r>
    </w:p>
    <w:p w14:paraId="53AFE46C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Administrator nie będzie przekazywać danych do państw trzecich oraz organizacji międzynarodowych.</w:t>
      </w:r>
    </w:p>
    <w:p w14:paraId="1DDADEB9" w14:textId="06216E29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Administrator będzie przechowywać zgromadzone dane osobowe w procesie rekrutacyjnym do końca okresu, w którym dziecko będzie uczęszczać do przedszkola lub oddziału przedszkolnego w szkole podstawowej. W przypadku kandydatów nieprzyjętych dane te przechowywane będą przez okres 12 miesięcy, chyba, że na rozstrzygnięcie dyrektora została wniesiona skarga do sądu administracyjnego i postępowanie nie zostało zakończone prawomocnym wyrokiem. W przypadku danych przetwarzanych w oparciu o wyrażoną zgodę, dane te przechowywane będą do wygaśnięcia celu przetwarzania lub do momentu wycofania zgody.</w:t>
      </w:r>
    </w:p>
    <w:p w14:paraId="709F30BA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 xml:space="preserve">Rodzicom oraz opiekunom prawnym przysługuje prawo dostępu do sowich danych osobowych oraz danych osobowych swojego dziecka, żądania ich sprostowania, ograniczenia oraz ich usunięcia. Żądanie usunięcia danych jest równoznaczne z rezygnacją z udziału w procesie rekrutacji. </w:t>
      </w:r>
    </w:p>
    <w:p w14:paraId="261D4163" w14:textId="77777777" w:rsidR="00D50690" w:rsidRPr="004D4464" w:rsidRDefault="00D50690" w:rsidP="00D50690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W przypadku wyrażonej zgody przysługuje Państwu również prawo do jej wycofania w każdym momencie. Wycofanie zgody nie wpływa na zgodność z prawem przetwarzania, którego dokonano na jej podstawie przed jej wycofaniem.</w:t>
      </w:r>
    </w:p>
    <w:p w14:paraId="4B624982" w14:textId="77777777" w:rsidR="00D50690" w:rsidRPr="004D4464" w:rsidRDefault="00D50690" w:rsidP="00D50690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Uprawnienia, o których mowa powyżej można zrealizować osobiście składając pisemny wniosek drogą elektroniczną lub tradycyjną na wskazane powyżej adresy Szkoły.</w:t>
      </w:r>
    </w:p>
    <w:p w14:paraId="14AAD233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Rodzicom oraz opiekunom prawnym przysługuje prawo wniesienia skargi do organu nadzorczego, którym jest Prezes Urzędu Ochrony Danych Osobowych (ul. Stawki 2, 00-193 Warszawa), w przypadku stwierdzenia, że przetwarzanie danych w procesie rekrutacyjnym narusza obowiązujące przepisy prawa.</w:t>
      </w:r>
    </w:p>
    <w:p w14:paraId="784EBD6C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>Administrator oświadcza, że dane osobowe nie będą wykorzystywane do podejmowania decyzji w sposób zautomatyzowany (bez udziału człowieka), a także nie będzie wykorzystywał ich do budowania profili kandydatów i analiz (profilowanie).</w:t>
      </w:r>
    </w:p>
    <w:p w14:paraId="7FC5E2B3" w14:textId="77777777" w:rsidR="00D50690" w:rsidRPr="004D4464" w:rsidRDefault="00D50690" w:rsidP="00D50690">
      <w:pPr>
        <w:pStyle w:val="Akapitzlist"/>
        <w:numPr>
          <w:ilvl w:val="0"/>
          <w:numId w:val="4"/>
        </w:numPr>
        <w:suppressAutoHyphens/>
        <w:autoSpaceDN/>
        <w:contextualSpacing/>
        <w:jc w:val="both"/>
      </w:pPr>
      <w:r w:rsidRPr="004D4464">
        <w:rPr>
          <w:rFonts w:eastAsia="TimesNewRomanPSMT"/>
          <w:sz w:val="20"/>
          <w:szCs w:val="20"/>
          <w:lang w:eastAsia="pl-PL"/>
        </w:rPr>
        <w:t>Podanie danych osobowych na potrzeby postępowania rekrutacyjnego jest dobrowolne, jednak jest warunkiem umożliwiającym udział w tym postępowaniu.</w:t>
      </w:r>
    </w:p>
    <w:p w14:paraId="6596E0A4" w14:textId="77777777" w:rsidR="00D50690" w:rsidRPr="004D4464" w:rsidRDefault="00D50690" w:rsidP="00D50690">
      <w:pPr>
        <w:pStyle w:val="Akapitzlist"/>
        <w:suppressAutoHyphens/>
        <w:jc w:val="both"/>
        <w:rPr>
          <w:rFonts w:eastAsia="TimesNewRomanPSMT"/>
          <w:sz w:val="20"/>
          <w:szCs w:val="20"/>
          <w:lang w:eastAsia="pl-PL"/>
        </w:rPr>
      </w:pPr>
    </w:p>
    <w:p w14:paraId="5089BF0B" w14:textId="77777777" w:rsidR="00E803A9" w:rsidRDefault="00D50690" w:rsidP="00847E0B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  <w:r w:rsidRPr="004D4464">
        <w:rPr>
          <w:rFonts w:eastAsia="TimesNewRomanPSMT"/>
          <w:sz w:val="20"/>
          <w:szCs w:val="20"/>
          <w:lang w:eastAsia="pl-PL"/>
        </w:rPr>
        <w:t xml:space="preserve">Więcej informacji na temat przetwarzania Państwa danych osobowych można znaleźć na stronie internetowej </w:t>
      </w:r>
      <w:hyperlink r:id="rId10" w:history="1">
        <w:r w:rsidR="00365430" w:rsidRPr="00BB61CA">
          <w:rPr>
            <w:rStyle w:val="Hipercze"/>
            <w:rFonts w:eastAsia="TimesNewRomanPSMT"/>
            <w:sz w:val="20"/>
            <w:szCs w:val="20"/>
            <w:lang w:eastAsia="pl-PL"/>
          </w:rPr>
          <w:t>https://zpoporeba.edupage.org/</w:t>
        </w:r>
      </w:hyperlink>
      <w:r w:rsidR="00365430">
        <w:rPr>
          <w:rFonts w:eastAsia="TimesNewRomanPSMT"/>
          <w:sz w:val="20"/>
          <w:szCs w:val="20"/>
          <w:lang w:eastAsia="pl-PL"/>
        </w:rPr>
        <w:t xml:space="preserve"> </w:t>
      </w:r>
      <w:r w:rsidRPr="004D4464">
        <w:rPr>
          <w:rFonts w:eastAsia="TimesNewRomanPSMT"/>
          <w:sz w:val="20"/>
          <w:szCs w:val="20"/>
          <w:lang w:eastAsia="pl-PL"/>
        </w:rPr>
        <w:t xml:space="preserve"> </w:t>
      </w:r>
      <w:r w:rsidR="00365430">
        <w:rPr>
          <w:rFonts w:eastAsia="TimesNewRomanPSMT"/>
          <w:sz w:val="20"/>
          <w:szCs w:val="20"/>
          <w:lang w:eastAsia="pl-PL"/>
        </w:rPr>
        <w:t>o</w:t>
      </w:r>
      <w:r w:rsidRPr="004D4464">
        <w:rPr>
          <w:rFonts w:eastAsia="TimesNewRomanPSMT"/>
          <w:sz w:val="20"/>
          <w:szCs w:val="20"/>
          <w:lang w:eastAsia="pl-PL"/>
        </w:rPr>
        <w:t>raz w siedzibie Szkoły</w:t>
      </w:r>
      <w:r w:rsidR="00036192">
        <w:rPr>
          <w:rFonts w:eastAsia="TimesNewRomanPSMT"/>
          <w:sz w:val="20"/>
          <w:szCs w:val="20"/>
          <w:lang w:eastAsia="pl-PL"/>
        </w:rPr>
        <w:t>.</w:t>
      </w:r>
    </w:p>
    <w:p w14:paraId="208CA31C" w14:textId="77777777" w:rsidR="00036192" w:rsidRDefault="00036192" w:rsidP="00847E0B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</w:p>
    <w:p w14:paraId="72EA13E3" w14:textId="77777777" w:rsidR="00036192" w:rsidRDefault="00036192" w:rsidP="00847E0B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</w:p>
    <w:p w14:paraId="2A63EABC" w14:textId="77777777" w:rsidR="00036192" w:rsidRDefault="00036192" w:rsidP="00847E0B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</w:p>
    <w:p w14:paraId="30152F47" w14:textId="77777777" w:rsidR="00036192" w:rsidRDefault="00036192" w:rsidP="00847E0B">
      <w:pPr>
        <w:pStyle w:val="Akapitzlist"/>
        <w:suppressAutoHyphens/>
        <w:ind w:left="720" w:firstLine="0"/>
        <w:jc w:val="both"/>
        <w:rPr>
          <w:rFonts w:eastAsia="TimesNewRomanPSMT"/>
          <w:sz w:val="20"/>
          <w:szCs w:val="20"/>
          <w:lang w:eastAsia="pl-PL"/>
        </w:rPr>
      </w:pPr>
    </w:p>
    <w:p w14:paraId="014D1FF7" w14:textId="77777777" w:rsidR="00036192" w:rsidRDefault="00036192" w:rsidP="00036192">
      <w:pPr>
        <w:jc w:val="both"/>
      </w:pPr>
      <w:r>
        <w:t xml:space="preserve">Administratorem danych osobowych zawartych w niniejszym wniosku jest Zespół Placówek Oświatowych w Porębie z siedzibą Poręba Średnia 18, 07-300 Poręba. Dane osobowe przetwarzane będą w celu przeprowadzenia postępowania rekrutacyjnego na podstawie obowiązujących przepisów prawa (art. 6 ust. 1 lit. c RODO). Więcej informacji na temat przetwarzania Państwa danych osobowych można znaleźć na stronie internetowej </w:t>
      </w:r>
      <w:hyperlink r:id="rId11" w:history="1">
        <w:r w:rsidRPr="00BB61CA">
          <w:rPr>
            <w:rStyle w:val="Hipercze"/>
          </w:rPr>
          <w:t>https://zpoporeba.edupage.org/</w:t>
        </w:r>
      </w:hyperlink>
      <w:r>
        <w:t xml:space="preserve">  oraz w siedzibie Szkoły.</w:t>
      </w:r>
    </w:p>
    <w:p w14:paraId="08822BD5" w14:textId="5630FADF" w:rsidR="00036192" w:rsidRPr="001518F1" w:rsidRDefault="00036192" w:rsidP="001518F1">
      <w:pPr>
        <w:suppressAutoHyphens/>
        <w:jc w:val="both"/>
        <w:rPr>
          <w:rFonts w:eastAsia="TimesNewRomanPSMT"/>
          <w:sz w:val="20"/>
          <w:szCs w:val="20"/>
          <w:lang w:eastAsia="pl-PL"/>
        </w:rPr>
        <w:sectPr w:rsidR="00036192" w:rsidRPr="001518F1">
          <w:pgSz w:w="11900" w:h="16840"/>
          <w:pgMar w:top="1420" w:right="420" w:bottom="280" w:left="760" w:header="708" w:footer="708" w:gutter="0"/>
          <w:cols w:space="708"/>
        </w:sectPr>
      </w:pPr>
    </w:p>
    <w:bookmarkEnd w:id="0"/>
    <w:p w14:paraId="4E430E8E" w14:textId="0B64A389" w:rsidR="00847E0B" w:rsidRPr="00847E0B" w:rsidRDefault="00847E0B" w:rsidP="00847E0B">
      <w:pPr>
        <w:tabs>
          <w:tab w:val="left" w:pos="1320"/>
        </w:tabs>
      </w:pPr>
    </w:p>
    <w:sectPr w:rsidR="00847E0B" w:rsidRPr="00847E0B" w:rsidSect="00DD39D7">
      <w:pgSz w:w="11900" w:h="16840"/>
      <w:pgMar w:top="1340" w:right="42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D362" w14:textId="77777777" w:rsidR="00CB0C72" w:rsidRDefault="00CB0C72" w:rsidP="00680780">
      <w:r>
        <w:separator/>
      </w:r>
    </w:p>
  </w:endnote>
  <w:endnote w:type="continuationSeparator" w:id="0">
    <w:p w14:paraId="10185D62" w14:textId="77777777" w:rsidR="00CB0C72" w:rsidRDefault="00CB0C72" w:rsidP="0068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89CA" w14:textId="77777777" w:rsidR="00CB0C72" w:rsidRDefault="00CB0C72" w:rsidP="00680780">
      <w:r>
        <w:separator/>
      </w:r>
    </w:p>
  </w:footnote>
  <w:footnote w:type="continuationSeparator" w:id="0">
    <w:p w14:paraId="5BEC3264" w14:textId="77777777" w:rsidR="00CB0C72" w:rsidRDefault="00CB0C72" w:rsidP="00680780">
      <w:r>
        <w:continuationSeparator/>
      </w:r>
    </w:p>
  </w:footnote>
  <w:footnote w:id="1">
    <w:p w14:paraId="5BEC934A" w14:textId="562D3FBF" w:rsidR="00036C7C" w:rsidRPr="00036C7C" w:rsidRDefault="00036C7C" w:rsidP="00036C7C">
      <w:pPr>
        <w:pStyle w:val="Tekstprzypisudolnego"/>
        <w:spacing w:after="120"/>
        <w:rPr>
          <w:sz w:val="16"/>
          <w:szCs w:val="16"/>
        </w:rPr>
      </w:pPr>
      <w:r w:rsidRPr="00036C7C">
        <w:rPr>
          <w:rStyle w:val="Odwoanieprzypisudolnego"/>
          <w:sz w:val="16"/>
          <w:szCs w:val="16"/>
        </w:rPr>
        <w:footnoteRef/>
      </w:r>
      <w:r w:rsidRPr="00036C7C">
        <w:rPr>
          <w:sz w:val="16"/>
          <w:szCs w:val="16"/>
        </w:rPr>
        <w:t xml:space="preserve"> Zgodnie z art. 130 ust. 4 ustawy Prawo oświatowe, postępowanie rekrutacyjne jest prowadzone na wniosek rodzica</w:t>
      </w:r>
      <w:r w:rsidRPr="00036C7C">
        <w:rPr>
          <w:spacing w:val="-42"/>
          <w:sz w:val="16"/>
          <w:szCs w:val="16"/>
        </w:rPr>
        <w:t xml:space="preserve"> </w:t>
      </w:r>
      <w:r w:rsidRPr="00036C7C">
        <w:rPr>
          <w:sz w:val="16"/>
          <w:szCs w:val="16"/>
        </w:rPr>
        <w:t>kandydata.</w:t>
      </w:r>
    </w:p>
  </w:footnote>
  <w:footnote w:id="2">
    <w:p w14:paraId="5FC225DA" w14:textId="52D528F0" w:rsidR="00036C7C" w:rsidRPr="00036C7C" w:rsidRDefault="00036C7C" w:rsidP="00036C7C">
      <w:pPr>
        <w:pStyle w:val="Tekstpodstawowy"/>
        <w:spacing w:after="120" w:line="245" w:lineRule="auto"/>
        <w:ind w:right="1100"/>
      </w:pPr>
      <w:r w:rsidRPr="00036C7C">
        <w:rPr>
          <w:rStyle w:val="Odwoanieprzypisudolnego"/>
        </w:rPr>
        <w:footnoteRef/>
      </w:r>
      <w:r w:rsidRPr="00036C7C">
        <w:t xml:space="preserve"> Zgodnie z art. 150 ust. 1 ustawy Prawo oświatowe, wniosek zawiera dane podane w punkcie 1-7 tabeli, natomiast dane w</w:t>
      </w:r>
      <w:r w:rsidRPr="00036C7C">
        <w:rPr>
          <w:spacing w:val="-42"/>
        </w:rPr>
        <w:t xml:space="preserve"> </w:t>
      </w:r>
      <w:r w:rsidRPr="00036C7C">
        <w:t>punkcie 8 podaje się, jeśli takie środki komunikacji rodzice posiadają. To oznacza, że dane w punkcie 1-7 należy podać</w:t>
      </w:r>
      <w:r w:rsidRPr="00036C7C">
        <w:rPr>
          <w:spacing w:val="1"/>
        </w:rPr>
        <w:t xml:space="preserve"> </w:t>
      </w:r>
      <w:r w:rsidRPr="00036C7C">
        <w:t>obowiązkowo, natomiast podanie danych w punkcie 8, nie jest obowiązkowe, ale bardzo potrzebne dla skutecznego</w:t>
      </w:r>
      <w:r w:rsidRPr="00036C7C">
        <w:rPr>
          <w:spacing w:val="1"/>
        </w:rPr>
        <w:t xml:space="preserve"> </w:t>
      </w:r>
      <w:r w:rsidRPr="00036C7C">
        <w:t>komunikowania</w:t>
      </w:r>
      <w:r w:rsidRPr="00036C7C">
        <w:rPr>
          <w:spacing w:val="-2"/>
        </w:rPr>
        <w:t xml:space="preserve"> </w:t>
      </w:r>
      <w:r w:rsidRPr="00036C7C">
        <w:t>się</w:t>
      </w:r>
      <w:r w:rsidRPr="00036C7C">
        <w:rPr>
          <w:spacing w:val="-3"/>
        </w:rPr>
        <w:t xml:space="preserve"> </w:t>
      </w:r>
      <w:r w:rsidRPr="00036C7C">
        <w:t>z rodzicami</w:t>
      </w:r>
      <w:r w:rsidRPr="00036C7C">
        <w:rPr>
          <w:spacing w:val="-2"/>
        </w:rPr>
        <w:t xml:space="preserve"> </w:t>
      </w:r>
      <w:r w:rsidRPr="00036C7C">
        <w:t>w</w:t>
      </w:r>
      <w:r w:rsidRPr="00036C7C">
        <w:rPr>
          <w:spacing w:val="-2"/>
        </w:rPr>
        <w:t xml:space="preserve"> </w:t>
      </w:r>
      <w:r w:rsidRPr="00036C7C">
        <w:t>sprawie</w:t>
      </w:r>
      <w:r w:rsidRPr="00036C7C">
        <w:rPr>
          <w:spacing w:val="-1"/>
        </w:rPr>
        <w:t xml:space="preserve"> </w:t>
      </w:r>
      <w:r w:rsidRPr="00036C7C">
        <w:t>rekrutacji,</w:t>
      </w:r>
      <w:r w:rsidRPr="00036C7C">
        <w:rPr>
          <w:spacing w:val="-2"/>
        </w:rPr>
        <w:t xml:space="preserve"> </w:t>
      </w:r>
      <w:r w:rsidRPr="00036C7C">
        <w:t>a</w:t>
      </w:r>
      <w:r w:rsidRPr="00036C7C">
        <w:rPr>
          <w:spacing w:val="-1"/>
        </w:rPr>
        <w:t xml:space="preserve"> </w:t>
      </w:r>
      <w:r w:rsidRPr="00036C7C">
        <w:t>następnie</w:t>
      </w:r>
      <w:r w:rsidRPr="00036C7C">
        <w:rPr>
          <w:spacing w:val="-3"/>
        </w:rPr>
        <w:t xml:space="preserve"> </w:t>
      </w:r>
      <w:r w:rsidRPr="00036C7C">
        <w:t>skutecznego</w:t>
      </w:r>
      <w:r w:rsidRPr="00036C7C">
        <w:rPr>
          <w:spacing w:val="-1"/>
        </w:rPr>
        <w:t xml:space="preserve"> </w:t>
      </w:r>
      <w:r w:rsidRPr="00036C7C">
        <w:t>sprawowania</w:t>
      </w:r>
      <w:r w:rsidRPr="00036C7C">
        <w:rPr>
          <w:spacing w:val="-1"/>
        </w:rPr>
        <w:t xml:space="preserve"> </w:t>
      </w:r>
      <w:r w:rsidRPr="00036C7C">
        <w:t>opieki</w:t>
      </w:r>
      <w:r w:rsidRPr="00036C7C">
        <w:rPr>
          <w:spacing w:val="-2"/>
        </w:rPr>
        <w:t xml:space="preserve"> </w:t>
      </w:r>
      <w:r w:rsidRPr="00036C7C">
        <w:t>nad</w:t>
      </w:r>
      <w:r w:rsidRPr="00036C7C">
        <w:rPr>
          <w:spacing w:val="-1"/>
        </w:rPr>
        <w:t xml:space="preserve"> </w:t>
      </w:r>
      <w:r w:rsidRPr="00036C7C">
        <w:t>dzieckiem.</w:t>
      </w:r>
    </w:p>
  </w:footnote>
  <w:footnote w:id="3">
    <w:p w14:paraId="0F272EFA" w14:textId="5BABB8C5" w:rsidR="00036C7C" w:rsidRDefault="00036C7C" w:rsidP="00036C7C">
      <w:pPr>
        <w:pStyle w:val="Tekstpodstawowy"/>
        <w:spacing w:after="120" w:line="254" w:lineRule="auto"/>
        <w:ind w:right="1100"/>
      </w:pPr>
      <w:r w:rsidRPr="00036C7C">
        <w:rPr>
          <w:rStyle w:val="Odwoanieprzypisudolnego"/>
        </w:rPr>
        <w:footnoteRef/>
      </w:r>
      <w:r w:rsidRPr="00036C7C">
        <w:t xml:space="preserve"> Zgodnie z art. 4 pkt</w:t>
      </w:r>
      <w:r w:rsidRPr="00036C7C">
        <w:rPr>
          <w:spacing w:val="1"/>
        </w:rPr>
        <w:t xml:space="preserve"> </w:t>
      </w:r>
      <w:r w:rsidRPr="00036C7C">
        <w:t>19 ustawy Prawo oświatowe, pod pojęciem rodziców, należy rozumieć także prawnych opiekunów</w:t>
      </w:r>
      <w:r w:rsidR="00B04FA5">
        <w:t xml:space="preserve"> </w:t>
      </w:r>
      <w:r w:rsidRPr="00036C7C">
        <w:rPr>
          <w:spacing w:val="-42"/>
        </w:rPr>
        <w:t xml:space="preserve"> </w:t>
      </w:r>
      <w:r w:rsidRPr="00036C7C">
        <w:t>dziecka</w:t>
      </w:r>
      <w:r w:rsidRPr="00036C7C">
        <w:rPr>
          <w:spacing w:val="-1"/>
        </w:rPr>
        <w:t xml:space="preserve"> </w:t>
      </w:r>
      <w:r w:rsidRPr="00036C7C">
        <w:t>oraz</w:t>
      </w:r>
      <w:r w:rsidRPr="00036C7C">
        <w:rPr>
          <w:spacing w:val="1"/>
        </w:rPr>
        <w:t xml:space="preserve"> </w:t>
      </w:r>
      <w:r w:rsidRPr="00036C7C">
        <w:t>osoby</w:t>
      </w:r>
      <w:r w:rsidRPr="00036C7C">
        <w:rPr>
          <w:spacing w:val="-1"/>
        </w:rPr>
        <w:t xml:space="preserve"> </w:t>
      </w:r>
      <w:r w:rsidRPr="00036C7C">
        <w:t>(podmioty)</w:t>
      </w:r>
      <w:r w:rsidRPr="00036C7C">
        <w:rPr>
          <w:spacing w:val="1"/>
        </w:rPr>
        <w:t xml:space="preserve"> </w:t>
      </w:r>
      <w:r w:rsidRPr="00036C7C">
        <w:t>sprawujące pieczę zastępczą</w:t>
      </w:r>
      <w:r w:rsidRPr="00036C7C">
        <w:rPr>
          <w:spacing w:val="1"/>
        </w:rPr>
        <w:t xml:space="preserve"> </w:t>
      </w:r>
      <w:r w:rsidRPr="00036C7C">
        <w:t>nad</w:t>
      </w:r>
      <w:r w:rsidRPr="00036C7C">
        <w:rPr>
          <w:spacing w:val="-2"/>
        </w:rPr>
        <w:t xml:space="preserve"> </w:t>
      </w:r>
      <w:r w:rsidRPr="00036C7C">
        <w:t>dzieckiem.</w:t>
      </w:r>
    </w:p>
  </w:footnote>
  <w:footnote w:id="4">
    <w:p w14:paraId="3822545E" w14:textId="68F2A081" w:rsidR="00036C7C" w:rsidRDefault="00036C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C7C">
        <w:rPr>
          <w:sz w:val="16"/>
          <w:szCs w:val="16"/>
        </w:rPr>
        <w:t>Zgodnie z art. 131 ust. 1 Prawo oświatowe, do publicznego przedszkola, oddziału przedszkolnego w publicznej szkole</w:t>
      </w:r>
      <w:r w:rsidRPr="00036C7C">
        <w:rPr>
          <w:spacing w:val="1"/>
          <w:sz w:val="16"/>
          <w:szCs w:val="16"/>
        </w:rPr>
        <w:t xml:space="preserve"> </w:t>
      </w:r>
      <w:r w:rsidRPr="00036C7C">
        <w:rPr>
          <w:sz w:val="16"/>
          <w:szCs w:val="16"/>
        </w:rPr>
        <w:t>podstawowej lub publicznej innej formy wychowania przedszkolnego przyjmuje się kandydatów zamieszkałych na obszarze</w:t>
      </w:r>
      <w:r w:rsidRPr="00036C7C">
        <w:rPr>
          <w:spacing w:val="1"/>
          <w:sz w:val="16"/>
          <w:szCs w:val="16"/>
        </w:rPr>
        <w:t xml:space="preserve"> </w:t>
      </w:r>
      <w:r w:rsidRPr="00036C7C">
        <w:rPr>
          <w:sz w:val="16"/>
          <w:szCs w:val="16"/>
        </w:rPr>
        <w:t>danej</w:t>
      </w:r>
      <w:r w:rsidRPr="00036C7C">
        <w:rPr>
          <w:spacing w:val="-4"/>
          <w:sz w:val="16"/>
          <w:szCs w:val="16"/>
        </w:rPr>
        <w:t xml:space="preserve"> </w:t>
      </w:r>
      <w:r w:rsidRPr="00036C7C">
        <w:rPr>
          <w:sz w:val="16"/>
          <w:szCs w:val="16"/>
        </w:rPr>
        <w:t>gminy.</w:t>
      </w:r>
      <w:r w:rsidRPr="00036C7C">
        <w:rPr>
          <w:spacing w:val="-2"/>
          <w:sz w:val="16"/>
          <w:szCs w:val="16"/>
        </w:rPr>
        <w:t xml:space="preserve"> </w:t>
      </w:r>
      <w:r w:rsidRPr="00036C7C">
        <w:rPr>
          <w:sz w:val="16"/>
          <w:szCs w:val="16"/>
        </w:rPr>
        <w:t>Zgodnie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z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art.</w:t>
      </w:r>
      <w:r w:rsidRPr="00036C7C">
        <w:rPr>
          <w:spacing w:val="-2"/>
          <w:sz w:val="16"/>
          <w:szCs w:val="16"/>
        </w:rPr>
        <w:t xml:space="preserve"> </w:t>
      </w:r>
      <w:r w:rsidRPr="00036C7C">
        <w:rPr>
          <w:sz w:val="16"/>
          <w:szCs w:val="16"/>
        </w:rPr>
        <w:t>25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Kodeksu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cywilnego,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miejscem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zamieszkania</w:t>
      </w:r>
      <w:r w:rsidRPr="00036C7C">
        <w:rPr>
          <w:spacing w:val="-5"/>
          <w:sz w:val="16"/>
          <w:szCs w:val="16"/>
        </w:rPr>
        <w:t xml:space="preserve"> </w:t>
      </w:r>
      <w:r w:rsidRPr="00036C7C">
        <w:rPr>
          <w:sz w:val="16"/>
          <w:szCs w:val="16"/>
        </w:rPr>
        <w:t>osoby</w:t>
      </w:r>
      <w:r w:rsidRPr="00036C7C">
        <w:rPr>
          <w:spacing w:val="-4"/>
          <w:sz w:val="16"/>
          <w:szCs w:val="16"/>
        </w:rPr>
        <w:t xml:space="preserve"> </w:t>
      </w:r>
      <w:r w:rsidRPr="00036C7C">
        <w:rPr>
          <w:sz w:val="16"/>
          <w:szCs w:val="16"/>
        </w:rPr>
        <w:t>fizycznej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jest</w:t>
      </w:r>
      <w:r w:rsidRPr="00036C7C">
        <w:rPr>
          <w:spacing w:val="-2"/>
          <w:sz w:val="16"/>
          <w:szCs w:val="16"/>
        </w:rPr>
        <w:t xml:space="preserve"> </w:t>
      </w:r>
      <w:r w:rsidRPr="00036C7C">
        <w:rPr>
          <w:sz w:val="16"/>
          <w:szCs w:val="16"/>
        </w:rPr>
        <w:t>miejscowość,</w:t>
      </w:r>
      <w:r w:rsidRPr="00036C7C">
        <w:rPr>
          <w:spacing w:val="-2"/>
          <w:sz w:val="16"/>
          <w:szCs w:val="16"/>
        </w:rPr>
        <w:t xml:space="preserve"> </w:t>
      </w:r>
      <w:r w:rsidRPr="00036C7C">
        <w:rPr>
          <w:sz w:val="16"/>
          <w:szCs w:val="16"/>
        </w:rPr>
        <w:t>w</w:t>
      </w:r>
      <w:r w:rsidRPr="00036C7C">
        <w:rPr>
          <w:spacing w:val="-4"/>
          <w:sz w:val="16"/>
          <w:szCs w:val="16"/>
        </w:rPr>
        <w:t xml:space="preserve"> </w:t>
      </w:r>
      <w:r w:rsidRPr="00036C7C">
        <w:rPr>
          <w:sz w:val="16"/>
          <w:szCs w:val="16"/>
        </w:rPr>
        <w:t>której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osoba</w:t>
      </w:r>
      <w:r w:rsidRPr="00036C7C">
        <w:rPr>
          <w:spacing w:val="-3"/>
          <w:sz w:val="16"/>
          <w:szCs w:val="16"/>
        </w:rPr>
        <w:t xml:space="preserve"> </w:t>
      </w:r>
      <w:r w:rsidRPr="00036C7C">
        <w:rPr>
          <w:sz w:val="16"/>
          <w:szCs w:val="16"/>
        </w:rPr>
        <w:t>ta</w:t>
      </w:r>
      <w:r w:rsidRPr="00036C7C">
        <w:rPr>
          <w:spacing w:val="-41"/>
          <w:sz w:val="16"/>
          <w:szCs w:val="16"/>
        </w:rPr>
        <w:t xml:space="preserve"> </w:t>
      </w:r>
      <w:r w:rsidRPr="00036C7C">
        <w:rPr>
          <w:sz w:val="16"/>
          <w:szCs w:val="16"/>
        </w:rPr>
        <w:t>przebywa</w:t>
      </w:r>
      <w:r w:rsidRPr="00036C7C">
        <w:rPr>
          <w:spacing w:val="-1"/>
          <w:sz w:val="16"/>
          <w:szCs w:val="16"/>
        </w:rPr>
        <w:t xml:space="preserve"> </w:t>
      </w:r>
      <w:r w:rsidRPr="00036C7C">
        <w:rPr>
          <w:sz w:val="16"/>
          <w:szCs w:val="16"/>
        </w:rPr>
        <w:t>z</w:t>
      </w:r>
      <w:r w:rsidRPr="00036C7C">
        <w:rPr>
          <w:spacing w:val="-1"/>
          <w:sz w:val="16"/>
          <w:szCs w:val="16"/>
        </w:rPr>
        <w:t xml:space="preserve"> </w:t>
      </w:r>
      <w:r w:rsidRPr="00036C7C">
        <w:rPr>
          <w:sz w:val="16"/>
          <w:szCs w:val="16"/>
        </w:rPr>
        <w:t>zamiarem</w:t>
      </w:r>
      <w:r w:rsidRPr="00036C7C">
        <w:rPr>
          <w:spacing w:val="2"/>
          <w:sz w:val="16"/>
          <w:szCs w:val="16"/>
        </w:rPr>
        <w:t xml:space="preserve"> </w:t>
      </w:r>
      <w:r w:rsidRPr="00036C7C">
        <w:rPr>
          <w:sz w:val="16"/>
          <w:szCs w:val="16"/>
        </w:rPr>
        <w:t>stałego pobytu.</w:t>
      </w:r>
    </w:p>
  </w:footnote>
  <w:footnote w:id="5">
    <w:p w14:paraId="106BD383" w14:textId="2DB8D882" w:rsidR="00036C7C" w:rsidRDefault="00036C7C" w:rsidP="00FB0338">
      <w:pPr>
        <w:pStyle w:val="Tekstpodstawowy"/>
        <w:spacing w:after="120" w:line="254" w:lineRule="auto"/>
        <w:ind w:right="964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Zgodnie</w:t>
      </w:r>
      <w:r>
        <w:rPr>
          <w:rFonts w:ascii="Calibri" w:hAnsi="Calibri"/>
          <w:spacing w:val="7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156</w:t>
      </w:r>
      <w:r>
        <w:rPr>
          <w:spacing w:val="4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5"/>
        </w:rPr>
        <w:t xml:space="preserve"> </w:t>
      </w:r>
      <w:r>
        <w:t>oświatowe,</w:t>
      </w:r>
      <w:r>
        <w:rPr>
          <w:spacing w:val="2"/>
        </w:rPr>
        <w:t xml:space="preserve"> </w:t>
      </w:r>
      <w:r>
        <w:t>wniosek</w:t>
      </w:r>
      <w:r>
        <w:rPr>
          <w:spacing w:val="4"/>
        </w:rPr>
        <w:t xml:space="preserve"> </w:t>
      </w:r>
      <w:r>
        <w:t>może</w:t>
      </w:r>
      <w:r>
        <w:rPr>
          <w:spacing w:val="4"/>
        </w:rPr>
        <w:t xml:space="preserve"> </w:t>
      </w:r>
      <w:r>
        <w:t>być</w:t>
      </w:r>
      <w:r>
        <w:rPr>
          <w:spacing w:val="4"/>
        </w:rPr>
        <w:t xml:space="preserve"> </w:t>
      </w:r>
      <w:r>
        <w:t>złożony</w:t>
      </w:r>
      <w:r>
        <w:rPr>
          <w:spacing w:val="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>niż</w:t>
      </w:r>
      <w:r>
        <w:rPr>
          <w:spacing w:val="2"/>
        </w:rPr>
        <w:t xml:space="preserve"> </w:t>
      </w:r>
      <w:r>
        <w:t>trzech</w:t>
      </w:r>
      <w:r>
        <w:rPr>
          <w:spacing w:val="2"/>
        </w:rPr>
        <w:t xml:space="preserve"> </w:t>
      </w:r>
      <w:r>
        <w:t>wybranych</w:t>
      </w:r>
      <w:r>
        <w:rPr>
          <w:spacing w:val="3"/>
        </w:rPr>
        <w:t xml:space="preserve"> </w:t>
      </w:r>
      <w:r>
        <w:t>publicznych</w:t>
      </w:r>
      <w:r>
        <w:rPr>
          <w:spacing w:val="-42"/>
        </w:rPr>
        <w:t xml:space="preserve"> </w:t>
      </w:r>
      <w:r>
        <w:t>przedszkoli, publicznych innych</w:t>
      </w:r>
      <w:r>
        <w:rPr>
          <w:spacing w:val="-1"/>
        </w:rPr>
        <w:t xml:space="preserve"> </w:t>
      </w:r>
      <w:r>
        <w:t>form wychowania</w:t>
      </w:r>
      <w:r>
        <w:rPr>
          <w:spacing w:val="-1"/>
        </w:rPr>
        <w:t xml:space="preserve"> </w:t>
      </w:r>
      <w:r>
        <w:t>przedszkolnego albo</w:t>
      </w:r>
      <w:r>
        <w:rPr>
          <w:spacing w:val="-1"/>
        </w:rPr>
        <w:t xml:space="preserve"> </w:t>
      </w:r>
      <w:r>
        <w:t>publicznych</w:t>
      </w:r>
      <w:r>
        <w:rPr>
          <w:spacing w:val="-2"/>
        </w:rPr>
        <w:t xml:space="preserve"> </w:t>
      </w:r>
      <w:r>
        <w:t>szkół.</w:t>
      </w:r>
    </w:p>
  </w:footnote>
  <w:footnote w:id="6">
    <w:p w14:paraId="768A0130" w14:textId="77777777" w:rsidR="00036C7C" w:rsidRDefault="00036C7C" w:rsidP="00DD39D7">
      <w:pPr>
        <w:pStyle w:val="Tekstpodstawowy"/>
        <w:spacing w:before="1" w:line="247" w:lineRule="auto"/>
        <w:ind w:right="99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 xml:space="preserve">Zgodnie </w:t>
      </w:r>
      <w:r>
        <w:t>z Art. 150 ust. 1 pkt 5 ustawy Prawo oświatowe, wniosek zawiera wskazanie kolejnych publicznych przedszkoli,</w:t>
      </w:r>
      <w:r>
        <w:rPr>
          <w:spacing w:val="1"/>
        </w:rPr>
        <w:t xml:space="preserve"> </w:t>
      </w:r>
      <w:r>
        <w:t>oddziałów</w:t>
      </w:r>
      <w:r>
        <w:rPr>
          <w:spacing w:val="1"/>
        </w:rPr>
        <w:t xml:space="preserve"> </w:t>
      </w:r>
      <w:r>
        <w:t>przedszkol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kołach</w:t>
      </w:r>
      <w:r>
        <w:rPr>
          <w:spacing w:val="1"/>
        </w:rPr>
        <w:t xml:space="preserve"> </w:t>
      </w:r>
      <w:r>
        <w:t>podstaw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formach</w:t>
      </w:r>
      <w:r>
        <w:rPr>
          <w:spacing w:val="1"/>
        </w:rPr>
        <w:t xml:space="preserve"> </w:t>
      </w:r>
      <w:r>
        <w:t>wychowania</w:t>
      </w:r>
      <w:r>
        <w:rPr>
          <w:spacing w:val="1"/>
        </w:rPr>
        <w:t xml:space="preserve"> </w:t>
      </w:r>
      <w:r>
        <w:t>przedszkol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rządk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najbardziej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ajmniej</w:t>
      </w:r>
      <w:r>
        <w:rPr>
          <w:spacing w:val="-2"/>
        </w:rPr>
        <w:t xml:space="preserve"> </w:t>
      </w:r>
      <w:r>
        <w:t>preferowanych.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znacza, że</w:t>
      </w:r>
      <w:r>
        <w:rPr>
          <w:spacing w:val="-1"/>
        </w:rPr>
        <w:t xml:space="preserve"> </w:t>
      </w:r>
      <w:r>
        <w:t>wnioskodawca</w:t>
      </w:r>
      <w:r>
        <w:rPr>
          <w:spacing w:val="-4"/>
        </w:rPr>
        <w:t xml:space="preserve"> </w:t>
      </w:r>
      <w:r>
        <w:t>jest zobowiązany</w:t>
      </w:r>
      <w:r>
        <w:rPr>
          <w:spacing w:val="-2"/>
        </w:rPr>
        <w:t xml:space="preserve"> </w:t>
      </w:r>
      <w:r>
        <w:t>taką</w:t>
      </w:r>
      <w:r>
        <w:rPr>
          <w:spacing w:val="-3"/>
        </w:rPr>
        <w:t xml:space="preserve"> </w:t>
      </w:r>
      <w:r>
        <w:t>informację</w:t>
      </w:r>
      <w:r>
        <w:rPr>
          <w:spacing w:val="-2"/>
        </w:rPr>
        <w:t xml:space="preserve"> </w:t>
      </w:r>
      <w:r>
        <w:t>podać.</w:t>
      </w:r>
    </w:p>
    <w:p w14:paraId="2A75513B" w14:textId="275C73BE" w:rsidR="00036C7C" w:rsidRDefault="00036C7C">
      <w:pPr>
        <w:pStyle w:val="Tekstprzypisudolnego"/>
      </w:pPr>
    </w:p>
  </w:footnote>
  <w:footnote w:id="7">
    <w:p w14:paraId="759DE196" w14:textId="02239ADF" w:rsidR="00311AB0" w:rsidRPr="00311AB0" w:rsidRDefault="00311AB0" w:rsidP="00FB0338">
      <w:pPr>
        <w:pStyle w:val="Tekstprzypisudolnego"/>
        <w:spacing w:after="120"/>
        <w:rPr>
          <w:sz w:val="16"/>
          <w:szCs w:val="16"/>
        </w:rPr>
      </w:pPr>
      <w:r w:rsidRPr="00311AB0">
        <w:rPr>
          <w:rStyle w:val="Odwoanieprzypisudolnego"/>
          <w:sz w:val="16"/>
          <w:szCs w:val="16"/>
        </w:rPr>
        <w:footnoteRef/>
      </w:r>
      <w:r w:rsidRPr="00311AB0">
        <w:rPr>
          <w:sz w:val="16"/>
          <w:szCs w:val="16"/>
        </w:rPr>
        <w:t xml:space="preserve"> Zgodnie z art. 131 ust. 2 i 3 ustawy Prawo oświatowe, w przypadku większej liczby kandydatów spełniających warunek</w:t>
      </w:r>
      <w:r w:rsidRPr="00311AB0">
        <w:rPr>
          <w:spacing w:val="1"/>
          <w:sz w:val="16"/>
          <w:szCs w:val="16"/>
        </w:rPr>
        <w:t xml:space="preserve"> </w:t>
      </w:r>
      <w:r w:rsidRPr="00311AB0">
        <w:rPr>
          <w:sz w:val="16"/>
          <w:szCs w:val="16"/>
        </w:rPr>
        <w:t>zamieszkania</w:t>
      </w:r>
      <w:r w:rsidRPr="00311AB0">
        <w:rPr>
          <w:spacing w:val="-4"/>
          <w:sz w:val="16"/>
          <w:szCs w:val="16"/>
        </w:rPr>
        <w:t xml:space="preserve"> </w:t>
      </w:r>
      <w:r w:rsidRPr="00311AB0">
        <w:rPr>
          <w:sz w:val="16"/>
          <w:szCs w:val="16"/>
        </w:rPr>
        <w:t>na</w:t>
      </w:r>
      <w:r w:rsidRPr="00311AB0">
        <w:rPr>
          <w:spacing w:val="-5"/>
          <w:sz w:val="16"/>
          <w:szCs w:val="16"/>
        </w:rPr>
        <w:t xml:space="preserve"> </w:t>
      </w:r>
      <w:r w:rsidRPr="00311AB0">
        <w:rPr>
          <w:sz w:val="16"/>
          <w:szCs w:val="16"/>
        </w:rPr>
        <w:t>obszarze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danej</w:t>
      </w:r>
      <w:r w:rsidRPr="00311AB0">
        <w:rPr>
          <w:spacing w:val="-4"/>
          <w:sz w:val="16"/>
          <w:szCs w:val="16"/>
        </w:rPr>
        <w:t xml:space="preserve"> </w:t>
      </w:r>
      <w:r w:rsidRPr="00311AB0">
        <w:rPr>
          <w:sz w:val="16"/>
          <w:szCs w:val="16"/>
        </w:rPr>
        <w:t>gminy,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niż</w:t>
      </w:r>
      <w:r w:rsidRPr="00311AB0">
        <w:rPr>
          <w:spacing w:val="-4"/>
          <w:sz w:val="16"/>
          <w:szCs w:val="16"/>
        </w:rPr>
        <w:t xml:space="preserve"> </w:t>
      </w:r>
      <w:r w:rsidRPr="00311AB0">
        <w:rPr>
          <w:sz w:val="16"/>
          <w:szCs w:val="16"/>
        </w:rPr>
        <w:t>liczba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wolnych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miejsc,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na</w:t>
      </w:r>
      <w:r w:rsidRPr="00311AB0">
        <w:rPr>
          <w:spacing w:val="-5"/>
          <w:sz w:val="16"/>
          <w:szCs w:val="16"/>
        </w:rPr>
        <w:t xml:space="preserve"> </w:t>
      </w:r>
      <w:r w:rsidRPr="00311AB0">
        <w:rPr>
          <w:sz w:val="16"/>
          <w:szCs w:val="16"/>
        </w:rPr>
        <w:t>pierwszym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etapie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postępowania</w:t>
      </w:r>
      <w:r w:rsidRPr="00311AB0">
        <w:rPr>
          <w:spacing w:val="-4"/>
          <w:sz w:val="16"/>
          <w:szCs w:val="16"/>
        </w:rPr>
        <w:t xml:space="preserve"> </w:t>
      </w:r>
      <w:r w:rsidRPr="00311AB0">
        <w:rPr>
          <w:sz w:val="16"/>
          <w:szCs w:val="16"/>
        </w:rPr>
        <w:t>rekrutacyjnego</w:t>
      </w:r>
      <w:r w:rsidRPr="00311AB0">
        <w:rPr>
          <w:spacing w:val="-1"/>
          <w:sz w:val="16"/>
          <w:szCs w:val="16"/>
        </w:rPr>
        <w:t xml:space="preserve"> </w:t>
      </w:r>
      <w:r w:rsidRPr="00311AB0">
        <w:rPr>
          <w:sz w:val="16"/>
          <w:szCs w:val="16"/>
        </w:rPr>
        <w:t>są</w:t>
      </w:r>
      <w:r w:rsidRPr="00311AB0">
        <w:rPr>
          <w:spacing w:val="-5"/>
          <w:sz w:val="16"/>
          <w:szCs w:val="16"/>
        </w:rPr>
        <w:t xml:space="preserve"> </w:t>
      </w:r>
      <w:r w:rsidRPr="00311AB0">
        <w:rPr>
          <w:sz w:val="16"/>
          <w:szCs w:val="16"/>
        </w:rPr>
        <w:t>brane</w:t>
      </w:r>
      <w:r w:rsidRPr="00311AB0">
        <w:rPr>
          <w:spacing w:val="-42"/>
          <w:sz w:val="16"/>
          <w:szCs w:val="16"/>
        </w:rPr>
        <w:t xml:space="preserve"> </w:t>
      </w:r>
      <w:r w:rsidRPr="00311AB0">
        <w:rPr>
          <w:sz w:val="16"/>
          <w:szCs w:val="16"/>
        </w:rPr>
        <w:t>pod</w:t>
      </w:r>
      <w:r w:rsidRPr="00311AB0">
        <w:rPr>
          <w:spacing w:val="-1"/>
          <w:sz w:val="16"/>
          <w:szCs w:val="16"/>
        </w:rPr>
        <w:t xml:space="preserve"> </w:t>
      </w:r>
      <w:r w:rsidRPr="00311AB0">
        <w:rPr>
          <w:sz w:val="16"/>
          <w:szCs w:val="16"/>
        </w:rPr>
        <w:t>uwagę łącznie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kryteria wymienione</w:t>
      </w:r>
      <w:r w:rsidRPr="00311AB0">
        <w:rPr>
          <w:spacing w:val="-1"/>
          <w:sz w:val="16"/>
          <w:szCs w:val="16"/>
        </w:rPr>
        <w:t xml:space="preserve"> </w:t>
      </w:r>
      <w:r w:rsidRPr="00311AB0">
        <w:rPr>
          <w:sz w:val="16"/>
          <w:szCs w:val="16"/>
        </w:rPr>
        <w:t>w</w:t>
      </w:r>
      <w:r w:rsidRPr="00311AB0">
        <w:rPr>
          <w:spacing w:val="-1"/>
          <w:sz w:val="16"/>
          <w:szCs w:val="16"/>
        </w:rPr>
        <w:t xml:space="preserve"> </w:t>
      </w:r>
      <w:r w:rsidRPr="00311AB0">
        <w:rPr>
          <w:sz w:val="16"/>
          <w:szCs w:val="16"/>
        </w:rPr>
        <w:t>tabeli.</w:t>
      </w:r>
      <w:r w:rsidRPr="00311AB0">
        <w:rPr>
          <w:spacing w:val="-1"/>
          <w:sz w:val="16"/>
          <w:szCs w:val="16"/>
        </w:rPr>
        <w:t xml:space="preserve"> </w:t>
      </w:r>
      <w:r w:rsidRPr="00311AB0">
        <w:rPr>
          <w:sz w:val="16"/>
          <w:szCs w:val="16"/>
        </w:rPr>
        <w:t>Każde</w:t>
      </w:r>
      <w:r w:rsidRPr="00311AB0">
        <w:rPr>
          <w:spacing w:val="-1"/>
          <w:sz w:val="16"/>
          <w:szCs w:val="16"/>
        </w:rPr>
        <w:t xml:space="preserve"> </w:t>
      </w:r>
      <w:r w:rsidRPr="00311AB0">
        <w:rPr>
          <w:sz w:val="16"/>
          <w:szCs w:val="16"/>
        </w:rPr>
        <w:t>z</w:t>
      </w:r>
      <w:r w:rsidRPr="00311AB0">
        <w:rPr>
          <w:spacing w:val="1"/>
          <w:sz w:val="16"/>
          <w:szCs w:val="16"/>
        </w:rPr>
        <w:t xml:space="preserve"> </w:t>
      </w:r>
      <w:r w:rsidRPr="00311AB0">
        <w:rPr>
          <w:sz w:val="16"/>
          <w:szCs w:val="16"/>
        </w:rPr>
        <w:t>kryteriów</w:t>
      </w:r>
      <w:r w:rsidRPr="00311AB0">
        <w:rPr>
          <w:spacing w:val="-2"/>
          <w:sz w:val="16"/>
          <w:szCs w:val="16"/>
        </w:rPr>
        <w:t xml:space="preserve"> </w:t>
      </w:r>
      <w:r w:rsidRPr="00311AB0">
        <w:rPr>
          <w:sz w:val="16"/>
          <w:szCs w:val="16"/>
        </w:rPr>
        <w:t>ma</w:t>
      </w:r>
      <w:r w:rsidRPr="00311AB0">
        <w:rPr>
          <w:spacing w:val="-2"/>
          <w:sz w:val="16"/>
          <w:szCs w:val="16"/>
        </w:rPr>
        <w:t xml:space="preserve"> </w:t>
      </w:r>
      <w:r w:rsidRPr="00311AB0">
        <w:rPr>
          <w:sz w:val="16"/>
          <w:szCs w:val="16"/>
        </w:rPr>
        <w:t>jednakową wartość.</w:t>
      </w:r>
    </w:p>
  </w:footnote>
  <w:footnote w:id="8">
    <w:p w14:paraId="096B622D" w14:textId="14E0D205" w:rsidR="00311AB0" w:rsidRPr="00311AB0" w:rsidRDefault="00311AB0" w:rsidP="00DD39D7">
      <w:pPr>
        <w:pStyle w:val="Tekstprzypisudolnego"/>
        <w:spacing w:after="120"/>
        <w:rPr>
          <w:sz w:val="16"/>
          <w:szCs w:val="16"/>
        </w:rPr>
      </w:pPr>
      <w:r w:rsidRPr="00311AB0">
        <w:rPr>
          <w:rStyle w:val="Odwoanieprzypisudolnego"/>
          <w:sz w:val="16"/>
          <w:szCs w:val="16"/>
        </w:rPr>
        <w:footnoteRef/>
      </w:r>
      <w:r w:rsidRPr="00311AB0">
        <w:rPr>
          <w:sz w:val="16"/>
          <w:szCs w:val="16"/>
        </w:rPr>
        <w:t xml:space="preserve"> Zgodnie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z</w:t>
      </w:r>
      <w:r w:rsidRPr="00311AB0">
        <w:rPr>
          <w:spacing w:val="-11"/>
          <w:sz w:val="16"/>
          <w:szCs w:val="16"/>
        </w:rPr>
        <w:t xml:space="preserve"> </w:t>
      </w:r>
      <w:r w:rsidRPr="00311AB0">
        <w:rPr>
          <w:sz w:val="16"/>
          <w:szCs w:val="16"/>
        </w:rPr>
        <w:t>Art.</w:t>
      </w:r>
      <w:r w:rsidRPr="00311AB0">
        <w:rPr>
          <w:spacing w:val="-1"/>
          <w:sz w:val="16"/>
          <w:szCs w:val="16"/>
        </w:rPr>
        <w:t xml:space="preserve"> </w:t>
      </w:r>
      <w:r w:rsidRPr="00311AB0">
        <w:rPr>
          <w:sz w:val="16"/>
          <w:szCs w:val="16"/>
        </w:rPr>
        <w:t>4</w:t>
      </w:r>
      <w:r w:rsidRPr="00311AB0">
        <w:rPr>
          <w:spacing w:val="-4"/>
          <w:sz w:val="16"/>
          <w:szCs w:val="16"/>
        </w:rPr>
        <w:t xml:space="preserve"> </w:t>
      </w:r>
      <w:r w:rsidRPr="00311AB0">
        <w:rPr>
          <w:sz w:val="16"/>
          <w:szCs w:val="16"/>
        </w:rPr>
        <w:t>pkt</w:t>
      </w:r>
      <w:r w:rsidRPr="00311AB0">
        <w:rPr>
          <w:spacing w:val="-4"/>
          <w:sz w:val="16"/>
          <w:szCs w:val="16"/>
        </w:rPr>
        <w:t xml:space="preserve"> </w:t>
      </w:r>
      <w:r w:rsidRPr="00311AB0">
        <w:rPr>
          <w:sz w:val="16"/>
          <w:szCs w:val="16"/>
        </w:rPr>
        <w:t>42</w:t>
      </w:r>
      <w:r w:rsidRPr="00311AB0">
        <w:rPr>
          <w:spacing w:val="-2"/>
          <w:sz w:val="16"/>
          <w:szCs w:val="16"/>
        </w:rPr>
        <w:t xml:space="preserve"> </w:t>
      </w:r>
      <w:r w:rsidRPr="00311AB0">
        <w:rPr>
          <w:sz w:val="16"/>
          <w:szCs w:val="16"/>
        </w:rPr>
        <w:t>ustawy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Prawo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oświatowe</w:t>
      </w:r>
      <w:r w:rsidRPr="00311AB0">
        <w:rPr>
          <w:spacing w:val="-2"/>
          <w:sz w:val="16"/>
          <w:szCs w:val="16"/>
        </w:rPr>
        <w:t xml:space="preserve"> </w:t>
      </w:r>
      <w:r w:rsidRPr="00311AB0">
        <w:rPr>
          <w:sz w:val="16"/>
          <w:szCs w:val="16"/>
        </w:rPr>
        <w:t>definicja</w:t>
      </w:r>
      <w:r w:rsidRPr="00311AB0">
        <w:rPr>
          <w:spacing w:val="-4"/>
          <w:sz w:val="16"/>
          <w:szCs w:val="16"/>
        </w:rPr>
        <w:t xml:space="preserve"> </w:t>
      </w:r>
      <w:r w:rsidRPr="00311AB0">
        <w:rPr>
          <w:sz w:val="16"/>
          <w:szCs w:val="16"/>
        </w:rPr>
        <w:t>wielodzietności</w:t>
      </w:r>
      <w:r w:rsidRPr="00311AB0">
        <w:rPr>
          <w:spacing w:val="-2"/>
          <w:sz w:val="16"/>
          <w:szCs w:val="16"/>
        </w:rPr>
        <w:t xml:space="preserve"> </w:t>
      </w:r>
      <w:r w:rsidRPr="00311AB0">
        <w:rPr>
          <w:sz w:val="16"/>
          <w:szCs w:val="16"/>
        </w:rPr>
        <w:t>rodziny,</w:t>
      </w:r>
      <w:r w:rsidRPr="00311AB0">
        <w:rPr>
          <w:spacing w:val="-1"/>
          <w:sz w:val="16"/>
          <w:szCs w:val="16"/>
        </w:rPr>
        <w:t xml:space="preserve"> </w:t>
      </w:r>
      <w:r w:rsidRPr="00311AB0">
        <w:rPr>
          <w:sz w:val="16"/>
          <w:szCs w:val="16"/>
        </w:rPr>
        <w:t>oznacza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rodzinę</w:t>
      </w:r>
      <w:r w:rsidRPr="00311AB0">
        <w:rPr>
          <w:spacing w:val="-2"/>
          <w:sz w:val="16"/>
          <w:szCs w:val="16"/>
        </w:rPr>
        <w:t xml:space="preserve"> </w:t>
      </w:r>
      <w:r w:rsidRPr="00311AB0">
        <w:rPr>
          <w:sz w:val="16"/>
          <w:szCs w:val="16"/>
        </w:rPr>
        <w:t>wychowującą</w:t>
      </w:r>
      <w:r w:rsidRPr="00311AB0">
        <w:rPr>
          <w:spacing w:val="-2"/>
          <w:sz w:val="16"/>
          <w:szCs w:val="16"/>
        </w:rPr>
        <w:t xml:space="preserve"> </w:t>
      </w:r>
      <w:r w:rsidRPr="00311AB0">
        <w:rPr>
          <w:sz w:val="16"/>
          <w:szCs w:val="16"/>
        </w:rPr>
        <w:t>troje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i</w:t>
      </w:r>
      <w:r w:rsidRPr="00311AB0">
        <w:rPr>
          <w:spacing w:val="-3"/>
          <w:sz w:val="16"/>
          <w:szCs w:val="16"/>
        </w:rPr>
        <w:t xml:space="preserve"> </w:t>
      </w:r>
      <w:r w:rsidRPr="00311AB0">
        <w:rPr>
          <w:sz w:val="16"/>
          <w:szCs w:val="16"/>
        </w:rPr>
        <w:t>więcej</w:t>
      </w:r>
      <w:r w:rsidRPr="00311AB0">
        <w:rPr>
          <w:spacing w:val="-41"/>
          <w:sz w:val="16"/>
          <w:szCs w:val="16"/>
        </w:rPr>
        <w:t xml:space="preserve"> </w:t>
      </w:r>
      <w:r w:rsidRPr="00311AB0">
        <w:rPr>
          <w:sz w:val="16"/>
          <w:szCs w:val="16"/>
        </w:rPr>
        <w:t>dzieci.</w:t>
      </w:r>
    </w:p>
  </w:footnote>
  <w:footnote w:id="9">
    <w:p w14:paraId="290D0659" w14:textId="2DF267D7" w:rsidR="00311AB0" w:rsidRPr="00311AB0" w:rsidRDefault="00311AB0" w:rsidP="00FB0338">
      <w:pPr>
        <w:pStyle w:val="Tekstpodstawowy"/>
        <w:spacing w:before="100" w:beforeAutospacing="1" w:after="120"/>
      </w:pPr>
      <w:r w:rsidRPr="00311AB0">
        <w:rPr>
          <w:rStyle w:val="Odwoanieprzypisudolnego"/>
        </w:rPr>
        <w:footnoteRef/>
      </w:r>
      <w:r w:rsidRPr="00311AB0">
        <w:t xml:space="preserve"> Zgodnie z</w:t>
      </w:r>
      <w:r w:rsidRPr="00311AB0">
        <w:rPr>
          <w:spacing w:val="-2"/>
        </w:rPr>
        <w:t xml:space="preserve"> </w:t>
      </w:r>
      <w:r w:rsidRPr="00311AB0">
        <w:t>Art.</w:t>
      </w:r>
      <w:r w:rsidRPr="00311AB0">
        <w:rPr>
          <w:spacing w:val="-3"/>
        </w:rPr>
        <w:t xml:space="preserve"> </w:t>
      </w:r>
      <w:r w:rsidRPr="00311AB0">
        <w:t>150</w:t>
      </w:r>
      <w:r w:rsidRPr="00311AB0">
        <w:rPr>
          <w:spacing w:val="-2"/>
        </w:rPr>
        <w:t xml:space="preserve"> </w:t>
      </w:r>
      <w:r w:rsidRPr="00311AB0">
        <w:t>ust.</w:t>
      </w:r>
      <w:r w:rsidRPr="00311AB0">
        <w:rPr>
          <w:spacing w:val="-3"/>
        </w:rPr>
        <w:t xml:space="preserve"> </w:t>
      </w:r>
      <w:r w:rsidRPr="00311AB0">
        <w:t>2</w:t>
      </w:r>
      <w:r w:rsidRPr="00311AB0">
        <w:rPr>
          <w:spacing w:val="-2"/>
        </w:rPr>
        <w:t xml:space="preserve"> </w:t>
      </w:r>
      <w:r w:rsidRPr="00311AB0">
        <w:t>pkt 1</w:t>
      </w:r>
      <w:r w:rsidRPr="00311AB0">
        <w:rPr>
          <w:spacing w:val="-3"/>
        </w:rPr>
        <w:t xml:space="preserve"> </w:t>
      </w:r>
      <w:r w:rsidRPr="00311AB0">
        <w:t>lit a,</w:t>
      </w:r>
      <w:r w:rsidRPr="00311AB0">
        <w:rPr>
          <w:spacing w:val="-3"/>
        </w:rPr>
        <w:t xml:space="preserve"> </w:t>
      </w:r>
      <w:r w:rsidRPr="00311AB0">
        <w:t>ust.</w:t>
      </w:r>
      <w:r w:rsidRPr="00311AB0">
        <w:rPr>
          <w:spacing w:val="-1"/>
        </w:rPr>
        <w:t xml:space="preserve"> </w:t>
      </w:r>
      <w:r w:rsidRPr="00311AB0">
        <w:t>6 ustawy</w:t>
      </w:r>
      <w:r w:rsidRPr="00311AB0">
        <w:rPr>
          <w:spacing w:val="-2"/>
        </w:rPr>
        <w:t xml:space="preserve"> </w:t>
      </w:r>
      <w:r w:rsidRPr="00311AB0">
        <w:t>Prawo</w:t>
      </w:r>
      <w:r w:rsidRPr="00311AB0">
        <w:rPr>
          <w:spacing w:val="-2"/>
        </w:rPr>
        <w:t xml:space="preserve"> </w:t>
      </w:r>
      <w:r w:rsidRPr="00311AB0">
        <w:t>oświatowe</w:t>
      </w:r>
      <w:r w:rsidRPr="00311AB0">
        <w:rPr>
          <w:spacing w:val="-2"/>
        </w:rPr>
        <w:t xml:space="preserve"> </w:t>
      </w:r>
      <w:r w:rsidRPr="00311AB0">
        <w:t>Oświadczenie</w:t>
      </w:r>
      <w:r w:rsidRPr="00311AB0">
        <w:rPr>
          <w:spacing w:val="-3"/>
        </w:rPr>
        <w:t xml:space="preserve"> </w:t>
      </w:r>
      <w:r w:rsidRPr="00311AB0">
        <w:t>musi</w:t>
      </w:r>
      <w:r w:rsidRPr="00311AB0">
        <w:rPr>
          <w:spacing w:val="-1"/>
        </w:rPr>
        <w:t xml:space="preserve"> </w:t>
      </w:r>
      <w:r w:rsidRPr="00311AB0">
        <w:t>zawierać</w:t>
      </w:r>
      <w:r w:rsidRPr="00311AB0">
        <w:rPr>
          <w:spacing w:val="-1"/>
        </w:rPr>
        <w:t xml:space="preserve"> </w:t>
      </w:r>
      <w:r w:rsidRPr="00311AB0">
        <w:t>klauzulę</w:t>
      </w:r>
      <w:r w:rsidRPr="00311AB0">
        <w:rPr>
          <w:spacing w:val="-5"/>
        </w:rPr>
        <w:t xml:space="preserve"> </w:t>
      </w:r>
      <w:r w:rsidRPr="00311AB0">
        <w:t>o</w:t>
      </w:r>
      <w:r w:rsidRPr="00311AB0">
        <w:rPr>
          <w:spacing w:val="-2"/>
        </w:rPr>
        <w:t xml:space="preserve"> </w:t>
      </w:r>
      <w:r w:rsidRPr="00311AB0">
        <w:t>następującej</w:t>
      </w:r>
      <w:r w:rsidRPr="00311AB0">
        <w:rPr>
          <w:spacing w:val="-3"/>
        </w:rPr>
        <w:t xml:space="preserve"> </w:t>
      </w:r>
      <w:r w:rsidRPr="00311AB0">
        <w:t>treści: „Jestem</w:t>
      </w:r>
      <w:r w:rsidRPr="00311AB0">
        <w:rPr>
          <w:spacing w:val="-4"/>
        </w:rPr>
        <w:t xml:space="preserve"> </w:t>
      </w:r>
      <w:r w:rsidRPr="00311AB0">
        <w:t>świadomy</w:t>
      </w:r>
      <w:r w:rsidRPr="00311AB0">
        <w:rPr>
          <w:spacing w:val="-4"/>
        </w:rPr>
        <w:t xml:space="preserve"> </w:t>
      </w:r>
      <w:r w:rsidRPr="00311AB0">
        <w:t>odpowiedzialności</w:t>
      </w:r>
      <w:r w:rsidRPr="00311AB0">
        <w:rPr>
          <w:spacing w:val="-3"/>
        </w:rPr>
        <w:t xml:space="preserve"> </w:t>
      </w:r>
      <w:r w:rsidRPr="00311AB0">
        <w:t>karnej</w:t>
      </w:r>
      <w:r w:rsidRPr="00311AB0">
        <w:rPr>
          <w:spacing w:val="-5"/>
        </w:rPr>
        <w:t xml:space="preserve"> </w:t>
      </w:r>
      <w:r w:rsidRPr="00311AB0">
        <w:t>za</w:t>
      </w:r>
      <w:r w:rsidRPr="00311AB0">
        <w:rPr>
          <w:spacing w:val="-3"/>
        </w:rPr>
        <w:t xml:space="preserve"> </w:t>
      </w:r>
      <w:r w:rsidRPr="00311AB0">
        <w:t>założenie</w:t>
      </w:r>
      <w:r w:rsidRPr="00311AB0">
        <w:rPr>
          <w:spacing w:val="-4"/>
        </w:rPr>
        <w:t xml:space="preserve"> </w:t>
      </w:r>
      <w:r w:rsidRPr="00311AB0">
        <w:t>fałszywego</w:t>
      </w:r>
      <w:r w:rsidRPr="00311AB0">
        <w:rPr>
          <w:spacing w:val="-1"/>
        </w:rPr>
        <w:t xml:space="preserve"> </w:t>
      </w:r>
      <w:r w:rsidRPr="00311AB0">
        <w:t>oświadczenia.”</w:t>
      </w:r>
    </w:p>
  </w:footnote>
  <w:footnote w:id="10">
    <w:p w14:paraId="1EA9A003" w14:textId="77777777" w:rsidR="00311AB0" w:rsidRPr="00311AB0" w:rsidRDefault="00311AB0" w:rsidP="00FB0338">
      <w:pPr>
        <w:pStyle w:val="Tekstpodstawowy"/>
      </w:pPr>
      <w:r w:rsidRPr="00311AB0">
        <w:rPr>
          <w:rStyle w:val="Odwoanieprzypisudolnego"/>
        </w:rPr>
        <w:footnoteRef/>
      </w:r>
      <w:r w:rsidRPr="00311AB0">
        <w:t xml:space="preserve"> Zgodnie z Art.</w:t>
      </w:r>
      <w:r w:rsidRPr="00311AB0">
        <w:rPr>
          <w:spacing w:val="-1"/>
        </w:rPr>
        <w:t xml:space="preserve"> </w:t>
      </w:r>
      <w:r w:rsidRPr="00311AB0">
        <w:t>150 ust.</w:t>
      </w:r>
      <w:r w:rsidRPr="00311AB0">
        <w:rPr>
          <w:spacing w:val="1"/>
        </w:rPr>
        <w:t xml:space="preserve"> </w:t>
      </w:r>
      <w:r w:rsidRPr="00311AB0">
        <w:t>2</w:t>
      </w:r>
      <w:r w:rsidRPr="00311AB0">
        <w:rPr>
          <w:spacing w:val="-3"/>
        </w:rPr>
        <w:t xml:space="preserve"> </w:t>
      </w:r>
      <w:r w:rsidRPr="00311AB0">
        <w:t>pkt1 lit b</w:t>
      </w:r>
      <w:r w:rsidRPr="00311AB0">
        <w:rPr>
          <w:spacing w:val="1"/>
        </w:rPr>
        <w:t xml:space="preserve"> </w:t>
      </w:r>
      <w:r w:rsidRPr="00311AB0">
        <w:t>ustawy</w:t>
      </w:r>
      <w:r w:rsidRPr="00311AB0">
        <w:rPr>
          <w:spacing w:val="1"/>
        </w:rPr>
        <w:t xml:space="preserve"> </w:t>
      </w:r>
      <w:r w:rsidRPr="00311AB0">
        <w:t>Prawo</w:t>
      </w:r>
      <w:r w:rsidRPr="00311AB0">
        <w:rPr>
          <w:spacing w:val="-1"/>
        </w:rPr>
        <w:t xml:space="preserve"> </w:t>
      </w:r>
      <w:r w:rsidRPr="00311AB0">
        <w:t>oświatowe</w:t>
      </w:r>
    </w:p>
    <w:p w14:paraId="5D22618F" w14:textId="6C6C4DC2" w:rsidR="00311AB0" w:rsidRDefault="00311AB0">
      <w:pPr>
        <w:pStyle w:val="Tekstprzypisudolnego"/>
      </w:pPr>
    </w:p>
  </w:footnote>
  <w:footnote w:id="11">
    <w:p w14:paraId="7582BC68" w14:textId="5DFD6B94" w:rsidR="00DD39D7" w:rsidRPr="00DD39D7" w:rsidRDefault="00DD39D7" w:rsidP="00DD39D7">
      <w:pPr>
        <w:pStyle w:val="Tekstprzypisudolnego"/>
        <w:spacing w:after="120"/>
        <w:rPr>
          <w:sz w:val="16"/>
          <w:szCs w:val="16"/>
        </w:rPr>
      </w:pPr>
      <w:r w:rsidRPr="00DD39D7">
        <w:rPr>
          <w:rStyle w:val="Odwoanieprzypisudolnego"/>
          <w:sz w:val="16"/>
          <w:szCs w:val="16"/>
        </w:rPr>
        <w:footnoteRef/>
      </w:r>
      <w:r w:rsidRPr="00DD39D7">
        <w:rPr>
          <w:sz w:val="16"/>
          <w:szCs w:val="16"/>
        </w:rPr>
        <w:t xml:space="preserve"> </w:t>
      </w:r>
      <w:r w:rsidRPr="00DD39D7">
        <w:rPr>
          <w:spacing w:val="-1"/>
          <w:sz w:val="16"/>
          <w:szCs w:val="16"/>
        </w:rPr>
        <w:t xml:space="preserve">Zgodnie z Art. 4 pkt </w:t>
      </w:r>
      <w:r w:rsidRPr="00DD39D7">
        <w:rPr>
          <w:sz w:val="16"/>
          <w:szCs w:val="16"/>
        </w:rPr>
        <w:t>43 ustawy Prawo oświatowe, definicja samotnego wychowywania dziecka, oznacza wychowywanie</w:t>
      </w:r>
      <w:r w:rsidRPr="00DD39D7">
        <w:rPr>
          <w:spacing w:val="1"/>
          <w:sz w:val="16"/>
          <w:szCs w:val="16"/>
        </w:rPr>
        <w:t xml:space="preserve"> </w:t>
      </w:r>
      <w:r w:rsidRPr="00DD39D7">
        <w:rPr>
          <w:sz w:val="16"/>
          <w:szCs w:val="16"/>
        </w:rPr>
        <w:t>dziecka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przez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pannę,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kawalera,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wdowę,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wdowca,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osobę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pozostającą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w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separacji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orzeczonej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prawomocnym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wyrokiem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sądu,</w:t>
      </w:r>
      <w:r w:rsidRPr="00DD39D7">
        <w:rPr>
          <w:spacing w:val="-42"/>
          <w:sz w:val="16"/>
          <w:szCs w:val="16"/>
        </w:rPr>
        <w:t xml:space="preserve"> </w:t>
      </w:r>
      <w:r w:rsidRPr="00DD39D7">
        <w:rPr>
          <w:sz w:val="16"/>
          <w:szCs w:val="16"/>
        </w:rPr>
        <w:t>osobę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rozwiedzioną, chyba że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osoba taka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wychowuje wspólnie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co najmniej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jedno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dziecko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z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jego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rodzicem.</w:t>
      </w:r>
    </w:p>
  </w:footnote>
  <w:footnote w:id="12">
    <w:p w14:paraId="74ACD84E" w14:textId="1B798651" w:rsidR="00DD39D7" w:rsidRPr="00DD39D7" w:rsidRDefault="00DD39D7" w:rsidP="00DD39D7">
      <w:pPr>
        <w:pStyle w:val="Tekstpodstawowy"/>
        <w:spacing w:after="120" w:line="252" w:lineRule="auto"/>
        <w:ind w:right="1100"/>
      </w:pPr>
      <w:r w:rsidRPr="00DD39D7">
        <w:rPr>
          <w:rStyle w:val="Odwoanieprzypisudolnego"/>
        </w:rPr>
        <w:footnoteRef/>
      </w:r>
      <w:r w:rsidRPr="00DD39D7">
        <w:t xml:space="preserve"> Oświadczenie</w:t>
      </w:r>
      <w:r w:rsidRPr="00DD39D7">
        <w:rPr>
          <w:spacing w:val="-3"/>
        </w:rPr>
        <w:t xml:space="preserve"> </w:t>
      </w:r>
      <w:r w:rsidRPr="00DD39D7">
        <w:t>o</w:t>
      </w:r>
      <w:r w:rsidRPr="00DD39D7">
        <w:rPr>
          <w:spacing w:val="-4"/>
        </w:rPr>
        <w:t xml:space="preserve"> </w:t>
      </w:r>
      <w:r w:rsidRPr="00DD39D7">
        <w:t>samotnym</w:t>
      </w:r>
      <w:r w:rsidRPr="00DD39D7">
        <w:rPr>
          <w:spacing w:val="-5"/>
        </w:rPr>
        <w:t xml:space="preserve"> </w:t>
      </w:r>
      <w:r w:rsidRPr="00DD39D7">
        <w:t>wychowywaniu</w:t>
      </w:r>
      <w:r w:rsidRPr="00DD39D7">
        <w:rPr>
          <w:spacing w:val="-3"/>
        </w:rPr>
        <w:t xml:space="preserve"> </w:t>
      </w:r>
      <w:r w:rsidRPr="00DD39D7">
        <w:t>dziecka</w:t>
      </w:r>
      <w:r w:rsidRPr="00DD39D7">
        <w:rPr>
          <w:spacing w:val="-5"/>
        </w:rPr>
        <w:t xml:space="preserve"> </w:t>
      </w:r>
      <w:r w:rsidRPr="00DD39D7">
        <w:t>oraz</w:t>
      </w:r>
      <w:r w:rsidRPr="00DD39D7">
        <w:rPr>
          <w:spacing w:val="-4"/>
        </w:rPr>
        <w:t xml:space="preserve"> </w:t>
      </w:r>
      <w:r w:rsidRPr="00DD39D7">
        <w:t>niewychowywaniu</w:t>
      </w:r>
      <w:r w:rsidRPr="00DD39D7">
        <w:rPr>
          <w:spacing w:val="-3"/>
        </w:rPr>
        <w:t xml:space="preserve"> </w:t>
      </w:r>
      <w:r w:rsidRPr="00DD39D7">
        <w:t>żadnego</w:t>
      </w:r>
      <w:r w:rsidRPr="00DD39D7">
        <w:rPr>
          <w:spacing w:val="-4"/>
        </w:rPr>
        <w:t xml:space="preserve"> </w:t>
      </w:r>
      <w:r w:rsidRPr="00DD39D7">
        <w:t>dziecka</w:t>
      </w:r>
      <w:r w:rsidRPr="00DD39D7">
        <w:rPr>
          <w:spacing w:val="-3"/>
        </w:rPr>
        <w:t xml:space="preserve"> </w:t>
      </w:r>
      <w:r w:rsidRPr="00DD39D7">
        <w:t>wspólnie</w:t>
      </w:r>
      <w:r w:rsidRPr="00DD39D7">
        <w:rPr>
          <w:spacing w:val="-4"/>
        </w:rPr>
        <w:t xml:space="preserve"> </w:t>
      </w:r>
      <w:r w:rsidRPr="00DD39D7">
        <w:t>z</w:t>
      </w:r>
      <w:r w:rsidRPr="00DD39D7">
        <w:rPr>
          <w:spacing w:val="-4"/>
        </w:rPr>
        <w:t xml:space="preserve"> </w:t>
      </w:r>
      <w:r w:rsidRPr="00DD39D7">
        <w:t>jego</w:t>
      </w:r>
      <w:r w:rsidRPr="00DD39D7">
        <w:rPr>
          <w:spacing w:val="-5"/>
        </w:rPr>
        <w:t xml:space="preserve"> </w:t>
      </w:r>
      <w:r w:rsidRPr="00DD39D7">
        <w:t>rodzicem,</w:t>
      </w:r>
      <w:r w:rsidRPr="00DD39D7">
        <w:rPr>
          <w:spacing w:val="-4"/>
        </w:rPr>
        <w:t xml:space="preserve"> </w:t>
      </w:r>
      <w:r w:rsidRPr="00DD39D7">
        <w:t>składane</w:t>
      </w:r>
      <w:r w:rsidRPr="00DD39D7">
        <w:rPr>
          <w:spacing w:val="-3"/>
        </w:rPr>
        <w:t xml:space="preserve"> </w:t>
      </w:r>
      <w:r w:rsidRPr="00DD39D7">
        <w:t>jest</w:t>
      </w:r>
      <w:r w:rsidRPr="00DD39D7">
        <w:rPr>
          <w:spacing w:val="-4"/>
        </w:rPr>
        <w:t xml:space="preserve"> </w:t>
      </w:r>
      <w:r w:rsidRPr="00DD39D7">
        <w:t>w</w:t>
      </w:r>
      <w:r w:rsidRPr="00DD39D7">
        <w:rPr>
          <w:spacing w:val="1"/>
        </w:rPr>
        <w:t xml:space="preserve"> </w:t>
      </w:r>
      <w:r w:rsidRPr="00DD39D7">
        <w:t>każdej</w:t>
      </w:r>
      <w:r w:rsidRPr="00DD39D7">
        <w:rPr>
          <w:spacing w:val="-2"/>
        </w:rPr>
        <w:t xml:space="preserve"> </w:t>
      </w:r>
      <w:r w:rsidRPr="00DD39D7">
        <w:t>sytuacji wymienionej</w:t>
      </w:r>
      <w:r w:rsidRPr="00DD39D7">
        <w:rPr>
          <w:spacing w:val="-1"/>
        </w:rPr>
        <w:t xml:space="preserve"> </w:t>
      </w:r>
      <w:r w:rsidRPr="00DD39D7">
        <w:t>jako definicja samotnego</w:t>
      </w:r>
      <w:r w:rsidRPr="00DD39D7">
        <w:rPr>
          <w:spacing w:val="-1"/>
        </w:rPr>
        <w:t xml:space="preserve"> </w:t>
      </w:r>
      <w:r w:rsidRPr="00DD39D7">
        <w:t>wychowywania dzieci (patrz</w:t>
      </w:r>
      <w:r w:rsidRPr="00DD39D7">
        <w:rPr>
          <w:spacing w:val="-1"/>
        </w:rPr>
        <w:t xml:space="preserve"> </w:t>
      </w:r>
      <w:r w:rsidRPr="00DD39D7">
        <w:t>pkt 11).</w:t>
      </w:r>
    </w:p>
  </w:footnote>
  <w:footnote w:id="13">
    <w:p w14:paraId="7EFE3C48" w14:textId="478AF9B4" w:rsidR="00DD39D7" w:rsidRPr="00DD39D7" w:rsidRDefault="00DD39D7" w:rsidP="00DD39D7">
      <w:pPr>
        <w:pStyle w:val="Tekstprzypisudolnego"/>
        <w:spacing w:after="120"/>
        <w:rPr>
          <w:sz w:val="16"/>
          <w:szCs w:val="16"/>
        </w:rPr>
      </w:pPr>
      <w:r w:rsidRPr="00DD39D7">
        <w:rPr>
          <w:rStyle w:val="Odwoanieprzypisudolnego"/>
          <w:sz w:val="16"/>
          <w:szCs w:val="16"/>
        </w:rPr>
        <w:footnoteRef/>
      </w:r>
      <w:r w:rsidRPr="00DD39D7">
        <w:rPr>
          <w:sz w:val="16"/>
          <w:szCs w:val="16"/>
        </w:rPr>
        <w:t xml:space="preserve"> Zgodnie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z</w:t>
      </w:r>
      <w:r w:rsidRPr="00DD39D7">
        <w:rPr>
          <w:spacing w:val="-6"/>
          <w:sz w:val="16"/>
          <w:szCs w:val="16"/>
        </w:rPr>
        <w:t xml:space="preserve"> </w:t>
      </w:r>
      <w:r w:rsidRPr="00DD39D7">
        <w:rPr>
          <w:sz w:val="16"/>
          <w:szCs w:val="16"/>
        </w:rPr>
        <w:t>Art.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150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ust.</w:t>
      </w:r>
      <w:r w:rsidRPr="00DD39D7">
        <w:rPr>
          <w:spacing w:val="-5"/>
          <w:sz w:val="16"/>
          <w:szCs w:val="16"/>
        </w:rPr>
        <w:t xml:space="preserve"> </w:t>
      </w:r>
      <w:r w:rsidRPr="00DD39D7">
        <w:rPr>
          <w:sz w:val="16"/>
          <w:szCs w:val="16"/>
        </w:rPr>
        <w:t>2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pkt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1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ustawy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Prawo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oświatowe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do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wniosku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dołącza</w:t>
      </w:r>
      <w:r w:rsidRPr="00DD39D7">
        <w:rPr>
          <w:spacing w:val="-5"/>
          <w:sz w:val="16"/>
          <w:szCs w:val="16"/>
        </w:rPr>
        <w:t xml:space="preserve"> </w:t>
      </w:r>
      <w:r w:rsidRPr="00DD39D7">
        <w:rPr>
          <w:sz w:val="16"/>
          <w:szCs w:val="16"/>
        </w:rPr>
        <w:t>się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dokumenty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potwierdzające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spełnianie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przez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kandydata</w:t>
      </w:r>
      <w:r w:rsidRPr="00DD39D7">
        <w:rPr>
          <w:spacing w:val="1"/>
          <w:sz w:val="16"/>
          <w:szCs w:val="16"/>
        </w:rPr>
        <w:t xml:space="preserve"> </w:t>
      </w:r>
      <w:r w:rsidRPr="00DD39D7">
        <w:rPr>
          <w:sz w:val="16"/>
          <w:szCs w:val="16"/>
        </w:rPr>
        <w:t>kryteriów.</w:t>
      </w:r>
    </w:p>
  </w:footnote>
  <w:footnote w:id="14">
    <w:p w14:paraId="602BAC56" w14:textId="77777777" w:rsidR="00DD39D7" w:rsidRPr="00DD39D7" w:rsidRDefault="00DD39D7" w:rsidP="00DD39D7">
      <w:pPr>
        <w:pStyle w:val="Tekstpodstawowy"/>
        <w:spacing w:line="244" w:lineRule="auto"/>
        <w:ind w:right="964"/>
      </w:pPr>
      <w:r w:rsidRPr="00DD39D7">
        <w:rPr>
          <w:rStyle w:val="Odwoanieprzypisudolnego"/>
        </w:rPr>
        <w:footnoteRef/>
      </w:r>
      <w:r w:rsidRPr="00DD39D7">
        <w:t xml:space="preserve"> Zgodnie</w:t>
      </w:r>
      <w:r w:rsidRPr="00DD39D7">
        <w:rPr>
          <w:spacing w:val="-3"/>
        </w:rPr>
        <w:t xml:space="preserve"> </w:t>
      </w:r>
      <w:r w:rsidRPr="00DD39D7">
        <w:t>z</w:t>
      </w:r>
      <w:r w:rsidRPr="00DD39D7">
        <w:rPr>
          <w:spacing w:val="-7"/>
        </w:rPr>
        <w:t xml:space="preserve"> </w:t>
      </w:r>
      <w:r w:rsidRPr="00DD39D7">
        <w:t>Art.</w:t>
      </w:r>
      <w:r w:rsidRPr="00DD39D7">
        <w:rPr>
          <w:spacing w:val="-4"/>
        </w:rPr>
        <w:t xml:space="preserve"> </w:t>
      </w:r>
      <w:r w:rsidRPr="00DD39D7">
        <w:t>131</w:t>
      </w:r>
      <w:r w:rsidRPr="00DD39D7">
        <w:rPr>
          <w:spacing w:val="-6"/>
        </w:rPr>
        <w:t xml:space="preserve"> </w:t>
      </w:r>
      <w:r w:rsidRPr="00DD39D7">
        <w:t>ust.</w:t>
      </w:r>
      <w:r w:rsidRPr="00DD39D7">
        <w:rPr>
          <w:spacing w:val="-6"/>
        </w:rPr>
        <w:t xml:space="preserve"> </w:t>
      </w:r>
      <w:r w:rsidRPr="00DD39D7">
        <w:t>4</w:t>
      </w:r>
      <w:r w:rsidRPr="00DD39D7">
        <w:rPr>
          <w:spacing w:val="-5"/>
        </w:rPr>
        <w:t xml:space="preserve"> </w:t>
      </w:r>
      <w:r w:rsidRPr="00DD39D7">
        <w:t>ustawy</w:t>
      </w:r>
      <w:r w:rsidRPr="00DD39D7">
        <w:rPr>
          <w:spacing w:val="-4"/>
        </w:rPr>
        <w:t xml:space="preserve"> </w:t>
      </w:r>
      <w:r w:rsidRPr="00DD39D7">
        <w:t>Prawo</w:t>
      </w:r>
      <w:r w:rsidRPr="00DD39D7">
        <w:rPr>
          <w:spacing w:val="-5"/>
        </w:rPr>
        <w:t xml:space="preserve"> </w:t>
      </w:r>
      <w:r w:rsidRPr="00DD39D7">
        <w:t>oświatowe,</w:t>
      </w:r>
      <w:r w:rsidRPr="00DD39D7">
        <w:rPr>
          <w:spacing w:val="-6"/>
        </w:rPr>
        <w:t xml:space="preserve"> </w:t>
      </w:r>
      <w:r w:rsidRPr="00DD39D7">
        <w:t>w</w:t>
      </w:r>
      <w:r w:rsidRPr="00DD39D7">
        <w:rPr>
          <w:spacing w:val="-6"/>
        </w:rPr>
        <w:t xml:space="preserve"> </w:t>
      </w:r>
      <w:r w:rsidRPr="00DD39D7">
        <w:t>przypadku</w:t>
      </w:r>
      <w:r w:rsidRPr="00DD39D7">
        <w:rPr>
          <w:spacing w:val="-4"/>
        </w:rPr>
        <w:t xml:space="preserve"> </w:t>
      </w:r>
      <w:r w:rsidRPr="00DD39D7">
        <w:t>równorzędnych</w:t>
      </w:r>
      <w:r w:rsidRPr="00DD39D7">
        <w:rPr>
          <w:spacing w:val="-6"/>
        </w:rPr>
        <w:t xml:space="preserve"> </w:t>
      </w:r>
      <w:r w:rsidRPr="00DD39D7">
        <w:t>wyników</w:t>
      </w:r>
      <w:r w:rsidRPr="00DD39D7">
        <w:rPr>
          <w:spacing w:val="-4"/>
        </w:rPr>
        <w:t xml:space="preserve"> </w:t>
      </w:r>
      <w:r w:rsidRPr="00DD39D7">
        <w:t>uzyskanych</w:t>
      </w:r>
      <w:r w:rsidRPr="00DD39D7">
        <w:rPr>
          <w:spacing w:val="-6"/>
        </w:rPr>
        <w:t xml:space="preserve"> </w:t>
      </w:r>
      <w:r w:rsidRPr="00DD39D7">
        <w:t>na</w:t>
      </w:r>
      <w:r w:rsidRPr="00DD39D7">
        <w:rPr>
          <w:spacing w:val="-6"/>
        </w:rPr>
        <w:t xml:space="preserve"> </w:t>
      </w:r>
      <w:r w:rsidRPr="00DD39D7">
        <w:t>pierwszym</w:t>
      </w:r>
      <w:r w:rsidRPr="00DD39D7">
        <w:rPr>
          <w:spacing w:val="-5"/>
        </w:rPr>
        <w:t xml:space="preserve"> </w:t>
      </w:r>
      <w:r w:rsidRPr="00DD39D7">
        <w:t>etapie</w:t>
      </w:r>
      <w:r w:rsidRPr="00DD39D7">
        <w:rPr>
          <w:spacing w:val="-3"/>
        </w:rPr>
        <w:t xml:space="preserve"> </w:t>
      </w:r>
      <w:r w:rsidRPr="00DD39D7">
        <w:t>postępowania</w:t>
      </w:r>
      <w:r w:rsidRPr="00DD39D7">
        <w:rPr>
          <w:spacing w:val="1"/>
        </w:rPr>
        <w:t xml:space="preserve"> </w:t>
      </w:r>
      <w:r w:rsidRPr="00DD39D7">
        <w:t>rekrutacyjnego lub jeżeli po zakończeniu tego etapu dana jednostka nadal dysponuje wolnymi miejscami, na drugim etapie postępowania</w:t>
      </w:r>
      <w:r w:rsidRPr="00DD39D7">
        <w:rPr>
          <w:spacing w:val="1"/>
        </w:rPr>
        <w:t xml:space="preserve"> </w:t>
      </w:r>
      <w:r w:rsidRPr="00DD39D7">
        <w:t>rekrutacyjnego są</w:t>
      </w:r>
      <w:r w:rsidRPr="00DD39D7">
        <w:rPr>
          <w:spacing w:val="-2"/>
        </w:rPr>
        <w:t xml:space="preserve"> </w:t>
      </w:r>
      <w:r w:rsidRPr="00DD39D7">
        <w:t>brane pod</w:t>
      </w:r>
      <w:r w:rsidRPr="00DD39D7">
        <w:rPr>
          <w:spacing w:val="-2"/>
        </w:rPr>
        <w:t xml:space="preserve"> </w:t>
      </w:r>
      <w:r w:rsidRPr="00DD39D7">
        <w:t>uwagę</w:t>
      </w:r>
      <w:r w:rsidRPr="00DD39D7">
        <w:rPr>
          <w:spacing w:val="1"/>
        </w:rPr>
        <w:t xml:space="preserve"> </w:t>
      </w:r>
      <w:r w:rsidRPr="00DD39D7">
        <w:t>kryteria</w:t>
      </w:r>
      <w:r w:rsidRPr="00DD39D7">
        <w:rPr>
          <w:spacing w:val="1"/>
        </w:rPr>
        <w:t xml:space="preserve"> </w:t>
      </w:r>
      <w:r w:rsidRPr="00DD39D7">
        <w:t>określone</w:t>
      </w:r>
      <w:r w:rsidRPr="00DD39D7">
        <w:rPr>
          <w:spacing w:val="-1"/>
        </w:rPr>
        <w:t xml:space="preserve"> </w:t>
      </w:r>
      <w:r w:rsidRPr="00DD39D7">
        <w:t>przez</w:t>
      </w:r>
      <w:r w:rsidRPr="00DD39D7">
        <w:rPr>
          <w:spacing w:val="-1"/>
        </w:rPr>
        <w:t xml:space="preserve"> </w:t>
      </w:r>
      <w:r w:rsidRPr="00DD39D7">
        <w:t>organ</w:t>
      </w:r>
      <w:r w:rsidRPr="00DD39D7">
        <w:rPr>
          <w:spacing w:val="-1"/>
        </w:rPr>
        <w:t xml:space="preserve"> </w:t>
      </w:r>
      <w:r w:rsidRPr="00DD39D7">
        <w:t>prowadzący.</w:t>
      </w:r>
    </w:p>
    <w:p w14:paraId="4B2714C2" w14:textId="067F48AC" w:rsidR="00DD39D7" w:rsidRDefault="00DD39D7">
      <w:pPr>
        <w:pStyle w:val="Tekstprzypisudolnego"/>
      </w:pPr>
    </w:p>
  </w:footnote>
  <w:footnote w:id="15">
    <w:p w14:paraId="18D9577B" w14:textId="541C4DB3" w:rsidR="00DD39D7" w:rsidRDefault="00DD39D7">
      <w:pPr>
        <w:pStyle w:val="Tekstprzypisudolnego"/>
      </w:pPr>
      <w:r w:rsidRPr="00DD39D7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D39D7">
        <w:rPr>
          <w:sz w:val="16"/>
          <w:szCs w:val="16"/>
        </w:rPr>
        <w:t>Zgodnie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z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art.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150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ust.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2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oraz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Art.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131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ust.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4</w:t>
      </w:r>
      <w:r w:rsidRPr="00DD39D7">
        <w:rPr>
          <w:spacing w:val="-5"/>
          <w:sz w:val="16"/>
          <w:szCs w:val="16"/>
        </w:rPr>
        <w:t xml:space="preserve"> </w:t>
      </w:r>
      <w:r w:rsidRPr="00DD39D7">
        <w:rPr>
          <w:sz w:val="16"/>
          <w:szCs w:val="16"/>
        </w:rPr>
        <w:t>i</w:t>
      </w:r>
      <w:r w:rsidRPr="00DD39D7">
        <w:rPr>
          <w:spacing w:val="-2"/>
          <w:sz w:val="16"/>
          <w:szCs w:val="16"/>
        </w:rPr>
        <w:t xml:space="preserve"> </w:t>
      </w:r>
      <w:r w:rsidRPr="00DD39D7">
        <w:rPr>
          <w:sz w:val="16"/>
          <w:szCs w:val="16"/>
        </w:rPr>
        <w:t>5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ustawy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Prawo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oświatowe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do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wniosku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dołącza</w:t>
      </w:r>
      <w:r w:rsidRPr="00DD39D7">
        <w:rPr>
          <w:spacing w:val="-4"/>
          <w:sz w:val="16"/>
          <w:szCs w:val="16"/>
        </w:rPr>
        <w:t xml:space="preserve"> </w:t>
      </w:r>
      <w:r w:rsidRPr="00DD39D7">
        <w:rPr>
          <w:sz w:val="16"/>
          <w:szCs w:val="16"/>
        </w:rPr>
        <w:t>się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dokumenty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potwierdzające</w:t>
      </w:r>
      <w:r w:rsidRPr="00DD39D7">
        <w:rPr>
          <w:spacing w:val="-3"/>
          <w:sz w:val="16"/>
          <w:szCs w:val="16"/>
        </w:rPr>
        <w:t xml:space="preserve"> </w:t>
      </w:r>
      <w:r w:rsidRPr="00DD39D7">
        <w:rPr>
          <w:sz w:val="16"/>
          <w:szCs w:val="16"/>
        </w:rPr>
        <w:t>spełnianie</w:t>
      </w:r>
      <w:r w:rsidRPr="00DD39D7">
        <w:rPr>
          <w:spacing w:val="1"/>
          <w:sz w:val="16"/>
          <w:szCs w:val="16"/>
        </w:rPr>
        <w:t xml:space="preserve"> </w:t>
      </w:r>
      <w:r w:rsidRPr="00DD39D7">
        <w:rPr>
          <w:sz w:val="16"/>
          <w:szCs w:val="16"/>
        </w:rPr>
        <w:t>przez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kandydata</w:t>
      </w:r>
      <w:r w:rsidRPr="00DD39D7">
        <w:rPr>
          <w:spacing w:val="-1"/>
          <w:sz w:val="16"/>
          <w:szCs w:val="16"/>
        </w:rPr>
        <w:t xml:space="preserve"> </w:t>
      </w:r>
      <w:r w:rsidRPr="00DD39D7">
        <w:rPr>
          <w:sz w:val="16"/>
          <w:szCs w:val="16"/>
        </w:rPr>
        <w:t>kryter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9B"/>
    <w:multiLevelType w:val="hybridMultilevel"/>
    <w:tmpl w:val="96EEADEE"/>
    <w:lvl w:ilvl="0" w:tplc="360E0DDC">
      <w:start w:val="1"/>
      <w:numFmt w:val="decimal"/>
      <w:lvlText w:val="%1."/>
      <w:lvlJc w:val="left"/>
      <w:pPr>
        <w:ind w:left="94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21E6F1B0">
      <w:numFmt w:val="bullet"/>
      <w:lvlText w:val="•"/>
      <w:lvlJc w:val="left"/>
      <w:pPr>
        <w:ind w:left="1918" w:hanging="284"/>
      </w:pPr>
      <w:rPr>
        <w:rFonts w:hint="default"/>
        <w:lang w:val="pl-PL" w:eastAsia="en-US" w:bidi="ar-SA"/>
      </w:rPr>
    </w:lvl>
    <w:lvl w:ilvl="2" w:tplc="85F0D5A2">
      <w:numFmt w:val="bullet"/>
      <w:lvlText w:val="•"/>
      <w:lvlJc w:val="left"/>
      <w:pPr>
        <w:ind w:left="2896" w:hanging="284"/>
      </w:pPr>
      <w:rPr>
        <w:rFonts w:hint="default"/>
        <w:lang w:val="pl-PL" w:eastAsia="en-US" w:bidi="ar-SA"/>
      </w:rPr>
    </w:lvl>
    <w:lvl w:ilvl="3" w:tplc="4944179E">
      <w:numFmt w:val="bullet"/>
      <w:lvlText w:val="•"/>
      <w:lvlJc w:val="left"/>
      <w:pPr>
        <w:ind w:left="3874" w:hanging="284"/>
      </w:pPr>
      <w:rPr>
        <w:rFonts w:hint="default"/>
        <w:lang w:val="pl-PL" w:eastAsia="en-US" w:bidi="ar-SA"/>
      </w:rPr>
    </w:lvl>
    <w:lvl w:ilvl="4" w:tplc="89C4A9EE">
      <w:numFmt w:val="bullet"/>
      <w:lvlText w:val="•"/>
      <w:lvlJc w:val="left"/>
      <w:pPr>
        <w:ind w:left="4852" w:hanging="284"/>
      </w:pPr>
      <w:rPr>
        <w:rFonts w:hint="default"/>
        <w:lang w:val="pl-PL" w:eastAsia="en-US" w:bidi="ar-SA"/>
      </w:rPr>
    </w:lvl>
    <w:lvl w:ilvl="5" w:tplc="7BDAF3D0">
      <w:numFmt w:val="bullet"/>
      <w:lvlText w:val="•"/>
      <w:lvlJc w:val="left"/>
      <w:pPr>
        <w:ind w:left="5830" w:hanging="284"/>
      </w:pPr>
      <w:rPr>
        <w:rFonts w:hint="default"/>
        <w:lang w:val="pl-PL" w:eastAsia="en-US" w:bidi="ar-SA"/>
      </w:rPr>
    </w:lvl>
    <w:lvl w:ilvl="6" w:tplc="0CFC85CE">
      <w:numFmt w:val="bullet"/>
      <w:lvlText w:val="•"/>
      <w:lvlJc w:val="left"/>
      <w:pPr>
        <w:ind w:left="6808" w:hanging="284"/>
      </w:pPr>
      <w:rPr>
        <w:rFonts w:hint="default"/>
        <w:lang w:val="pl-PL" w:eastAsia="en-US" w:bidi="ar-SA"/>
      </w:rPr>
    </w:lvl>
    <w:lvl w:ilvl="7" w:tplc="97BED390">
      <w:numFmt w:val="bullet"/>
      <w:lvlText w:val="•"/>
      <w:lvlJc w:val="left"/>
      <w:pPr>
        <w:ind w:left="7786" w:hanging="284"/>
      </w:pPr>
      <w:rPr>
        <w:rFonts w:hint="default"/>
        <w:lang w:val="pl-PL" w:eastAsia="en-US" w:bidi="ar-SA"/>
      </w:rPr>
    </w:lvl>
    <w:lvl w:ilvl="8" w:tplc="B3D2031A">
      <w:numFmt w:val="bullet"/>
      <w:lvlText w:val="•"/>
      <w:lvlJc w:val="left"/>
      <w:pPr>
        <w:ind w:left="8764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456C74AA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22674"/>
    <w:multiLevelType w:val="hybridMultilevel"/>
    <w:tmpl w:val="EA32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B295D"/>
    <w:multiLevelType w:val="hybridMultilevel"/>
    <w:tmpl w:val="393AAF22"/>
    <w:lvl w:ilvl="0" w:tplc="5C581D76">
      <w:start w:val="1"/>
      <w:numFmt w:val="decimal"/>
      <w:lvlText w:val="%1."/>
      <w:lvlJc w:val="left"/>
      <w:pPr>
        <w:ind w:left="944" w:hanging="284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81F4FE86">
      <w:numFmt w:val="bullet"/>
      <w:lvlText w:val="•"/>
      <w:lvlJc w:val="left"/>
      <w:pPr>
        <w:ind w:left="1918" w:hanging="284"/>
      </w:pPr>
      <w:rPr>
        <w:rFonts w:hint="default"/>
        <w:lang w:val="pl-PL" w:eastAsia="en-US" w:bidi="ar-SA"/>
      </w:rPr>
    </w:lvl>
    <w:lvl w:ilvl="2" w:tplc="01E88784">
      <w:numFmt w:val="bullet"/>
      <w:lvlText w:val="•"/>
      <w:lvlJc w:val="left"/>
      <w:pPr>
        <w:ind w:left="2896" w:hanging="284"/>
      </w:pPr>
      <w:rPr>
        <w:rFonts w:hint="default"/>
        <w:lang w:val="pl-PL" w:eastAsia="en-US" w:bidi="ar-SA"/>
      </w:rPr>
    </w:lvl>
    <w:lvl w:ilvl="3" w:tplc="4BA8C90E">
      <w:numFmt w:val="bullet"/>
      <w:lvlText w:val="•"/>
      <w:lvlJc w:val="left"/>
      <w:pPr>
        <w:ind w:left="3874" w:hanging="284"/>
      </w:pPr>
      <w:rPr>
        <w:rFonts w:hint="default"/>
        <w:lang w:val="pl-PL" w:eastAsia="en-US" w:bidi="ar-SA"/>
      </w:rPr>
    </w:lvl>
    <w:lvl w:ilvl="4" w:tplc="CADCD5CC">
      <w:numFmt w:val="bullet"/>
      <w:lvlText w:val="•"/>
      <w:lvlJc w:val="left"/>
      <w:pPr>
        <w:ind w:left="4852" w:hanging="284"/>
      </w:pPr>
      <w:rPr>
        <w:rFonts w:hint="default"/>
        <w:lang w:val="pl-PL" w:eastAsia="en-US" w:bidi="ar-SA"/>
      </w:rPr>
    </w:lvl>
    <w:lvl w:ilvl="5" w:tplc="834C980C">
      <w:numFmt w:val="bullet"/>
      <w:lvlText w:val="•"/>
      <w:lvlJc w:val="left"/>
      <w:pPr>
        <w:ind w:left="5830" w:hanging="284"/>
      </w:pPr>
      <w:rPr>
        <w:rFonts w:hint="default"/>
        <w:lang w:val="pl-PL" w:eastAsia="en-US" w:bidi="ar-SA"/>
      </w:rPr>
    </w:lvl>
    <w:lvl w:ilvl="6" w:tplc="B42A4F9C">
      <w:numFmt w:val="bullet"/>
      <w:lvlText w:val="•"/>
      <w:lvlJc w:val="left"/>
      <w:pPr>
        <w:ind w:left="6808" w:hanging="284"/>
      </w:pPr>
      <w:rPr>
        <w:rFonts w:hint="default"/>
        <w:lang w:val="pl-PL" w:eastAsia="en-US" w:bidi="ar-SA"/>
      </w:rPr>
    </w:lvl>
    <w:lvl w:ilvl="7" w:tplc="73669D9E">
      <w:numFmt w:val="bullet"/>
      <w:lvlText w:val="•"/>
      <w:lvlJc w:val="left"/>
      <w:pPr>
        <w:ind w:left="7786" w:hanging="284"/>
      </w:pPr>
      <w:rPr>
        <w:rFonts w:hint="default"/>
        <w:lang w:val="pl-PL" w:eastAsia="en-US" w:bidi="ar-SA"/>
      </w:rPr>
    </w:lvl>
    <w:lvl w:ilvl="8" w:tplc="460CB032">
      <w:numFmt w:val="bullet"/>
      <w:lvlText w:val="•"/>
      <w:lvlJc w:val="left"/>
      <w:pPr>
        <w:ind w:left="8764" w:hanging="284"/>
      </w:pPr>
      <w:rPr>
        <w:rFonts w:hint="default"/>
        <w:lang w:val="pl-PL" w:eastAsia="en-US" w:bidi="ar-SA"/>
      </w:rPr>
    </w:lvl>
  </w:abstractNum>
  <w:num w:numId="1" w16cid:durableId="1132865661">
    <w:abstractNumId w:val="3"/>
  </w:num>
  <w:num w:numId="2" w16cid:durableId="1766459992">
    <w:abstractNumId w:val="0"/>
  </w:num>
  <w:num w:numId="3" w16cid:durableId="897013559">
    <w:abstractNumId w:val="1"/>
  </w:num>
  <w:num w:numId="4" w16cid:durableId="159766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4C6C"/>
    <w:rsid w:val="00036192"/>
    <w:rsid w:val="00036C7C"/>
    <w:rsid w:val="000D6289"/>
    <w:rsid w:val="001518F1"/>
    <w:rsid w:val="00183909"/>
    <w:rsid w:val="001D4D46"/>
    <w:rsid w:val="002C4C6C"/>
    <w:rsid w:val="00311AB0"/>
    <w:rsid w:val="00365430"/>
    <w:rsid w:val="004D4464"/>
    <w:rsid w:val="004F7DA4"/>
    <w:rsid w:val="005A68FF"/>
    <w:rsid w:val="00656772"/>
    <w:rsid w:val="00680780"/>
    <w:rsid w:val="00781BDB"/>
    <w:rsid w:val="007B631B"/>
    <w:rsid w:val="00847E0B"/>
    <w:rsid w:val="009A4E3D"/>
    <w:rsid w:val="00A625D7"/>
    <w:rsid w:val="00B04FA5"/>
    <w:rsid w:val="00B63CFE"/>
    <w:rsid w:val="00BF72B3"/>
    <w:rsid w:val="00C85760"/>
    <w:rsid w:val="00CB0C72"/>
    <w:rsid w:val="00D468FE"/>
    <w:rsid w:val="00D50690"/>
    <w:rsid w:val="00DD39D7"/>
    <w:rsid w:val="00E803A9"/>
    <w:rsid w:val="00FB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2E15"/>
  <w15:docId w15:val="{E0D9BA83-F463-4846-8DB3-D235386F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32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944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8390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78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0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780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C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C7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C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690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0690"/>
    <w:rPr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.poreba@v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poporeba.edupag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poporeba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chmurski@abi-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6F0B-5327-46E3-8CDC-B9D91BEF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uławska</dc:creator>
  <cp:lastModifiedBy>lukas</cp:lastModifiedBy>
  <cp:revision>11</cp:revision>
  <cp:lastPrinted>2022-02-14T10:11:00Z</cp:lastPrinted>
  <dcterms:created xsi:type="dcterms:W3CDTF">2022-02-13T21:43:00Z</dcterms:created>
  <dcterms:modified xsi:type="dcterms:W3CDTF">2023-0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31T00:00:00Z</vt:filetime>
  </property>
</Properties>
</file>